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1B" w:rsidRPr="00C61335" w:rsidRDefault="0010471B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2EC7" w:rsidRPr="00C61335" w:rsidRDefault="00182EC7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B569FE" w:rsidRPr="00C61335" w:rsidRDefault="00B569FE" w:rsidP="00FF45E1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1868E2" w:rsidRPr="009D75D6" w:rsidRDefault="00B270CC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Н</w:t>
      </w:r>
      <w:r w:rsidR="00017970"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мативных затрат</w:t>
      </w:r>
    </w:p>
    <w:p w:rsidR="001868E2" w:rsidRPr="009D75D6" w:rsidRDefault="00017970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обеспечение функций</w:t>
      </w:r>
      <w:r w:rsidR="001868E2"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70CC"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ведомственных К</w:t>
      </w: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итету</w:t>
      </w:r>
    </w:p>
    <w:p w:rsidR="001868E2" w:rsidRPr="009D75D6" w:rsidRDefault="00017970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здравоохранению Ленинградской</w:t>
      </w:r>
      <w:r w:rsidR="001868E2"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ласти </w:t>
      </w:r>
    </w:p>
    <w:p w:rsidR="00B554F0" w:rsidRDefault="00017970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ых казенных учреждений </w:t>
      </w:r>
    </w:p>
    <w:p w:rsidR="0050270C" w:rsidRDefault="00017970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5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нинградской области</w:t>
      </w:r>
    </w:p>
    <w:p w:rsidR="00452C3C" w:rsidRPr="009D75D6" w:rsidRDefault="00452C3C" w:rsidP="0007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3D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части закупок товаров, работ, услуг</w:t>
      </w:r>
    </w:p>
    <w:p w:rsidR="00017970" w:rsidRPr="009D75D6" w:rsidRDefault="00017970" w:rsidP="0074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9D75D6" w:rsidRDefault="003C2CBF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19FA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</w:t>
      </w:r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9D75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="00F059A3" w:rsidRPr="009D75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</w:t>
        </w:r>
      </w:hyperlink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</w:t>
      </w:r>
      <w:r w:rsidR="0050270C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</w:t>
      </w:r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 и услуг для обеспечения госуд</w:t>
      </w:r>
      <w:r w:rsidR="0050270C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70C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2255E9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30 декабря </w:t>
      </w:r>
      <w:r w:rsidR="0050270C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2255E9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270C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, </w:t>
      </w:r>
      <w:hyperlink r:id="rId10" w:history="1">
        <w:r w:rsidR="00F059A3" w:rsidRPr="009D75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</w:t>
      </w:r>
      <w:r w:rsidR="00454165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1 сентября 2015 года № 352 «</w:t>
      </w:r>
      <w:r w:rsidR="000A3267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</w:t>
      </w:r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</w:t>
      </w:r>
      <w:r w:rsidR="000A3267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включая соответственно подведомственные</w:t>
      </w:r>
      <w:r w:rsidR="00F059A3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67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е учреждения</w:t>
      </w:r>
      <w:r w:rsidR="00454165" w:rsidRPr="009D7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976F76" w:rsidRDefault="00A677C3" w:rsidP="00531B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6F76" w:rsidRPr="0097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Нормативные затраты на обеспечение функций подведомственных Комитету по здравоохранению Ленинградской области государственных казенных учреждений в части закупок товаров, работ, услуг.</w:t>
      </w:r>
    </w:p>
    <w:p w:rsidR="00531BF2" w:rsidRPr="00976F76" w:rsidRDefault="00976F76" w:rsidP="00976F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 приказ Комитета по здравоохра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от 19 января </w:t>
      </w: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2</w:t>
      </w: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Нормативных </w:t>
      </w:r>
      <w:r w:rsidRPr="00CB7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подведомственных Комитету по здравоохранению Ленинградской области государственных казенных учреждений Ленинградской области в части закупок товаров, работ,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FB1" w:rsidRPr="00882641" w:rsidRDefault="00976F76" w:rsidP="003B7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14E1" w:rsidRPr="0088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FB1" w:rsidRPr="0088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риказ вступает в силу со дня его официального опубликования и распространяется на правоотно</w:t>
      </w:r>
      <w:r w:rsidR="003B7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, возникшие с 1 января 2021</w:t>
      </w:r>
      <w:r w:rsidR="003B7FB1" w:rsidRPr="0088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B0A" w:rsidRDefault="002F2B0A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7FB1" w:rsidRPr="009D75D6" w:rsidRDefault="003B7FB1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D1" w:rsidRPr="009D75D6" w:rsidRDefault="00454165" w:rsidP="0098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D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D75D6">
        <w:rPr>
          <w:rFonts w:ascii="Times New Roman" w:hAnsi="Times New Roman" w:cs="Times New Roman"/>
          <w:sz w:val="28"/>
          <w:szCs w:val="28"/>
        </w:rPr>
        <w:tab/>
      </w:r>
      <w:r w:rsidRPr="009D75D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D75D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7654E" w:rsidRPr="009D75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E01" w:rsidRPr="009D75D6">
        <w:rPr>
          <w:rFonts w:ascii="Times New Roman" w:hAnsi="Times New Roman" w:cs="Times New Roman"/>
          <w:sz w:val="28"/>
          <w:szCs w:val="28"/>
        </w:rPr>
        <w:t xml:space="preserve">       </w:t>
      </w:r>
      <w:r w:rsidR="00F949E9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E01" w:rsidRPr="009D75D6">
        <w:rPr>
          <w:rFonts w:ascii="Times New Roman" w:hAnsi="Times New Roman" w:cs="Times New Roman"/>
          <w:sz w:val="28"/>
          <w:szCs w:val="28"/>
        </w:rPr>
        <w:t xml:space="preserve"> </w:t>
      </w:r>
      <w:r w:rsidR="0038681D" w:rsidRPr="009D75D6">
        <w:rPr>
          <w:rFonts w:ascii="Times New Roman" w:hAnsi="Times New Roman" w:cs="Times New Roman"/>
          <w:sz w:val="28"/>
          <w:szCs w:val="28"/>
        </w:rPr>
        <w:t>С.В.</w:t>
      </w:r>
      <w:r w:rsidRPr="009D75D6">
        <w:rPr>
          <w:rFonts w:ascii="Times New Roman" w:hAnsi="Times New Roman" w:cs="Times New Roman"/>
          <w:sz w:val="28"/>
          <w:szCs w:val="28"/>
        </w:rPr>
        <w:t>Вылегжанин</w:t>
      </w:r>
      <w:bookmarkStart w:id="1" w:name="P31"/>
      <w:bookmarkEnd w:id="1"/>
    </w:p>
    <w:p w:rsidR="00C53335" w:rsidRPr="009D75D6" w:rsidRDefault="00C53335" w:rsidP="00976F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Pr="009D75D6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522" w:rsidRPr="00E76B05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твержден</w:t>
      </w:r>
    </w:p>
    <w:p w:rsidR="003F3522" w:rsidRPr="00E76B05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казом</w:t>
      </w:r>
    </w:p>
    <w:p w:rsidR="003F3522" w:rsidRPr="00E76B05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итета по здравоохранению</w:t>
      </w:r>
    </w:p>
    <w:p w:rsidR="003F3522" w:rsidRPr="00E76B05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градской области</w:t>
      </w:r>
    </w:p>
    <w:p w:rsidR="003F3522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 № ________</w:t>
      </w:r>
    </w:p>
    <w:p w:rsidR="003F3522" w:rsidRDefault="003F3522" w:rsidP="003F35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риложение)</w:t>
      </w:r>
    </w:p>
    <w:p w:rsidR="00454165" w:rsidRPr="00457450" w:rsidRDefault="00454165" w:rsidP="00B5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50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454165" w:rsidRPr="00457450" w:rsidRDefault="00454165" w:rsidP="00B5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50">
        <w:rPr>
          <w:rFonts w:ascii="Times New Roman" w:hAnsi="Times New Roman" w:cs="Times New Roman"/>
          <w:b/>
          <w:sz w:val="28"/>
          <w:szCs w:val="28"/>
        </w:rPr>
        <w:t>на обеспечение функций подведомственных</w:t>
      </w:r>
      <w:r w:rsidR="00B50EF6" w:rsidRPr="00457450">
        <w:rPr>
          <w:rFonts w:ascii="Times New Roman" w:hAnsi="Times New Roman" w:cs="Times New Roman"/>
          <w:b/>
          <w:sz w:val="28"/>
          <w:szCs w:val="28"/>
        </w:rPr>
        <w:t xml:space="preserve"> Комитету по здравоохранению Ленинградской области</w:t>
      </w:r>
      <w:r w:rsidRPr="00457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23" w:rsidRPr="0045745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457450">
        <w:rPr>
          <w:rFonts w:ascii="Times New Roman" w:hAnsi="Times New Roman" w:cs="Times New Roman"/>
          <w:b/>
          <w:sz w:val="28"/>
          <w:szCs w:val="28"/>
        </w:rPr>
        <w:t>казенных учреждений</w:t>
      </w:r>
      <w:r w:rsidR="00673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1F7" w:rsidRPr="003C37C4">
        <w:rPr>
          <w:rFonts w:ascii="Times New Roman" w:hAnsi="Times New Roman" w:cs="Times New Roman"/>
          <w:b/>
          <w:sz w:val="28"/>
          <w:szCs w:val="28"/>
        </w:rPr>
        <w:t>в части закупок, товаров, работ,</w:t>
      </w:r>
      <w:r w:rsidR="00BB7622" w:rsidRPr="003C3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1F7" w:rsidRPr="003C37C4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F059A3" w:rsidRPr="001B422D" w:rsidRDefault="00F059A3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264C0" w:rsidRPr="00457450" w:rsidRDefault="00F059A3" w:rsidP="00F5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264C0" w:rsidRPr="008314E3" w:rsidRDefault="00C67916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у</w:t>
      </w:r>
      <w:r w:rsidR="00046A0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орядок расчета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подведомственных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здравоохранению Ленинградской области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046A0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 учреждений</w:t>
      </w:r>
      <w:r w:rsidR="00F7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B3" w:rsidRPr="00F706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) 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закупок товаров, работ</w:t>
      </w:r>
      <w:r w:rsidR="00F7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обоснования в соответствии с частью 2</w:t>
      </w:r>
      <w:r w:rsidR="00046A0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C5A9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) 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6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бъектов закупки, наименования которых включаются в планы закупок (далее - норма</w:t>
      </w:r>
      <w:r w:rsidR="00454165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затраты</w:t>
      </w:r>
      <w:r w:rsidR="0054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</w:t>
      </w:r>
      <w:r w:rsidR="00EE2A42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454165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4C0" w:rsidRPr="00A30C96" w:rsidRDefault="0038681D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45E3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54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</w:t>
      </w:r>
      <w:r w:rsidR="0096202A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для обоснования объекта и (или) объектов закупки подведомственных </w:t>
      </w:r>
      <w:r w:rsidR="00C67916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в целях обоснования в соответствии со статьями 18 и 19 </w:t>
      </w:r>
      <w:r w:rsidR="00C67916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закупках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</w:t>
      </w:r>
      <w:r w:rsidR="00C67916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бъектов закупки, наименования которых включаются в </w:t>
      </w:r>
    </w:p>
    <w:p w:rsidR="009264C0" w:rsidRPr="00A30C96" w:rsidRDefault="004145E3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закупок.</w:t>
      </w:r>
    </w:p>
    <w:p w:rsidR="00F059A3" w:rsidRPr="00A30C96" w:rsidRDefault="0038681D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D0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9264C0" w:rsidRPr="00A30C96" w:rsidRDefault="0038681D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D0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</w:t>
      </w:r>
      <w:r w:rsidR="00C67916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комитету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 бюджетному учету.</w:t>
      </w:r>
    </w:p>
    <w:p w:rsidR="009264C0" w:rsidRPr="00A30C96" w:rsidRDefault="0038681D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D0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7916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59A3" w:rsidRPr="00A30C96" w:rsidRDefault="001C0132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D0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</w:t>
      </w:r>
      <w:r w:rsidR="001B42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быть меньше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59A3" w:rsidRPr="00A30C96" w:rsidRDefault="004D407F" w:rsidP="009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51B9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F2F95" w:rsidRPr="00AF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F95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A051B9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евышать </w:t>
      </w:r>
      <w:r w:rsidR="00176741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, </w:t>
      </w:r>
      <w:r w:rsidR="00F50186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е</w:t>
      </w:r>
      <w:r w:rsidR="00176741" w:rsidRPr="008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итета.</w:t>
      </w:r>
    </w:p>
    <w:p w:rsidR="00C67916" w:rsidRPr="00457450" w:rsidRDefault="00F059A3" w:rsidP="00A0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ение нормативных затрат</w:t>
      </w:r>
    </w:p>
    <w:p w:rsidR="00A81AD8" w:rsidRPr="00A30C96" w:rsidRDefault="00E618AF" w:rsidP="00E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5" style="width:142.5pt;height:37.5pt" coordsize="" o:spt="100" adj="0,,0" path="" filled="f" stroked="f">
            <v:stroke joinstyle="miter"/>
            <v:imagedata r:id="rId11" o:title="base_25_173996_79"/>
            <v:formulas/>
            <v:path o:connecttype="segments"/>
          </v:shape>
        </w:pic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i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i-я абонентская плата в расчете на один абонентский номер для передачи голосовой информации;</w:t>
      </w:r>
    </w:p>
    <w:p w:rsidR="009264C0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ской платой.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ременную оплату местных, междугородних и международных телефонных соединени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style="width:434.25pt;height:35.25pt" coordsize="" o:spt="100" adj="0,,0" path="" filled="f" stroked="f">
            <v:stroke joinstyle="miter"/>
            <v:imagedata r:id="rId12" o:title="base_25_173996_80"/>
            <v:formulas/>
            <v:path o:connecttype="segments"/>
          </v:shape>
        </w:pic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8F292E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8F292E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743E91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E41C10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style="width:150.75pt;height:37.5pt" coordsize="" o:spt="100" adj="0,,0" path="" filled="f" stroked="f">
            <v:stroke joinstyle="miter"/>
            <v:imagedata r:id="rId13" o:title="base_25_173996_81"/>
            <v:formulas/>
            <v:path o:connecttype="segments"/>
          </v:shape>
        </w:pic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6875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r w:rsidR="00691C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687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DB687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59A3" w:rsidRPr="00A30C96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 со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B40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ередачу данных с использованием информац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(далее - сеть «Интернет»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услуги интернет-провайдеров для планшетных компьютер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style="width:142.5pt;height:37.5pt" coordsize="" o:spt="100" adj="0,,0" path="" filled="f" stroked="f">
            <v:stroke joinstyle="miter"/>
            <v:imagedata r:id="rId14" o:title="base_25_173996_82"/>
            <v:formulas/>
            <v:path o:connecttype="segments"/>
          </v:shape>
        </w:pic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одну SIM-карту по i-й должности;</w:t>
      </w:r>
    </w:p>
    <w:p w:rsidR="00550B40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еть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 интернет-провайдер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style="width:123pt;height:37.5pt" coordsize="" o:spt="100" adj="0,,0" path="" filled="f" stroked="f">
            <v:stroke joinstyle="miter"/>
            <v:imagedata r:id="rId15" o:title="base_25_173996_83"/>
            <v:formulas/>
            <v:path o:connecttype="segments"/>
          </v:shape>
        </w:pict>
      </w:r>
    </w:p>
    <w:p w:rsidR="00F059A3" w:rsidRPr="00A30C96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115576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 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связь, относящуюся к связи специального назначения, используемой на региональном уровне (Зрп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F1BB4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</w:t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яцев предоставления услуги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связь, относящуюся к связи специального назначения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пециального назначения;</w:t>
      </w:r>
    </w:p>
    <w:p w:rsidR="00DC26EF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тчетного финансового года.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цифровых потоков для коммутируемых телефонных соединени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style="width:142.5pt;height:37.5pt" coordsize="" o:spt="100" adj="0,,0" path="" filled="f" stroked="f">
            <v:stroke joinstyle="miter"/>
            <v:imagedata r:id="rId16" o:title="base_25_173996_84"/>
            <v:formulas/>
            <v:path o:connecttype="segments"/>
          </v:shape>
        </w:pic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в с i-й абонентской платой;</w:t>
      </w:r>
    </w:p>
    <w:p w:rsidR="00DB6875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ская плата за цифровой поток;</w:t>
      </w:r>
    </w:p>
    <w:p w:rsidR="00910379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с i-й абонентской платой.</w:t>
      </w:r>
    </w:p>
    <w:p w:rsidR="00F059A3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иных услуг связи в сфере информационно-коммуникационных технологи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style="width:71.25pt;height:37.5pt" coordsize="" o:spt="100" adj="0,,0" path="" filled="f" stroked="f">
            <v:stroke joinstyle="miter"/>
            <v:imagedata r:id="rId17" o:title="base_25_173996_85"/>
            <v:formulas/>
            <v:path o:connecttype="segments"/>
          </v:shape>
        </w:pict>
      </w:r>
    </w:p>
    <w:p w:rsidR="00A84448" w:rsidRPr="00A30C9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84448" w:rsidRPr="00A30C96" w:rsidRDefault="00E618AF" w:rsidP="00E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  <w:r w:rsidR="005316DE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2" w:name="P144"/>
      <w:bookmarkEnd w:id="2"/>
    </w:p>
    <w:p w:rsidR="00F059A3" w:rsidRPr="00A30C96" w:rsidRDefault="005316DE" w:rsidP="007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ычислительной техник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7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style="width:114.75pt;height:37.5pt" coordsize="" o:spt="100" adj="0,,0" path="" filled="f" stroked="f">
            <v:stroke joinstyle="miter"/>
            <v:imagedata r:id="rId18" o:title="base_25_173996_86"/>
            <v:formulas/>
            <v:path o:connecttype="segments"/>
          </v:shape>
        </w:pict>
      </w:r>
    </w:p>
    <w:p w:rsidR="00F059A3" w:rsidRPr="00A30C96" w:rsidRDefault="005316DE" w:rsidP="007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3222" w:rsidRPr="00A30C96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i-й вычислительной техники, но не более предельного количества i-й вычислительной техники;</w:t>
      </w:r>
    </w:p>
    <w:p w:rsidR="009B3222" w:rsidRPr="00A30C96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технического обслуживания и регламентно-профилактического ремонта в расчете на одну i-ю вычислительную технику в год.</w:t>
      </w:r>
    </w:p>
    <w:p w:rsidR="009B3222" w:rsidRPr="00A30C96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й вычислительной техники (Q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 предел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2 - для закрытого контура обработки информации,</w:t>
      </w:r>
    </w:p>
    <w:p w:rsidR="009B3222" w:rsidRPr="00A30C96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 предел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 - для открытого контура обработки информации,</w:t>
      </w:r>
    </w:p>
    <w:p w:rsidR="00A5734E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="00F059A3" w:rsidRPr="00A30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0" w:history="1">
        <w:r w:rsidR="00F059A3" w:rsidRPr="00A30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</w:t>
      </w:r>
      <w:r w:rsidR="00ED3EF1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, включая соответственно территориальные органы и подведомственные казенные учреждения,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остановлением Правительства Российской Федерации от 13 октября 2014 года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7 (далее - Общие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0AA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).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F059A3" w:rsidRPr="008C3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style="width:115.5pt;height:37.5pt" coordsize="" o:spt="100" adj="0,,0" path="" filled="f" stroked="f">
            <v:stroke joinstyle="miter"/>
            <v:imagedata r:id="rId21" o:title="base_25_173996_87"/>
            <v:formulas/>
            <v:path o:connecttype="segments"/>
          </v:shape>
        </w:pic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6809D4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ы i-го оборудования в год.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style="width:112.5pt;height:37.5pt" coordsize="" o:spt="100" adj="0,,0" path="" filled="f" stroked="f">
            <v:stroke joinstyle="miter"/>
            <v:imagedata r:id="rId22" o:title="base_25_173996_88"/>
            <v:formulas/>
            <v:path o:connecttype="segments"/>
          </v:shape>
        </w:pic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2563CE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локальных вычислительных сете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style="width:114.75pt;height:37.5pt" coordsize="" o:spt="100" adj="0,,0" path="" filled="f" stroked="f">
            <v:stroke joinstyle="miter"/>
            <v:imagedata r:id="rId23" o:title="base_25_173996_89"/>
            <v:formulas/>
            <v:path o:connecttype="segments"/>
          </v:shape>
        </w:pic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08600F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F059A3" w:rsidRPr="00A30C96" w:rsidRDefault="00A81AD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5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бесперебойного питания (Зсбп</w:t>
      </w:r>
      <w:r w:rsidR="009B3222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style="width:115.5pt;height:37.5pt" coordsize="" o:spt="100" adj="0,,0" path="" filled="f" stroked="f">
            <v:stroke joinstyle="miter"/>
            <v:imagedata r:id="rId24" o:title="base_25_173996_90"/>
            <v:formulas/>
            <v:path o:connecttype="segments"/>
          </v:shape>
        </w:pic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923BD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го питания i-го вида в год.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0"/>
      <w:bookmarkEnd w:id="3"/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r w:rsidR="00C161CE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7" style="width:120pt;height:37.5pt" coordsize="" o:spt="100" adj="0,,0" path="" filled="f" stroked="f">
            <v:stroke joinstyle="miter"/>
            <v:imagedata r:id="rId25" o:title="base_25_173996_91"/>
            <v:formulas/>
            <v:path o:connecttype="segments"/>
          </v:shape>
        </w:pict>
      </w:r>
    </w:p>
    <w:p w:rsidR="00F059A3" w:rsidRPr="00A30C96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3C9" w:rsidRPr="00A30C96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</w:t>
      </w:r>
      <w:r w:rsidR="003B0AA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ппаратов (оргтехники) в год.</w:t>
      </w:r>
    </w:p>
    <w:p w:rsidR="00F059A3" w:rsidRPr="00A30C96" w:rsidRDefault="00E618AF" w:rsidP="00E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 не относящиеся</w:t>
      </w:r>
    </w:p>
    <w:p w:rsidR="007C413B" w:rsidRPr="00A30C96" w:rsidRDefault="00F059A3" w:rsidP="00E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  <w:r w:rsidR="003B0AA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AD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о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.</w:t>
      </w:r>
    </w:p>
    <w:p w:rsidR="00810C98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справочно-правовых систем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style="width:85.5pt;height:37.5pt" coordsize="" o:spt="100" adj="0,,0" path="" filled="f" stroked="f">
            <v:stroke joinstyle="miter"/>
            <v:imagedata r:id="rId26" o:title="base_25_173996_92"/>
            <v:formulas/>
            <v:path o:connecttype="segments"/>
          </v:shape>
        </w:pict>
      </w:r>
    </w:p>
    <w:p w:rsidR="006A4C00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9" style="width:134.25pt;height:39pt" coordsize="" o:spt="100" adj="0,,0" path="" filled="f" stroked="f">
            <v:stroke joinstyle="miter"/>
            <v:imagedata r:id="rId27" o:title="base_25_173996_93"/>
            <v:formulas/>
            <v:path o:connecttype="segments"/>
          </v:shape>
        </w:pic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52708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яются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AE4F5E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я по защите информации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аттестационных, проверочных и контрольных мероприяти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0" style="width:180.75pt;height:39pt" coordsize="" o:spt="100" adj="0,,0" path="" filled="f" stroked="f">
            <v:stroke joinstyle="miter"/>
            <v:imagedata r:id="rId28" o:title="base_25_173996_94"/>
            <v:formulas/>
            <v:path o:connecttype="segments"/>
          </v:shape>
        </w:pic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одного i-го объекта (помещения);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5942D7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одной единицы j-го оборудования (устройства)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1" style="width:105.75pt;height:37.5pt" coordsize="" o:spt="100" adj="0,,0" path="" filled="f" stroked="f">
            <v:stroke joinstyle="miter"/>
            <v:imagedata r:id="rId29" o:title="base_25_173996_95"/>
            <v:formulas/>
            <v:path o:connecttype="segments"/>
          </v:shape>
        </w:pic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20A46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бот по монтажу (установке), дооборудованию и наладке оборудования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2" style="width:96pt;height:37.5pt" coordsize="" o:spt="100" adj="0,,0" path="" filled="f" stroked="f">
            <v:stroke joinstyle="miter"/>
            <v:imagedata r:id="rId30" o:title="base_25_173996_96"/>
            <v:formulas/>
            <v:path o:connecttype="segments"/>
          </v:shape>
        </w:pic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59684B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059A3" w:rsidRPr="00A025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на монтажа (установк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оборудования и наладки 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единицы i-го оборудования.</w:t>
      </w:r>
    </w:p>
    <w:p w:rsidR="0059684B" w:rsidRPr="00A30C96" w:rsidRDefault="00492C5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3B0AA8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бочих станций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40790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0434546" wp14:editId="0FC58040">
            <wp:extent cx="2238233" cy="552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B0AA8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B0AA8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одной рабочей станции по i-й должности</w:t>
      </w:r>
      <w:r w:rsidR="00003E55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ьное количество рабочих станций по i-й должности (Qi рст предел) определяется по формуле:</w:t>
      </w:r>
    </w:p>
    <w:p w:rsidR="003B0AA8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,5,</w:t>
      </w:r>
    </w:p>
    <w:p w:rsidR="002E2D9F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 Ч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F059A3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 и копировальных аппаратов (оргтехники)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43403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D5C75B" wp14:editId="724DB90F">
            <wp:extent cx="1760855" cy="607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A30C96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</w:t>
      </w:r>
      <w:r w:rsidR="004F532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</w:p>
    <w:p w:rsidR="004F5324" w:rsidRPr="00A30C9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подвижной связ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со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3" style="width:137.25pt;height:37.5pt" coordsize="" o:spt="100" adj="0,,0" path="" filled="f" stroked="f">
            <v:stroke joinstyle="miter"/>
            <v:imagedata r:id="rId33" o:title="base_25_173996_99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со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редств подвижной связи по i-й должности</w:t>
      </w:r>
      <w:r w:rsidR="004F532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2B4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со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одного средства подвижной связи для i-й должности</w:t>
      </w:r>
      <w:r w:rsidR="004F532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ланшетных компьютеров (Зпрпк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4" style="width:129.75pt;height:37.5pt" coordsize="" o:spt="100" adj="0,,0" path="" filled="f" stroked="f">
            <v:stroke joinstyle="miter"/>
            <v:imagedata r:id="rId34" o:title="base_25_173996_100"/>
            <v:formulas/>
            <v:path o:connecttype="segments"/>
          </v:shape>
        </w:pict>
      </w:r>
    </w:p>
    <w:p w:rsidR="00F059A3" w:rsidRPr="00A30C96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пк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ланшетных компьютеров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4F532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6BE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пк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планшетного компьютера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орудования по обеспечению безопасности информаци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r w:rsidR="00AA358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style="width:129.75pt;height:37.5pt" coordsize="" o:spt="100" adj="0,,0" path="" filled="f" stroked="f">
            <v:stroke joinstyle="miter"/>
            <v:imagedata r:id="rId35" o:title="base_25_173996_101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го оборудования по обеспечению безопасности информации;</w:t>
      </w:r>
    </w:p>
    <w:p w:rsidR="001141CB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6E2BE2" w:rsidRPr="00A30C96" w:rsidRDefault="00492C5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</w:t>
      </w:r>
      <w:r w:rsidR="00622AF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.1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6" style="width:120pt;height:37.5pt" coordsize="" o:spt="100" adj="0,,0" path="" filled="f" stroked="f">
            <v:stroke joinstyle="miter"/>
            <v:imagedata r:id="rId36" o:title="base_25_173996_102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ниторов для i-й должности;</w:t>
      </w:r>
    </w:p>
    <w:p w:rsidR="004751B8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ных блок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7" style="width:103.5pt;height:37.5pt" coordsize="" o:spt="100" adj="0,,0" path="" filled="f" stroked="f">
            <v:stroke joinstyle="miter"/>
            <v:imagedata r:id="rId37" o:title="base_25_173996_103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системных блоков;</w:t>
      </w:r>
    </w:p>
    <w:p w:rsidR="000E11EE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ругих запасных частей для вычислительной техник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8" style="width:114.75pt;height:37.5pt" coordsize="" o:spt="100" adj="0,,0" path="" filled="f" stroked="f">
            <v:stroke joinstyle="miter"/>
            <v:imagedata r:id="rId38" o:title="base_25_173996_104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AF1479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й запасной ча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ля вычислительной техники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носителей информации, в том числе магнитных и оптических носителей информации (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9" style="width:108.75pt;height:37.5pt" coordsize="" o:spt="100" adj="0,,0" path="" filled="f" stroked="f">
            <v:stroke joinstyle="miter"/>
            <v:imagedata r:id="rId39" o:title="base_25_173996_105"/>
            <v:formulas/>
            <v:path o:connecttype="segments"/>
          </v:shape>
        </w:pic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осителей информации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438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носителя информации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5.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с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со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D011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6.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0" style="width:143.25pt;height:37.5pt" coordsize="" o:spt="100" adj="0,,0" path="" filled="f" stroked="f">
            <v:stroke joinstyle="miter"/>
            <v:imagedata r:id="rId40" o:title="base_25_173996_106"/>
            <v:formulas/>
            <v:path o:connecttype="segments"/>
          </v:shape>
        </w:pic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7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</w:t>
      </w:r>
      <w:r w:rsidR="00510AF7" w:rsidRPr="00A30C96">
        <w:t xml:space="preserve"> </w:t>
      </w:r>
      <w:r w:rsidR="00B91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B912B7" w:rsidRPr="00B912B7">
        <w:t xml:space="preserve"> </w:t>
      </w:r>
      <w:r w:rsidR="00B912B7" w:rsidRPr="00B912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304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</w:t>
      </w:r>
      <w:r w:rsidR="0043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астоящим нормативным затратам</w:t>
      </w:r>
      <w:r w:rsidR="000C792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7.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1" style="width:103.5pt;height:37.5pt" coordsize="" o:spt="100" adj="0,,0" path="" filled="f" stroked="f">
            <v:stroke joinstyle="miter"/>
            <v:imagedata r:id="rId41" o:title="base_25_173996_107"/>
            <v:formulas/>
            <v:path o:connecttype="segments"/>
          </v:shape>
        </w:pic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запасных частей для принтеров, многофункциональных устройств, копировальных аппаратов и иной оргтехники;</w:t>
      </w:r>
    </w:p>
    <w:p w:rsidR="004F7E2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й запасной части.</w: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 по обеспечению безопасности информаци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2" style="width:120pt;height:37.5pt" coordsize="" o:spt="100" adj="0,,0" path="" filled="f" stroked="f">
            <v:stroke joinstyle="miter"/>
            <v:imagedata r:id="rId42" o:title="base_25_173996_108"/>
            <v:formulas/>
            <v:path o:connecttype="segments"/>
          </v:shape>
        </w:pict>
      </w:r>
    </w:p>
    <w:p w:rsidR="00F059A3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го материального запаса;</w:t>
      </w:r>
    </w:p>
    <w:p w:rsidR="00464720" w:rsidRPr="00A30C96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го материального запаса.</w:t>
      </w:r>
    </w:p>
    <w:p w:rsidR="00F77EE2" w:rsidRPr="009F0857" w:rsidRDefault="00CB0044" w:rsidP="00CB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3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5C49" w:rsidRPr="009F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9A3" w:rsidRPr="009F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затраты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, не отнесенные к зат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ам на услуги связи в рамках затрат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</w:t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 </w:t>
      </w:r>
      <w:r w:rsidR="00A6026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3" style="width:21.75pt;height:24.75pt" coordsize="" o:spt="100" adj="0,,0" path="" filled="f" stroked="f">
            <v:stroke joinstyle="miter"/>
            <v:imagedata r:id="rId43" o:title="base_25_173996_109"/>
            <v:formulas/>
            <v:path o:connecttype="segments"/>
          </v:shape>
        </w:pic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4" style="width:78.75pt;height:21.75pt" coordsize="" o:spt="100" adj="0,,0" path="" filled="f" stroked="f">
            <v:stroke joinstyle="miter"/>
            <v:imagedata r:id="rId44" o:title="base_25_173996_110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EC16E6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B0044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5" style="width:93.75pt;height:37.5pt" coordsize="" o:spt="100" adj="0,,0" path="" filled="f" stroked="f">
            <v:stroke joinstyle="miter"/>
            <v:imagedata r:id="rId45" o:title="base_25_173996_111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A60D65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D50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95C49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9355E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8E43BC" w:rsidRPr="00A30C96" w:rsidRDefault="00A478A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D50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495C4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D50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6" style="width:103.5pt;height:37.5pt" coordsize="" o:spt="100" adj="0,,0" path="" filled="f" stroked="f">
            <v:stroke joinstyle="miter"/>
            <v:imagedata r:id="rId46" o:title="base_25_173996_112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95C49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услуг перевозки (транспортировки) грузов;</w:t>
      </w:r>
    </w:p>
    <w:p w:rsidR="004435AA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i-й услуги перевозки (транспортировки) груза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D50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620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нахождения учебного заведения и обратно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у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7" style="width:131.25pt;height:37.5pt" coordsize="" o:spt="100" adj="0,,0" path="" filled="f" stroked="f">
            <v:stroke joinstyle="miter"/>
            <v:imagedata r:id="rId47" o:title="base_25_173996_115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у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  <w:r w:rsidR="00B5408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8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4340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у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му направлению.</w:t>
      </w:r>
    </w:p>
    <w:p w:rsidR="00F26524" w:rsidRPr="00A30C96" w:rsidRDefault="001607D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25A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495C49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4340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25A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426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с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504E7E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25A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78A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газоснабжение и иные виды топлива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8" style="width:134.25pt;height:37.5pt" coordsize="" o:spt="100" adj="0,,0" path="" filled="f" stroked="f">
            <v:stroke joinstyle="miter"/>
            <v:imagedata r:id="rId48" o:title="base_25_173996_118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04E7E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25A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78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снабжение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9" style="width:103.5pt;height:37.5pt" coordsize="" o:spt="100" adj="0,,0" path="" filled="f" stroked="f">
            <v:stroke joinstyle="miter"/>
            <v:imagedata r:id="rId49" o:title="base_25_173996_119"/>
            <v:formulas/>
            <v:path o:connecttype="segments"/>
          </v:shape>
        </w:pic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36684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059A3" w:rsidRPr="00A30C9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25A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78AA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плоснабжение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0830" w:rsidRPr="00A30C96">
        <w:rPr>
          <w:rFonts w:ascii="Times New Roman" w:hAnsi="Times New Roman" w:cs="Times New Roman"/>
          <w:sz w:val="28"/>
          <w:szCs w:val="28"/>
        </w:rPr>
        <w:t>З</w:t>
      </w:r>
      <w:r w:rsidR="00F10830" w:rsidRPr="00A30C9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F10830" w:rsidRPr="00A30C96">
        <w:rPr>
          <w:rFonts w:ascii="Times New Roman" w:hAnsi="Times New Roman" w:cs="Times New Roman"/>
          <w:sz w:val="28"/>
          <w:szCs w:val="28"/>
        </w:rPr>
        <w:t xml:space="preserve"> = П</w:t>
      </w:r>
      <w:r w:rsidR="00F10830" w:rsidRPr="00A30C9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="00F10830" w:rsidRPr="00A30C96">
        <w:rPr>
          <w:rFonts w:ascii="Times New Roman" w:hAnsi="Times New Roman" w:cs="Times New Roman"/>
          <w:sz w:val="28"/>
          <w:szCs w:val="28"/>
        </w:rPr>
        <w:t xml:space="preserve"> x Т</w:t>
      </w:r>
      <w:r w:rsidR="00F10830" w:rsidRPr="00A30C9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F10830" w:rsidRPr="00A30C96">
        <w:rPr>
          <w:rFonts w:ascii="Times New Roman" w:hAnsi="Times New Roman" w:cs="Times New Roman"/>
          <w:sz w:val="28"/>
          <w:szCs w:val="28"/>
        </w:rPr>
        <w:t>,</w:t>
      </w:r>
      <w:r w:rsidR="00F10830" w:rsidRPr="00A3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A3" w:rsidRPr="00A30C96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пл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C36684" w:rsidRPr="00A30C96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F059A3" w:rsidRPr="00A30C96" w:rsidRDefault="0098325A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47634E" w:rsidRPr="00A3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41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горячее водоснабжение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F2466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hAnsi="Times New Roman" w:cs="Times New Roman"/>
          <w:sz w:val="28"/>
          <w:szCs w:val="24"/>
        </w:rPr>
        <w:t>З</w:t>
      </w:r>
      <w:r w:rsidRPr="00A30C96">
        <w:rPr>
          <w:rFonts w:ascii="Times New Roman" w:hAnsi="Times New Roman" w:cs="Times New Roman"/>
          <w:sz w:val="28"/>
          <w:szCs w:val="24"/>
          <w:vertAlign w:val="subscript"/>
        </w:rPr>
        <w:t>гв</w:t>
      </w:r>
      <w:r w:rsidRPr="00A30C96">
        <w:rPr>
          <w:rFonts w:ascii="Times New Roman" w:hAnsi="Times New Roman" w:cs="Times New Roman"/>
          <w:sz w:val="28"/>
          <w:szCs w:val="24"/>
        </w:rPr>
        <w:t xml:space="preserve"> = П</w:t>
      </w:r>
      <w:r w:rsidRPr="00A30C96">
        <w:rPr>
          <w:rFonts w:ascii="Times New Roman" w:hAnsi="Times New Roman" w:cs="Times New Roman"/>
          <w:sz w:val="28"/>
          <w:szCs w:val="24"/>
          <w:vertAlign w:val="subscript"/>
        </w:rPr>
        <w:t>гв</w:t>
      </w:r>
      <w:r w:rsidRPr="00A30C96">
        <w:rPr>
          <w:rFonts w:ascii="Times New Roman" w:hAnsi="Times New Roman" w:cs="Times New Roman"/>
          <w:sz w:val="28"/>
          <w:szCs w:val="24"/>
        </w:rPr>
        <w:t xml:space="preserve"> x Т</w:t>
      </w:r>
      <w:r w:rsidRPr="00A30C96">
        <w:rPr>
          <w:rFonts w:ascii="Times New Roman" w:hAnsi="Times New Roman" w:cs="Times New Roman"/>
          <w:sz w:val="28"/>
          <w:szCs w:val="24"/>
          <w:vertAlign w:val="subscript"/>
        </w:rPr>
        <w:t>гв,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в 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ая потребность в горячей воде;</w:t>
      </w:r>
    </w:p>
    <w:p w:rsidR="0039355E" w:rsidRPr="00A30C96" w:rsidRDefault="00F059A3" w:rsidP="007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</w:t>
      </w:r>
      <w:r w:rsidR="007A5DF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горячее водоснабжение.</w:t>
      </w:r>
    </w:p>
    <w:p w:rsidR="00F059A3" w:rsidRPr="00A30C96" w:rsidRDefault="0098325A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32EC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F2466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П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Т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П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Т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F26524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F059A3" w:rsidRPr="00A30C96" w:rsidRDefault="0098325A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</w:t>
      </w:r>
      <w:r w:rsidR="00F24661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внештатных сотрудников (З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059A3" w:rsidRPr="00A30C96" w:rsidRDefault="00A6026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0" style="width:189pt;height:37.5pt" coordsize="" o:spt="100" adj="0,,0" path="" filled="f" stroked="f">
            <v:stroke joinstyle="miter"/>
            <v:imagedata r:id="rId50" o:title="base_25_173996_120"/>
            <v:formulas/>
            <v:path o:connecttype="segments"/>
          </v:shape>
        </w:pict>
      </w:r>
    </w:p>
    <w:p w:rsidR="00F059A3" w:rsidRPr="00A30C96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A30C96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059A3" w:rsidRPr="001472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ланируемое количество месяцев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нештатного сотрудника по i-й должности;</w:t>
      </w:r>
    </w:p>
    <w:p w:rsidR="00F059A3" w:rsidRPr="00A30C96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одного месяца работы внештатного сотрудника по i-й должности;</w:t>
      </w:r>
    </w:p>
    <w:p w:rsidR="00F059A3" w:rsidRPr="00A30C96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r w:rsidR="00F059A3"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F059A3" w:rsidRPr="00A30C96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94A2F" w:rsidRPr="00A30C96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94A2F" w:rsidRPr="00A30C96" w:rsidRDefault="000D73B4" w:rsidP="0098325A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25A" w:rsidRPr="00A30C96">
        <w:rPr>
          <w:rFonts w:ascii="Times New Roman" w:hAnsi="Times New Roman" w:cs="Times New Roman"/>
          <w:sz w:val="28"/>
          <w:szCs w:val="28"/>
        </w:rPr>
        <w:t>16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  <w:r w:rsidR="00602DF4">
        <w:rPr>
          <w:rFonts w:ascii="Times New Roman" w:hAnsi="Times New Roman" w:cs="Times New Roman"/>
          <w:sz w:val="28"/>
          <w:szCs w:val="28"/>
        </w:rPr>
        <w:t>:</w:t>
      </w:r>
    </w:p>
    <w:p w:rsidR="00F059A3" w:rsidRPr="00A30C96" w:rsidRDefault="0098325A" w:rsidP="00F70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6</w:t>
      </w:r>
      <w:r w:rsidR="001A5B23" w:rsidRPr="00A30C96">
        <w:rPr>
          <w:rFonts w:ascii="Times New Roman" w:hAnsi="Times New Roman" w:cs="Times New Roman"/>
          <w:sz w:val="28"/>
          <w:szCs w:val="28"/>
        </w:rPr>
        <w:t>.1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аренду помещений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1" style="width:153.75pt;height:37.5pt" coordsize="" o:spt="100" adj="0,,0" path="" filled="f" stroked="f">
            <v:stroke joinstyle="miter"/>
            <v:imagedata r:id="rId51" o:title="base_25_173996_121"/>
            <v:formulas/>
            <v:path o:connecttype="segments"/>
          </v:shape>
        </w:pic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Ч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ощади;</w:t>
      </w:r>
    </w:p>
    <w:p w:rsidR="00713DE6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059A3" w:rsidRPr="00A30C96" w:rsidRDefault="0098325A" w:rsidP="00CE0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6</w:t>
      </w:r>
      <w:r w:rsidR="001A5B23" w:rsidRPr="00A30C96">
        <w:rPr>
          <w:rFonts w:ascii="Times New Roman" w:hAnsi="Times New Roman" w:cs="Times New Roman"/>
          <w:sz w:val="28"/>
          <w:szCs w:val="28"/>
        </w:rPr>
        <w:t>.2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CE01B9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CE0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2" style="width:112.5pt;height:37.5pt" coordsize="" o:spt="100" adj="0,,0" path="" filled="f" stroked="f">
            <v:stroke joinstyle="miter"/>
            <v:imagedata r:id="rId52" o:title="base_25_173996_122"/>
            <v:formulas/>
            <v:path o:connecttype="segments"/>
          </v:shape>
        </w:pic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88482D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C0E10" w:rsidRPr="00A30C96" w:rsidRDefault="00F059A3" w:rsidP="0041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059A3" w:rsidRPr="00A30C96" w:rsidRDefault="0098325A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6</w:t>
      </w:r>
      <w:r w:rsidR="00907665" w:rsidRPr="00A30C96">
        <w:rPr>
          <w:rFonts w:ascii="Times New Roman" w:hAnsi="Times New Roman" w:cs="Times New Roman"/>
          <w:sz w:val="28"/>
          <w:szCs w:val="28"/>
        </w:rPr>
        <w:t>.3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482D" w:rsidRPr="00A30C96" w:rsidRDefault="00A6026C" w:rsidP="00F7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3" style="width:167.25pt;height:37.5pt" coordsize="" o:spt="100" adj="0,,0" path="" filled="f" stroked="f">
            <v:stroke joinstyle="miter"/>
            <v:imagedata r:id="rId53" o:title="base_25_173996_123"/>
            <v:formulas/>
            <v:path o:connecttype="segments"/>
          </v:shape>
        </w:pict>
      </w:r>
    </w:p>
    <w:p w:rsidR="0088482D" w:rsidRPr="00A30C96" w:rsidRDefault="00F059A3" w:rsidP="00F7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059A3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д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059A3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39355E" w:rsidRPr="00A30C96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го</w:t>
      </w:r>
      <w:r w:rsidR="004873C1" w:rsidRPr="00A30C96">
        <w:rPr>
          <w:rFonts w:ascii="Times New Roman" w:hAnsi="Times New Roman" w:cs="Times New Roman"/>
          <w:sz w:val="28"/>
          <w:szCs w:val="28"/>
        </w:rPr>
        <w:t xml:space="preserve"> часа аренды i-го оборудования.</w:t>
      </w:r>
    </w:p>
    <w:p w:rsidR="00F60202" w:rsidRDefault="00F60202" w:rsidP="00F60202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8325A" w:rsidRPr="00A30C96">
        <w:rPr>
          <w:rFonts w:ascii="Times New Roman" w:hAnsi="Times New Roman" w:cs="Times New Roman"/>
          <w:sz w:val="28"/>
          <w:szCs w:val="28"/>
        </w:rPr>
        <w:t>17</w:t>
      </w:r>
      <w:r w:rsidR="004873C1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</w:t>
      </w:r>
      <w:r w:rsidR="004873C1"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на содержание имущества в рамках затрат</w:t>
      </w:r>
      <w:r w:rsidR="004873C1"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02395E">
        <w:rPr>
          <w:rFonts w:ascii="Times New Roman" w:hAnsi="Times New Roman" w:cs="Times New Roman"/>
          <w:sz w:val="28"/>
          <w:szCs w:val="28"/>
        </w:rPr>
        <w:t>:</w:t>
      </w:r>
    </w:p>
    <w:p w:rsidR="00F059A3" w:rsidRPr="00A30C96" w:rsidRDefault="00F60202" w:rsidP="00F60202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25A" w:rsidRPr="00A30C96">
        <w:rPr>
          <w:rFonts w:ascii="Times New Roman" w:hAnsi="Times New Roman" w:cs="Times New Roman"/>
          <w:sz w:val="28"/>
          <w:szCs w:val="28"/>
        </w:rPr>
        <w:t>17</w:t>
      </w:r>
      <w:r w:rsidR="004873C1" w:rsidRPr="00A30C96">
        <w:rPr>
          <w:rFonts w:ascii="Times New Roman" w:hAnsi="Times New Roman" w:cs="Times New Roman"/>
          <w:sz w:val="28"/>
          <w:szCs w:val="28"/>
        </w:rPr>
        <w:t>.1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4873C1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4873C1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 xml:space="preserve">внсп </w:t>
      </w:r>
      <w:r w:rsidRPr="00A30C96">
        <w:rPr>
          <w:rFonts w:ascii="Times New Roman" w:hAnsi="Times New Roman" w:cs="Times New Roman"/>
          <w:sz w:val="28"/>
          <w:szCs w:val="28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</w:t>
      </w:r>
      <w:r w:rsidR="00215F26" w:rsidRPr="00A30C96">
        <w:rPr>
          <w:rFonts w:ascii="Times New Roman" w:hAnsi="Times New Roman" w:cs="Times New Roman"/>
          <w:sz w:val="28"/>
          <w:szCs w:val="28"/>
        </w:rPr>
        <w:t>стративного здания (помещения).</w:t>
      </w:r>
    </w:p>
    <w:p w:rsidR="000854EF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2</w:t>
      </w:r>
      <w:r w:rsidR="00686B2C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4" style="width:103.5pt;height:37.5pt" coordsize="" o:spt="100" adj="0,,0" path="" filled="f" stroked="f">
            <v:stroke joinstyle="miter"/>
            <v:imagedata r:id="rId54" o:title="base_25_173996_125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о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C6C98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бслуживания одного i-го устройства.</w:t>
      </w:r>
    </w:p>
    <w:p w:rsidR="00F059A3" w:rsidRPr="00A30C96" w:rsidRDefault="0098325A" w:rsidP="00283A0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3</w:t>
      </w:r>
      <w:r w:rsidR="004178AA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5" style="width:129.75pt;height:37.5pt" coordsize="" o:spt="100" adj="0,,0" path="" filled="f" stroked="f">
            <v:stroke joinstyle="miter"/>
            <v:imagedata r:id="rId55" o:title="base_25_173996_127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990FF6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4</w:t>
      </w:r>
      <w:r w:rsidR="004178AA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6" style="width:162.75pt;height:37.5pt" coordsize="" o:spt="100" adj="0,,0" path="" filled="f" stroked="f">
            <v:stroke joinstyle="miter"/>
            <v:imagedata r:id="rId56" o:title="base_25_173996_128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BC056A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</w:t>
      </w:r>
      <w:r w:rsidRPr="00CD3C0F">
        <w:rPr>
          <w:rFonts w:ascii="Times New Roman" w:hAnsi="Times New Roman" w:cs="Times New Roman"/>
          <w:spacing w:val="-6"/>
          <w:sz w:val="28"/>
          <w:szCs w:val="28"/>
        </w:rPr>
        <w:t>количество месяцев использования услуги</w:t>
      </w:r>
      <w:r w:rsidRPr="00A30C96">
        <w:rPr>
          <w:rFonts w:ascii="Times New Roman" w:hAnsi="Times New Roman" w:cs="Times New Roman"/>
          <w:sz w:val="28"/>
          <w:szCs w:val="28"/>
        </w:rPr>
        <w:t xml:space="preserve"> по обслуживанию и уборке i-го помещения в месяц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5</w:t>
      </w:r>
      <w:r w:rsidR="001D3056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FC2CAF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BC056A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6</w:t>
      </w:r>
      <w:r w:rsidR="00FC2CAF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лифт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605507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7" style="width:93.75pt;height:37.5pt" coordsize="" o:spt="100" adj="0,,0" path="" filled="f" stroked="f">
            <v:stroke joinstyle="miter"/>
            <v:imagedata r:id="rId57" o:title="base_25_173996_129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0022DC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7</w:t>
      </w:r>
      <w:r w:rsidR="003F2124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3F2124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81E45" w:rsidRPr="005B2430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8</w:t>
      </w:r>
      <w:r w:rsidR="00901C1E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</w:t>
      </w:r>
      <w:r w:rsidRPr="00A30C96">
        <w:rPr>
          <w:rFonts w:ascii="Times New Roman" w:hAnsi="Times New Roman" w:cs="Times New Roman"/>
          <w:sz w:val="28"/>
          <w:szCs w:val="28"/>
        </w:rPr>
        <w:lastRenderedPageBreak/>
        <w:t>предназначена водонапорная насосная станция пожаротушения;</w:t>
      </w:r>
    </w:p>
    <w:p w:rsidR="00350948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9</w:t>
      </w:r>
      <w:r w:rsidR="008C5031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F059A3" w:rsidRPr="00A30C9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x 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S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2DD5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10</w:t>
      </w:r>
      <w:r w:rsidR="008C5031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style="width:110.25pt;height:37.5pt" coordsize="" o:spt="100" adj="0,,0" path="" filled="f" stroked="f">
            <v:stroke joinstyle="miter"/>
            <v:imagedata r:id="rId58" o:title="base_25_173996_130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B759A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4F7ABF" w:rsidRPr="00A30C96" w:rsidRDefault="0098325A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39355E" w:rsidRPr="00A30C96">
        <w:rPr>
          <w:rFonts w:ascii="Times New Roman" w:hAnsi="Times New Roman" w:cs="Times New Roman"/>
          <w:sz w:val="28"/>
          <w:szCs w:val="28"/>
        </w:rPr>
        <w:t>.11</w:t>
      </w:r>
      <w:r w:rsidR="008C5031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</w:t>
      </w:r>
      <w:r w:rsidR="004F7ABF" w:rsidRPr="00A30C96">
        <w:rPr>
          <w:rFonts w:ascii="Times New Roman" w:hAnsi="Times New Roman" w:cs="Times New Roman"/>
          <w:sz w:val="28"/>
          <w:szCs w:val="28"/>
        </w:rPr>
        <w:t xml:space="preserve">  (З</w:t>
      </w:r>
      <w:r w:rsidR="004F7ABF" w:rsidRPr="00A30C9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="004F7ABF" w:rsidRPr="00A30C96">
        <w:rPr>
          <w:rFonts w:ascii="Times New Roman" w:hAnsi="Times New Roman" w:cs="Times New Roman"/>
          <w:sz w:val="28"/>
          <w:szCs w:val="28"/>
        </w:rPr>
        <w:t>)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="004F7ABF" w:rsidRPr="00A30C96">
        <w:rPr>
          <w:rFonts w:ascii="Times New Roman" w:hAnsi="Times New Roman" w:cs="Times New Roman"/>
          <w:sz w:val="28"/>
          <w:szCs w:val="28"/>
        </w:rPr>
        <w:t>формуле:</w:t>
      </w:r>
    </w:p>
    <w:p w:rsidR="004F7ABF" w:rsidRPr="00A30C96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CE79C" wp14:editId="787E0CA2">
            <wp:extent cx="2060575" cy="607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BF" w:rsidRPr="00A30C96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4F7ABF" w:rsidRPr="00A30C96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E70D9B" w:rsidRPr="005B2430" w:rsidRDefault="004F7ABF" w:rsidP="0033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</w:t>
      </w:r>
      <w:r w:rsidR="00336DCA" w:rsidRPr="00A30C96">
        <w:rPr>
          <w:rFonts w:ascii="Times New Roman" w:hAnsi="Times New Roman" w:cs="Times New Roman"/>
          <w:sz w:val="28"/>
          <w:szCs w:val="28"/>
        </w:rPr>
        <w:t xml:space="preserve"> три предыдущих финансовых года</w:t>
      </w:r>
    </w:p>
    <w:p w:rsidR="00F059A3" w:rsidRPr="00A30C96" w:rsidRDefault="0098325A" w:rsidP="00EF68E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2</w:t>
      </w:r>
      <w:r w:rsidR="00F75003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иного оборудования - дизельных генераторных </w:t>
      </w:r>
      <w:r w:rsidR="005B2430">
        <w:rPr>
          <w:rFonts w:ascii="Times New Roman" w:hAnsi="Times New Roman" w:cs="Times New Roman"/>
          <w:sz w:val="28"/>
          <w:szCs w:val="28"/>
        </w:rPr>
        <w:t>у</w:t>
      </w:r>
      <w:r w:rsidR="00F059A3" w:rsidRPr="00A30C96">
        <w:rPr>
          <w:rFonts w:ascii="Times New Roman" w:hAnsi="Times New Roman" w:cs="Times New Roman"/>
          <w:sz w:val="28"/>
          <w:szCs w:val="28"/>
        </w:rPr>
        <w:t>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EF68ED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 xml:space="preserve">скуд </w:t>
      </w:r>
      <w:r w:rsidRPr="00A30C96">
        <w:rPr>
          <w:rFonts w:ascii="Times New Roman" w:hAnsi="Times New Roman" w:cs="Times New Roman"/>
          <w:sz w:val="28"/>
          <w:szCs w:val="28"/>
        </w:rPr>
        <w:t>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133E16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</w:t>
      </w:r>
      <w:r w:rsidRPr="00A30C96">
        <w:rPr>
          <w:rFonts w:ascii="Times New Roman" w:hAnsi="Times New Roman" w:cs="Times New Roman"/>
          <w:sz w:val="28"/>
          <w:szCs w:val="28"/>
        </w:rPr>
        <w:lastRenderedPageBreak/>
        <w:t>ремонт дизельных генераторных установок;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059A3" w:rsidRPr="00A30C96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81F45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</w:t>
      </w:r>
      <w:r w:rsidR="00F75003" w:rsidRPr="00A30C96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3</w:t>
      </w:r>
      <w:r w:rsidR="00F75003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9" style="width:114.75pt;height:37.5pt" coordsize="" o:spt="100" adj="0,,0" path="" filled="f" stroked="f">
            <v:stroke joinstyle="miter"/>
            <v:imagedata r:id="rId60" o:title="base_25_173996_131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 xml:space="preserve">дгу </w:t>
      </w:r>
      <w:r w:rsidRPr="00A30C96">
        <w:rPr>
          <w:rFonts w:ascii="Times New Roman" w:hAnsi="Times New Roman" w:cs="Times New Roman"/>
          <w:sz w:val="28"/>
          <w:szCs w:val="28"/>
        </w:rPr>
        <w:t>- количество i-х дизельных генераторных установок;</w:t>
      </w:r>
    </w:p>
    <w:p w:rsidR="00214BA4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EF620C" w:rsidRPr="00A30C96">
        <w:rPr>
          <w:rFonts w:ascii="Times New Roman" w:hAnsi="Times New Roman" w:cs="Times New Roman"/>
          <w:sz w:val="28"/>
          <w:szCs w:val="28"/>
        </w:rPr>
        <w:t>.1</w:t>
      </w:r>
      <w:r w:rsidR="00641C5B">
        <w:rPr>
          <w:rFonts w:ascii="Times New Roman" w:hAnsi="Times New Roman" w:cs="Times New Roman"/>
          <w:sz w:val="28"/>
          <w:szCs w:val="28"/>
        </w:rPr>
        <w:t>4</w:t>
      </w:r>
      <w:r w:rsidR="007018D3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0" style="width:113.25pt;height:37.5pt" coordsize="" o:spt="100" adj="0,,0" path="" filled="f" stroked="f">
            <v:stroke joinstyle="miter"/>
            <v:imagedata r:id="rId61" o:title="base_25_173996_132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A50515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5</w:t>
      </w:r>
      <w:r w:rsidR="00FA58AC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Зскив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1" style="width:125.25pt;height:37.5pt" coordsize="" o:spt="100" adj="0,,0" path="" filled="f" stroked="f">
            <v:stroke joinstyle="miter"/>
            <v:imagedata r:id="rId62" o:title="base_25_173996_133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11E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6</w:t>
      </w:r>
      <w:r w:rsidR="00E3115C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2" style="width:114.75pt;height:37.5pt" coordsize="" o:spt="100" adj="0,,0" path="" filled="f" stroked="f">
            <v:stroke joinstyle="miter"/>
            <v:imagedata r:id="rId63" o:title="base_25_173996_134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D902E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F059A3" w:rsidRPr="00A30C96" w:rsidRDefault="0098325A" w:rsidP="00B3069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7</w:t>
      </w:r>
      <w:r w:rsidR="00E3115C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B3069A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3" style="width:125.25pt;height:37.5pt" coordsize="" o:spt="100" adj="0,,0" path="" filled="f" stroked="f">
            <v:stroke joinstyle="miter"/>
            <v:imagedata r:id="rId64" o:title="base_25_173996_135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93886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8</w:t>
      </w:r>
      <w:r w:rsidR="008145A4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="008145A4" w:rsidRPr="00A30C96">
        <w:rPr>
          <w:rFonts w:ascii="Times New Roman" w:hAnsi="Times New Roman" w:cs="Times New Roman"/>
          <w:sz w:val="28"/>
          <w:szCs w:val="28"/>
        </w:rPr>
        <w:t>З</w:t>
      </w:r>
      <w:r w:rsidR="008145A4" w:rsidRPr="00A30C9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8145A4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4" style="width:125.25pt;height:37.5pt" coordsize="" o:spt="100" adj="0,,0" path="" filled="f" stroked="f">
            <v:stroke joinstyle="miter"/>
            <v:imagedata r:id="rId65" o:title="base_25_173996_136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F14100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саду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641C5B">
        <w:rPr>
          <w:rFonts w:ascii="Times New Roman" w:hAnsi="Times New Roman" w:cs="Times New Roman"/>
          <w:sz w:val="28"/>
          <w:szCs w:val="28"/>
        </w:rPr>
        <w:t>.19</w:t>
      </w:r>
      <w:r w:rsidR="009F0A50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900F64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5" style="width:114.75pt;height:37.5pt" coordsize="" o:spt="100" adj="0,,0" path="" filled="f" stroked="f">
            <v:stroke joinstyle="miter"/>
            <v:imagedata r:id="rId66" o:title="base_25_173996_137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D7FA9" w:rsidRPr="00A30C96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</w:t>
      </w:r>
      <w:r w:rsidR="007666E5" w:rsidRPr="00A30C96">
        <w:rPr>
          <w:rFonts w:ascii="Times New Roman" w:hAnsi="Times New Roman" w:cs="Times New Roman"/>
          <w:sz w:val="28"/>
          <w:szCs w:val="28"/>
        </w:rPr>
        <w:t>е систем видеонаблюдения в год.</w:t>
      </w:r>
    </w:p>
    <w:p w:rsidR="00F059A3" w:rsidRPr="00A30C96" w:rsidRDefault="0098325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7</w:t>
      </w:r>
      <w:r w:rsidR="00F059A3" w:rsidRPr="00A30C96">
        <w:rPr>
          <w:rFonts w:ascii="Times New Roman" w:hAnsi="Times New Roman" w:cs="Times New Roman"/>
          <w:sz w:val="28"/>
          <w:szCs w:val="28"/>
        </w:rPr>
        <w:t>.</w:t>
      </w:r>
      <w:r w:rsidR="00641C5B">
        <w:rPr>
          <w:rFonts w:ascii="Times New Roman" w:hAnsi="Times New Roman" w:cs="Times New Roman"/>
          <w:sz w:val="28"/>
          <w:szCs w:val="28"/>
        </w:rPr>
        <w:t>20</w:t>
      </w:r>
      <w:r w:rsidR="00C11012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C11012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6" style="width:195pt;height:39pt" coordsize="" o:spt="100" adj="0,,0" path="" filled="f" stroked="f">
            <v:stroke joinstyle="miter"/>
            <v:imagedata r:id="rId67" o:title="base_25_173996_138"/>
            <v:formulas/>
            <v:path o:connecttype="segments"/>
          </v:shape>
        </w:pict>
      </w:r>
    </w:p>
    <w:p w:rsidR="00F059A3" w:rsidRPr="00A30C96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M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059A3" w:rsidRPr="00A30C96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059A3" w:rsidRPr="00A30C96" w:rsidRDefault="00F059A3" w:rsidP="0068184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t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 xml:space="preserve">Расчет затрат на оплату услуг внештатных сотрудников может быть произведен при </w:t>
      </w:r>
      <w:r w:rsidRPr="00A30C96">
        <w:rPr>
          <w:rFonts w:ascii="Times New Roman" w:hAnsi="Times New Roman" w:cs="Times New Roman"/>
          <w:sz w:val="28"/>
          <w:szCs w:val="28"/>
        </w:rPr>
        <w:lastRenderedPageBreak/>
        <w:t>условии отсутствия должности (профессии рабочего) внештатного сотрудника в штатном расписании.</w:t>
      </w:r>
    </w:p>
    <w:p w:rsidR="00543C26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</w:t>
      </w:r>
      <w:r w:rsidR="00681848" w:rsidRPr="00A30C96">
        <w:rPr>
          <w:rFonts w:ascii="Times New Roman" w:hAnsi="Times New Roman" w:cs="Times New Roman"/>
          <w:sz w:val="28"/>
          <w:szCs w:val="28"/>
        </w:rPr>
        <w:t>сключением коммунальных услуг).</w:t>
      </w:r>
    </w:p>
    <w:p w:rsidR="003937ED" w:rsidRPr="00A30C96" w:rsidRDefault="00B63A9F" w:rsidP="00CD3C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  <w:r w:rsidR="00CD3C0F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  <w:r w:rsidR="00CD3C0F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работ и услуг в рамках затрат</w:t>
      </w:r>
      <w:r w:rsidR="006674B8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B93156">
        <w:rPr>
          <w:rFonts w:ascii="Times New Roman" w:hAnsi="Times New Roman" w:cs="Times New Roman"/>
          <w:sz w:val="28"/>
          <w:szCs w:val="28"/>
        </w:rPr>
        <w:t>:</w:t>
      </w:r>
    </w:p>
    <w:p w:rsidR="00F059A3" w:rsidRPr="00A30C96" w:rsidRDefault="00B63A9F" w:rsidP="0015721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15721A" w:rsidRPr="00A30C96">
        <w:rPr>
          <w:rFonts w:ascii="Times New Roman" w:hAnsi="Times New Roman" w:cs="Times New Roman"/>
          <w:sz w:val="28"/>
          <w:szCs w:val="28"/>
        </w:rPr>
        <w:t>.</w:t>
      </w:r>
      <w:r w:rsidRPr="00A30C96">
        <w:rPr>
          <w:rFonts w:ascii="Times New Roman" w:hAnsi="Times New Roman" w:cs="Times New Roman"/>
          <w:sz w:val="28"/>
          <w:szCs w:val="28"/>
        </w:rPr>
        <w:t>1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F059A3" w:rsidRPr="00A30C9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059A3" w:rsidRPr="00A30C96" w:rsidRDefault="00F059A3" w:rsidP="00DB638A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15721A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D06BA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D06BA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EF6D16" w:rsidRPr="00A30C96" w:rsidRDefault="00F059A3" w:rsidP="0015721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57464" w:rsidRPr="00A30C96" w:rsidRDefault="00B63A9F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E774DA" w:rsidRPr="00A30C96">
        <w:rPr>
          <w:rFonts w:ascii="Times New Roman" w:hAnsi="Times New Roman" w:cs="Times New Roman"/>
          <w:sz w:val="28"/>
          <w:szCs w:val="28"/>
        </w:rPr>
        <w:t>.2.</w:t>
      </w:r>
      <w:r w:rsidR="00E57464" w:rsidRPr="00A30C96">
        <w:rPr>
          <w:rFonts w:ascii="Times New Roman" w:hAnsi="Times New Roman" w:cs="Times New Roman"/>
          <w:sz w:val="28"/>
          <w:szCs w:val="28"/>
        </w:rPr>
        <w:t>Затраты на приобретение спецжурналов и бланков строгой отчетности (З</w:t>
      </w:r>
      <w:r w:rsidR="00E57464" w:rsidRPr="00A30C9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="00E57464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E5746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7516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96ECBE9" wp14:editId="1A91625E">
            <wp:extent cx="2624097" cy="49132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69" cy="4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A30C96" w:rsidRDefault="00F059A3" w:rsidP="00E774D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E57464" w:rsidRPr="00A30C96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E57464" w:rsidRPr="00A30C96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го i-го спецжурнала;</w:t>
      </w:r>
    </w:p>
    <w:p w:rsidR="00E57464" w:rsidRPr="00A30C96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4C0093" w:rsidRPr="00A30C96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</w:t>
      </w:r>
      <w:r w:rsidR="00980BD0" w:rsidRPr="00A30C96">
        <w:rPr>
          <w:rFonts w:ascii="Times New Roman" w:hAnsi="Times New Roman" w:cs="Times New Roman"/>
          <w:sz w:val="28"/>
          <w:szCs w:val="28"/>
        </w:rPr>
        <w:t>ного бланка строгой отчетности.</w:t>
      </w:r>
    </w:p>
    <w:p w:rsidR="005B2430" w:rsidRDefault="005B2430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C0093" w:rsidRPr="00A30C96" w:rsidRDefault="00980BD0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20469F" w:rsidRPr="00A30C96">
        <w:rPr>
          <w:rFonts w:ascii="Times New Roman" w:hAnsi="Times New Roman" w:cs="Times New Roman"/>
          <w:sz w:val="28"/>
          <w:szCs w:val="28"/>
        </w:rPr>
        <w:t>.3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F059A3" w:rsidRPr="00A30C96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059A3" w:rsidRPr="00A30C96" w:rsidRDefault="00980BD0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20469F" w:rsidRPr="00A30C96">
        <w:rPr>
          <w:rFonts w:ascii="Times New Roman" w:hAnsi="Times New Roman" w:cs="Times New Roman"/>
          <w:sz w:val="28"/>
          <w:szCs w:val="28"/>
        </w:rPr>
        <w:t>.4</w:t>
      </w:r>
      <w:r w:rsidR="003D33D5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</w:t>
      </w:r>
      <w:r w:rsidR="0020469F" w:rsidRPr="00A30C9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7" style="width:192pt;height:39pt" coordsize="" o:spt="100" adj="0,,0" path="" filled="f" stroked="f">
            <v:stroke joinstyle="miter"/>
            <v:imagedata r:id="rId69" o:title="base_25_173996_140"/>
            <v:formulas/>
            <v:path o:connecttype="segments"/>
          </v:shape>
        </w:pict>
      </w:r>
    </w:p>
    <w:p w:rsidR="00F059A3" w:rsidRPr="00A30C96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M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</w:t>
      </w:r>
      <w:r w:rsidRPr="001472BF">
        <w:rPr>
          <w:rFonts w:ascii="Times New Roman" w:hAnsi="Times New Roman" w:cs="Times New Roman"/>
          <w:spacing w:val="-6"/>
          <w:sz w:val="28"/>
          <w:szCs w:val="28"/>
        </w:rPr>
        <w:t>планируемое количество месяцев</w:t>
      </w:r>
      <w:r w:rsidRPr="00A30C96">
        <w:rPr>
          <w:rFonts w:ascii="Times New Roman" w:hAnsi="Times New Roman" w:cs="Times New Roman"/>
          <w:sz w:val="28"/>
          <w:szCs w:val="28"/>
        </w:rPr>
        <w:t xml:space="preserve"> работы внештатного сотрудника в j-й должности;</w:t>
      </w:r>
    </w:p>
    <w:p w:rsidR="00F059A3" w:rsidRPr="00A30C96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F059A3" w:rsidRPr="00A30C96" w:rsidRDefault="00F059A3" w:rsidP="00215DA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t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</w:t>
      </w:r>
      <w:r w:rsidR="0020469F" w:rsidRPr="00A30C96">
        <w:rPr>
          <w:rFonts w:ascii="Times New Roman" w:hAnsi="Times New Roman" w:cs="Times New Roman"/>
          <w:sz w:val="28"/>
          <w:szCs w:val="28"/>
        </w:rPr>
        <w:t>бюджетные фонды.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9455E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</w:t>
      </w:r>
      <w:r w:rsidR="00F84AC3" w:rsidRPr="00A30C96">
        <w:rPr>
          <w:rFonts w:ascii="Times New Roman" w:hAnsi="Times New Roman" w:cs="Times New Roman"/>
          <w:sz w:val="28"/>
          <w:szCs w:val="28"/>
        </w:rPr>
        <w:t>занным с содержанием имущества.</w:t>
      </w:r>
    </w:p>
    <w:p w:rsidR="00F059A3" w:rsidRPr="00A30C96" w:rsidRDefault="00980BD0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F84AC3" w:rsidRPr="00A30C96">
        <w:rPr>
          <w:rFonts w:ascii="Times New Roman" w:hAnsi="Times New Roman" w:cs="Times New Roman"/>
          <w:sz w:val="28"/>
          <w:szCs w:val="28"/>
        </w:rPr>
        <w:t>.5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оведение предрейсового и послерейсового осмотра водителей транспортных средст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="00F84AC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8" style="width:129.75pt;height:37.5pt" coordsize="" o:spt="100" adj="0,,0" path="" filled="f" stroked="f">
            <v:stroke joinstyle="miter"/>
            <v:imagedata r:id="rId70" o:title="base_25_173996_141"/>
            <v:formulas/>
            <v:path o:connecttype="segments"/>
          </v:shape>
        </w:pict>
      </w:r>
    </w:p>
    <w:p w:rsidR="00F059A3" w:rsidRPr="00A30C96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059A3" w:rsidRPr="00A30C96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F059A3" w:rsidRPr="00A30C96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6F61F6" w:rsidRPr="00A30C96" w:rsidRDefault="00F059A3" w:rsidP="007C423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="000C7FF0" w:rsidRPr="00A30C96">
        <w:rPr>
          <w:rFonts w:ascii="Times New Roman" w:hAnsi="Times New Roman" w:cs="Times New Roman"/>
          <w:sz w:val="28"/>
          <w:szCs w:val="28"/>
        </w:rPr>
        <w:t>ации (отпуск, больничный лист).</w:t>
      </w:r>
    </w:p>
    <w:p w:rsidR="00F059A3" w:rsidRPr="00A30C96" w:rsidRDefault="00980BD0" w:rsidP="00CF09B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39355E" w:rsidRPr="00A30C96">
        <w:rPr>
          <w:rFonts w:ascii="Times New Roman" w:hAnsi="Times New Roman" w:cs="Times New Roman"/>
          <w:sz w:val="28"/>
          <w:szCs w:val="28"/>
        </w:rPr>
        <w:t>.6</w:t>
      </w:r>
      <w:r w:rsidR="00CF09B1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CF09B1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= Ч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+ Р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CF09B1" w:rsidRPr="00A30C9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A30C96" w:rsidRDefault="00F059A3" w:rsidP="00CF09B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Ч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677BD5" w:rsidRPr="00A30C96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059A3" w:rsidRPr="00A30C96" w:rsidRDefault="00980BD0" w:rsidP="00677BD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39355E" w:rsidRPr="00A30C96">
        <w:rPr>
          <w:rFonts w:ascii="Times New Roman" w:hAnsi="Times New Roman" w:cs="Times New Roman"/>
          <w:sz w:val="28"/>
          <w:szCs w:val="28"/>
        </w:rPr>
        <w:t>.7</w:t>
      </w:r>
      <w:r w:rsidR="001A241A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9" style="width:123pt;height:39pt" coordsize="" o:spt="100" adj="0,,0" path="" filled="f" stroked="f">
            <v:stroke joinstyle="miter"/>
            <v:imagedata r:id="rId71" o:title="base_25_173996_143"/>
            <v:formulas/>
            <v:path o:connecttype="segments"/>
          </v:shape>
        </w:pict>
      </w:r>
    </w:p>
    <w:p w:rsidR="00F059A3" w:rsidRPr="00A30C96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677BD5" w:rsidRPr="00A30C96" w:rsidRDefault="00F059A3" w:rsidP="0010007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059A3" w:rsidRPr="00A30C96" w:rsidRDefault="00980BD0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8</w:t>
      </w:r>
      <w:r w:rsidR="000848B3">
        <w:rPr>
          <w:rFonts w:ascii="Times New Roman" w:hAnsi="Times New Roman" w:cs="Times New Roman"/>
          <w:sz w:val="28"/>
          <w:szCs w:val="28"/>
        </w:rPr>
        <w:t>.8</w:t>
      </w:r>
      <w:r w:rsidR="00100073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history="1">
        <w:r w:rsidR="00F059A3" w:rsidRPr="00A30C96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F059A3" w:rsidRPr="00A30C9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</w:t>
      </w:r>
      <w:r w:rsidR="005448C1" w:rsidRPr="00A30C96">
        <w:rPr>
          <w:rFonts w:ascii="Times New Roman" w:hAnsi="Times New Roman" w:cs="Times New Roman"/>
          <w:sz w:val="28"/>
          <w:szCs w:val="28"/>
        </w:rPr>
        <w:t xml:space="preserve"> 19 сентября 2014 года №</w:t>
      </w:r>
      <w:r w:rsidR="006A7A1D" w:rsidRPr="00A30C96">
        <w:rPr>
          <w:rFonts w:ascii="Times New Roman" w:hAnsi="Times New Roman" w:cs="Times New Roman"/>
          <w:sz w:val="28"/>
          <w:szCs w:val="28"/>
        </w:rPr>
        <w:t xml:space="preserve"> 3384-У </w:t>
      </w:r>
      <w:r w:rsidR="005448C1" w:rsidRPr="00A30C96">
        <w:rPr>
          <w:rFonts w:ascii="Times New Roman" w:hAnsi="Times New Roman" w:cs="Times New Roman"/>
          <w:sz w:val="28"/>
          <w:szCs w:val="28"/>
        </w:rPr>
        <w:t>«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</w:t>
      </w:r>
      <w:r w:rsidR="005448C1" w:rsidRPr="00A30C96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F059A3" w:rsidRPr="00A30C96">
        <w:rPr>
          <w:rFonts w:ascii="Times New Roman" w:hAnsi="Times New Roman" w:cs="Times New Roman"/>
          <w:sz w:val="28"/>
          <w:szCs w:val="28"/>
        </w:rPr>
        <w:t>,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0" style="width:325.5pt;height:37.5pt" coordsize="" o:spt="100" adj="0,,0" path="" filled="f" stroked="f">
            <v:stroke joinstyle="miter"/>
            <v:imagedata r:id="rId73" o:title="base_25_173996_144"/>
            <v:formulas/>
            <v:path o:connecttype="segments"/>
          </v:shape>
        </w:pict>
      </w:r>
    </w:p>
    <w:p w:rsidR="00F059A3" w:rsidRPr="00A30C96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ТБ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Т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БМ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О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М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С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059A3" w:rsidRPr="00A30C96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Н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74" w:history="1">
        <w:r w:rsidRPr="00A30C96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A30C96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68526D" w:rsidRPr="00A30C96">
        <w:rPr>
          <w:rFonts w:ascii="Times New Roman" w:hAnsi="Times New Roman" w:cs="Times New Roman"/>
          <w:sz w:val="28"/>
          <w:szCs w:val="28"/>
        </w:rPr>
        <w:t>акона от 25 апреля 2002 года  «</w:t>
      </w:r>
      <w:r w:rsidRPr="00A30C96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68526D" w:rsidRPr="00A30C96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9A0C0D" w:rsidRPr="00A30C96" w:rsidRDefault="00F059A3" w:rsidP="00D8014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КП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F046C" w:rsidRPr="00A30C96" w:rsidRDefault="00101370" w:rsidP="00101370">
      <w:pPr>
        <w:pStyle w:val="ConsPlusNormal"/>
        <w:tabs>
          <w:tab w:val="left" w:pos="567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146" w:rsidRPr="00A30C96">
        <w:rPr>
          <w:rFonts w:ascii="Times New Roman" w:hAnsi="Times New Roman" w:cs="Times New Roman"/>
          <w:sz w:val="28"/>
          <w:szCs w:val="28"/>
        </w:rPr>
        <w:t>19</w:t>
      </w:r>
      <w:r w:rsidR="00514166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  <w:r w:rsidR="0074771B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  <w:r w:rsidR="0074771B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на информацио</w:t>
      </w:r>
      <w:r w:rsidR="00514166" w:rsidRPr="00A30C96">
        <w:rPr>
          <w:rFonts w:ascii="Times New Roman" w:hAnsi="Times New Roman" w:cs="Times New Roman"/>
          <w:sz w:val="28"/>
          <w:szCs w:val="28"/>
        </w:rPr>
        <w:t>нно-коммуникационные технологии</w:t>
      </w:r>
      <w:r w:rsidR="00647978">
        <w:rPr>
          <w:rFonts w:ascii="Times New Roman" w:hAnsi="Times New Roman" w:cs="Times New Roman"/>
          <w:sz w:val="28"/>
          <w:szCs w:val="28"/>
        </w:rPr>
        <w:t>:</w:t>
      </w:r>
    </w:p>
    <w:p w:rsidR="00F059A3" w:rsidRPr="00A30C96" w:rsidRDefault="00D80146" w:rsidP="0051416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9</w:t>
      </w:r>
      <w:r w:rsidR="00514166" w:rsidRPr="00A30C96">
        <w:rPr>
          <w:rFonts w:ascii="Times New Roman" w:hAnsi="Times New Roman" w:cs="Times New Roman"/>
          <w:sz w:val="28"/>
          <w:szCs w:val="28"/>
        </w:rPr>
        <w:t>.1.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A6026C">
        <w:rPr>
          <w:rFonts w:ascii="Times New Roman" w:hAnsi="Times New Roman" w:cs="Times New Roman"/>
          <w:sz w:val="28"/>
          <w:szCs w:val="28"/>
        </w:rPr>
        <w:pict>
          <v:shape id="_x0000_i1081" style="width:30.75pt;height:21.75pt" coordsize="" o:spt="100" adj="0,,0" path="" filled="f" stroked="f">
            <v:stroke joinstyle="miter"/>
            <v:imagedata r:id="rId75" o:title="base_25_173996_145"/>
            <v:formulas/>
            <v:path o:connecttype="segments"/>
          </v:shape>
        </w:pict>
      </w:r>
      <w:r w:rsidR="00F059A3" w:rsidRPr="00A30C96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2" style="width:119.25pt;height:21.75pt" coordsize="" o:spt="100" adj="0,,0" path="" filled="f" stroked="f">
            <v:stroke joinstyle="miter"/>
            <v:imagedata r:id="rId76" o:title="base_25_173996_146"/>
            <v:formulas/>
            <v:path o:connecttype="segments"/>
          </v:shape>
        </w:pict>
      </w:r>
    </w:p>
    <w:p w:rsidR="00F059A3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059A3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E661CC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</w:t>
      </w:r>
      <w:r w:rsidR="00AA3BB8" w:rsidRPr="00A30C96">
        <w:rPr>
          <w:rFonts w:ascii="Times New Roman" w:hAnsi="Times New Roman" w:cs="Times New Roman"/>
          <w:sz w:val="28"/>
          <w:szCs w:val="28"/>
        </w:rPr>
        <w:t>тение систем кондиционирования.</w:t>
      </w:r>
    </w:p>
    <w:p w:rsidR="00F059A3" w:rsidRPr="00A30C96" w:rsidRDefault="00D80146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9</w:t>
      </w:r>
      <w:r w:rsidR="00AA3BB8" w:rsidRPr="00A30C96">
        <w:rPr>
          <w:rFonts w:ascii="Times New Roman" w:hAnsi="Times New Roman" w:cs="Times New Roman"/>
          <w:sz w:val="28"/>
          <w:szCs w:val="28"/>
        </w:rPr>
        <w:t>.2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</w:t>
      </w:r>
      <w:r w:rsidR="00AA3BB8" w:rsidRPr="00A30C96">
        <w:rPr>
          <w:rFonts w:ascii="Times New Roman" w:hAnsi="Times New Roman" w:cs="Times New Roman"/>
          <w:sz w:val="28"/>
          <w:szCs w:val="28"/>
        </w:rPr>
        <w:t>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3" style="width:107.25pt;height:37.5pt" coordsize="" o:spt="100" adj="0,,0" path="" filled="f" stroked="f">
            <v:stroke joinstyle="miter"/>
            <v:imagedata r:id="rId77" o:title="base_25_173996_147"/>
            <v:formulas/>
            <v:path o:connecttype="segments"/>
          </v:shape>
        </w:pict>
      </w:r>
    </w:p>
    <w:p w:rsidR="00F059A3" w:rsidRPr="00A30C96" w:rsidRDefault="00F059A3" w:rsidP="00AA3BB8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F03816" w:rsidRPr="00A30C96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9A3" w:rsidRPr="00A30C96" w:rsidRDefault="00D80146" w:rsidP="006D202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9</w:t>
      </w:r>
      <w:r w:rsidR="006D2028" w:rsidRPr="00A30C96">
        <w:rPr>
          <w:rFonts w:ascii="Times New Roman" w:hAnsi="Times New Roman" w:cs="Times New Roman"/>
          <w:sz w:val="28"/>
          <w:szCs w:val="28"/>
        </w:rPr>
        <w:t>.3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мебели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6D2028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84" style="width:129.75pt;height:37.5pt" coordsize="" o:spt="100" adj="0,,0" path="" filled="f" stroked="f">
            <v:stroke joinstyle="miter"/>
            <v:imagedata r:id="rId78" o:title="base_25_173996_148"/>
            <v:formulas/>
            <v:path o:connecttype="segments"/>
          </v:shape>
        </w:pict>
      </w:r>
    </w:p>
    <w:p w:rsidR="00F059A3" w:rsidRPr="00A30C96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1278F4" w:rsidRPr="00A30C96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="006D2028" w:rsidRPr="00A30C96">
        <w:rPr>
          <w:rFonts w:ascii="Times New Roman" w:hAnsi="Times New Roman" w:cs="Times New Roman"/>
          <w:sz w:val="28"/>
          <w:szCs w:val="28"/>
        </w:rPr>
        <w:t>.</w:t>
      </w:r>
    </w:p>
    <w:p w:rsidR="00F059A3" w:rsidRPr="00A30C96" w:rsidRDefault="00D80146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19</w:t>
      </w:r>
      <w:r w:rsidR="00905544" w:rsidRPr="00A30C96">
        <w:rPr>
          <w:rFonts w:ascii="Times New Roman" w:hAnsi="Times New Roman" w:cs="Times New Roman"/>
          <w:sz w:val="28"/>
          <w:szCs w:val="28"/>
        </w:rPr>
        <w:t>.4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</w:t>
      </w:r>
      <w:r w:rsidR="00BF4037"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="00ED3A00" w:rsidRPr="00A30C96">
        <w:rPr>
          <w:rFonts w:ascii="Times New Roman" w:hAnsi="Times New Roman" w:cs="Times New Roman"/>
          <w:sz w:val="28"/>
          <w:szCs w:val="28"/>
        </w:rPr>
        <w:t>(З</w:t>
      </w:r>
      <w:r w:rsidR="00ED3A00" w:rsidRPr="00A30C9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ED3A00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5" style="width:96pt;height:37.5pt" coordsize="" o:spt="100" adj="0,,0" path="" filled="f" stroked="f">
            <v:stroke joinstyle="miter"/>
            <v:imagedata r:id="rId79" o:title="base_25_173996_149"/>
            <v:formulas/>
            <v:path o:connecttype="segments"/>
          </v:shape>
        </w:pict>
      </w:r>
    </w:p>
    <w:p w:rsidR="00F059A3" w:rsidRPr="00A30C96" w:rsidRDefault="00F059A3" w:rsidP="00ED3A0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ED3A0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9C3ABD" w:rsidRDefault="00F059A3" w:rsidP="009C3AB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950E74" w:rsidRPr="00A30C96" w:rsidRDefault="00D80146" w:rsidP="009C3AB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2B20F5" w:rsidRPr="00A30C96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  <w:r w:rsidR="009C3ABD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  <w:r w:rsidR="009C3ABD">
        <w:rPr>
          <w:rFonts w:ascii="Times New Roman" w:hAnsi="Times New Roman" w:cs="Times New Roman"/>
          <w:sz w:val="28"/>
          <w:szCs w:val="28"/>
        </w:rPr>
        <w:t xml:space="preserve"> 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 на информацио</w:t>
      </w:r>
      <w:r w:rsidR="002B20F5" w:rsidRPr="00A30C96">
        <w:rPr>
          <w:rFonts w:ascii="Times New Roman" w:hAnsi="Times New Roman" w:cs="Times New Roman"/>
          <w:sz w:val="28"/>
          <w:szCs w:val="28"/>
        </w:rPr>
        <w:t>нно-коммуникационные технологии</w:t>
      </w:r>
      <w:r w:rsidR="00111B3D">
        <w:rPr>
          <w:rFonts w:ascii="Times New Roman" w:hAnsi="Times New Roman" w:cs="Times New Roman"/>
          <w:sz w:val="28"/>
          <w:szCs w:val="28"/>
        </w:rPr>
        <w:t>:</w:t>
      </w:r>
    </w:p>
    <w:p w:rsidR="00F059A3" w:rsidRPr="00A30C96" w:rsidRDefault="00D80146" w:rsidP="00897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2B20F5" w:rsidRPr="00A30C96">
        <w:rPr>
          <w:rFonts w:ascii="Times New Roman" w:hAnsi="Times New Roman" w:cs="Times New Roman"/>
          <w:sz w:val="28"/>
          <w:szCs w:val="28"/>
        </w:rPr>
        <w:t>.1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</w:t>
      </w:r>
      <w:r w:rsidR="002B20F5" w:rsidRPr="00A30C96">
        <w:rPr>
          <w:rFonts w:ascii="Times New Roman" w:hAnsi="Times New Roman" w:cs="Times New Roman"/>
          <w:sz w:val="28"/>
          <w:szCs w:val="28"/>
        </w:rPr>
        <w:t xml:space="preserve">ьных запасов в рамках затрат на </w:t>
      </w:r>
      <w:r w:rsidR="00F059A3" w:rsidRPr="00A30C9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  <w:r w:rsidR="00A6026C">
        <w:rPr>
          <w:rFonts w:ascii="Times New Roman" w:hAnsi="Times New Roman" w:cs="Times New Roman"/>
          <w:sz w:val="28"/>
          <w:szCs w:val="28"/>
        </w:rPr>
        <w:pict>
          <v:shape id="_x0000_i1086" style="width:30.75pt;height:24pt" coordsize="" o:spt="100" adj="0,,0" path="" filled="f" stroked="f">
            <v:stroke joinstyle="miter"/>
            <v:imagedata r:id="rId80" o:title="base_25_173996_150"/>
            <v:formulas/>
            <v:path o:connecttype="segments"/>
          </v:shape>
        </w:pict>
      </w:r>
      <w:r w:rsidR="00F059A3" w:rsidRPr="00A30C96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7" style="width:215.25pt;height:21.75pt" coordsize="" o:spt="100" adj="0,,0" path="" filled="f" stroked="f">
            <v:stroke joinstyle="miter"/>
            <v:imagedata r:id="rId81" o:title="base_25_173996_151"/>
            <v:formulas/>
            <v:path o:connecttype="segments"/>
          </v:shape>
        </w:pict>
      </w:r>
    </w:p>
    <w:p w:rsidR="00F059A3" w:rsidRPr="00A30C96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F62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</w:t>
      </w:r>
      <w:r w:rsidR="00F62BF2" w:rsidRPr="00A30C96">
        <w:rPr>
          <w:rFonts w:ascii="Times New Roman" w:hAnsi="Times New Roman" w:cs="Times New Roman"/>
          <w:sz w:val="28"/>
          <w:szCs w:val="28"/>
        </w:rPr>
        <w:t xml:space="preserve"> и иной типографской продукции;</w:t>
      </w:r>
    </w:p>
    <w:p w:rsidR="00F059A3" w:rsidRPr="00A30C96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059A3" w:rsidRPr="00A30C96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059A3" w:rsidRPr="00A30C96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059A3" w:rsidRPr="00A30C96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A97449" w:rsidRPr="00A30C96" w:rsidRDefault="00F059A3" w:rsidP="002B20F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З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059A3" w:rsidRPr="00A30C96" w:rsidRDefault="00D80146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B1397C" w:rsidRPr="00A30C96">
        <w:rPr>
          <w:rFonts w:ascii="Times New Roman" w:hAnsi="Times New Roman" w:cs="Times New Roman"/>
          <w:sz w:val="28"/>
          <w:szCs w:val="28"/>
        </w:rPr>
        <w:t>.2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</w:t>
      </w:r>
      <w:r w:rsidR="00B1397C" w:rsidRPr="00A30C96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8" style="width:175.5pt;height:39pt" coordsize="" o:spt="100" adj="0,,0" path="" filled="f" stroked="f">
            <v:stroke joinstyle="miter"/>
            <v:imagedata r:id="rId82" o:title="base_25_173996_152"/>
            <v:formulas/>
            <v:path o:connecttype="segments"/>
          </v:shape>
        </w:pict>
      </w:r>
    </w:p>
    <w:p w:rsidR="00F059A3" w:rsidRPr="00A30C96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059A3" w:rsidRPr="00A30C96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F059A3" w:rsidRPr="00A30C96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893E70" w:rsidRPr="00A30C96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</w:t>
      </w:r>
      <w:r w:rsidR="00B1397C" w:rsidRPr="00A30C96">
        <w:rPr>
          <w:rFonts w:ascii="Times New Roman" w:hAnsi="Times New Roman" w:cs="Times New Roman"/>
          <w:sz w:val="28"/>
          <w:szCs w:val="28"/>
        </w:rPr>
        <w:t>ой типографией, по j-му тиражу.</w:t>
      </w:r>
    </w:p>
    <w:p w:rsidR="00F059A3" w:rsidRPr="00A30C96" w:rsidRDefault="00D80146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F059A3" w:rsidRPr="00A30C96">
        <w:rPr>
          <w:rFonts w:ascii="Times New Roman" w:hAnsi="Times New Roman" w:cs="Times New Roman"/>
          <w:sz w:val="28"/>
          <w:szCs w:val="28"/>
        </w:rPr>
        <w:t>.</w:t>
      </w:r>
      <w:r w:rsidR="00B1397C" w:rsidRPr="00A30C96">
        <w:rPr>
          <w:rFonts w:ascii="Times New Roman" w:hAnsi="Times New Roman" w:cs="Times New Roman"/>
          <w:sz w:val="28"/>
          <w:szCs w:val="28"/>
        </w:rPr>
        <w:t>3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="0089743C" w:rsidRPr="00A30C96">
        <w:rPr>
          <w:rFonts w:ascii="Times New Roman" w:hAnsi="Times New Roman" w:cs="Times New Roman"/>
          <w:sz w:val="28"/>
          <w:szCs w:val="28"/>
        </w:rPr>
        <w:t>З</w:t>
      </w:r>
      <w:r w:rsidR="0089743C" w:rsidRPr="00A30C96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89743C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89" style="width:157.5pt;height:37.5pt" coordsize="" o:spt="100" adj="0,,0" path="" filled="f" stroked="f">
            <v:stroke joinstyle="miter"/>
            <v:imagedata r:id="rId83" o:title="base_25_173996_153"/>
            <v:formulas/>
            <v:path o:connecttype="segments"/>
          </v:shape>
        </w:pict>
      </w:r>
    </w:p>
    <w:p w:rsidR="00F059A3" w:rsidRPr="00A30C96" w:rsidRDefault="00F059A3" w:rsidP="0056560D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56560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F059A3" w:rsidRPr="00A30C96" w:rsidRDefault="00F059A3" w:rsidP="00053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Ч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4" w:history="1">
        <w:r w:rsidRPr="00A30C9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30C9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5" w:history="1">
        <w:r w:rsidRPr="00A30C9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30C96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0B74CE" w:rsidRPr="00A30C96">
        <w:rPr>
          <w:rFonts w:ascii="Times New Roman" w:hAnsi="Times New Roman" w:cs="Times New Roman"/>
          <w:sz w:val="28"/>
          <w:szCs w:val="28"/>
        </w:rPr>
        <w:t xml:space="preserve"> правил определения</w:t>
      </w:r>
      <w:r w:rsidR="00053AB8"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</w:rPr>
        <w:t>нормативных затрат;</w:t>
      </w:r>
    </w:p>
    <w:p w:rsidR="00EA15C8" w:rsidRPr="00A30C96" w:rsidRDefault="00F059A3" w:rsidP="0056560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</w:t>
      </w:r>
      <w:r w:rsidR="009A0C0D" w:rsidRPr="00A30C96">
        <w:t xml:space="preserve"> </w:t>
      </w:r>
      <w:r w:rsidR="00700BF0">
        <w:rPr>
          <w:rFonts w:ascii="Times New Roman" w:hAnsi="Times New Roman" w:cs="Times New Roman"/>
          <w:sz w:val="28"/>
          <w:szCs w:val="28"/>
        </w:rPr>
        <w:t>приложением к настоящим нормативным затратам</w:t>
      </w:r>
      <w:r w:rsidR="0056560D" w:rsidRPr="00A30C96">
        <w:rPr>
          <w:rFonts w:ascii="Times New Roman" w:hAnsi="Times New Roman" w:cs="Times New Roman"/>
          <w:sz w:val="28"/>
          <w:szCs w:val="28"/>
        </w:rPr>
        <w:t>.</w:t>
      </w:r>
    </w:p>
    <w:p w:rsidR="00F059A3" w:rsidRPr="00A30C96" w:rsidRDefault="00D80146" w:rsidP="006D24A4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6D24A4" w:rsidRPr="00A30C96">
        <w:rPr>
          <w:rFonts w:ascii="Times New Roman" w:hAnsi="Times New Roman" w:cs="Times New Roman"/>
          <w:sz w:val="28"/>
          <w:szCs w:val="28"/>
        </w:rPr>
        <w:t>.4</w:t>
      </w:r>
      <w:r w:rsidR="00700BF0">
        <w:rPr>
          <w:rFonts w:ascii="Times New Roman" w:hAnsi="Times New Roman" w:cs="Times New Roman"/>
          <w:sz w:val="28"/>
          <w:szCs w:val="28"/>
        </w:rPr>
        <w:t>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56560D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0" style="width:105.75pt;height:37.5pt" coordsize="" o:spt="100" adj="0,,0" path="" filled="f" stroked="f">
            <v:stroke joinstyle="miter"/>
            <v:imagedata r:id="rId86" o:title="base_25_173996_154"/>
            <v:formulas/>
            <v:path o:connecttype="segments"/>
          </v:shape>
        </w:pict>
      </w:r>
    </w:p>
    <w:p w:rsidR="00A05C4F" w:rsidRPr="00A30C96" w:rsidRDefault="00A05C4F" w:rsidP="00A05C4F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A05C4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5B77B4" w:rsidRPr="00A30C96" w:rsidRDefault="00F059A3" w:rsidP="00A05C4F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Q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="0056560D" w:rsidRPr="00A30C96">
        <w:rPr>
          <w:rFonts w:ascii="Times New Roman" w:hAnsi="Times New Roman" w:cs="Times New Roman"/>
          <w:sz w:val="28"/>
          <w:szCs w:val="28"/>
        </w:rPr>
        <w:t>.</w:t>
      </w:r>
    </w:p>
    <w:p w:rsidR="00F059A3" w:rsidRPr="00A30C96" w:rsidRDefault="00D80146" w:rsidP="00863ED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863ED0" w:rsidRPr="00A30C96">
        <w:rPr>
          <w:rFonts w:ascii="Times New Roman" w:hAnsi="Times New Roman" w:cs="Times New Roman"/>
          <w:sz w:val="28"/>
          <w:szCs w:val="28"/>
        </w:rPr>
        <w:t>.5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56560D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1" style="width:153.75pt;height:37.5pt" coordsize="" o:spt="100" adj="0,,0" path="" filled="f" stroked="f">
            <v:stroke joinstyle="miter"/>
            <v:imagedata r:id="rId87" o:title="base_25_173996_155"/>
            <v:formulas/>
            <v:path o:connecttype="segments"/>
          </v:shape>
        </w:pict>
      </w:r>
    </w:p>
    <w:p w:rsidR="00F059A3" w:rsidRPr="00A30C96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Н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88" w:history="1">
        <w:r w:rsidRPr="00A30C96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E20635" w:rsidRPr="00A30C96">
        <w:rPr>
          <w:rFonts w:ascii="Times New Roman" w:hAnsi="Times New Roman" w:cs="Times New Roman"/>
          <w:sz w:val="28"/>
          <w:szCs w:val="28"/>
        </w:rPr>
        <w:t xml:space="preserve"> «</w:t>
      </w:r>
      <w:r w:rsidRPr="00A30C96">
        <w:rPr>
          <w:rFonts w:ascii="Times New Roman" w:hAnsi="Times New Roman" w:cs="Times New Roman"/>
          <w:sz w:val="28"/>
          <w:szCs w:val="28"/>
        </w:rPr>
        <w:t xml:space="preserve">Нормы расхода </w:t>
      </w:r>
      <w:r w:rsidR="00A03F1B" w:rsidRPr="00A30C96">
        <w:rPr>
          <w:rFonts w:ascii="Times New Roman" w:hAnsi="Times New Roman" w:cs="Times New Roman"/>
          <w:sz w:val="28"/>
          <w:szCs w:val="28"/>
        </w:rPr>
        <w:t>топлив</w:t>
      </w:r>
      <w:r w:rsidR="008646A2" w:rsidRPr="00A30C96">
        <w:rPr>
          <w:rFonts w:ascii="Times New Roman" w:hAnsi="Times New Roman" w:cs="Times New Roman"/>
          <w:sz w:val="28"/>
          <w:szCs w:val="28"/>
        </w:rPr>
        <w:t>а</w:t>
      </w:r>
      <w:r w:rsidRPr="00A30C96">
        <w:rPr>
          <w:rFonts w:ascii="Times New Roman" w:hAnsi="Times New Roman" w:cs="Times New Roman"/>
          <w:sz w:val="28"/>
          <w:szCs w:val="28"/>
        </w:rPr>
        <w:t xml:space="preserve"> и смазочных материа</w:t>
      </w:r>
      <w:r w:rsidR="00E20635" w:rsidRPr="00A30C96">
        <w:rPr>
          <w:rFonts w:ascii="Times New Roman" w:hAnsi="Times New Roman" w:cs="Times New Roman"/>
          <w:sz w:val="28"/>
          <w:szCs w:val="28"/>
        </w:rPr>
        <w:t>лов на автомобильном транспорте», введенных в действие распоряжение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</w:t>
      </w:r>
      <w:r w:rsidR="00D96487">
        <w:rPr>
          <w:rFonts w:ascii="Times New Roman" w:hAnsi="Times New Roman" w:cs="Times New Roman"/>
          <w:sz w:val="28"/>
          <w:szCs w:val="28"/>
        </w:rPr>
        <w:t>едерации от 14 марта 2008 года №</w:t>
      </w:r>
      <w:r w:rsidRPr="00A30C96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F059A3" w:rsidRPr="00A30C96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9870CA" w:rsidRPr="00A30C96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</w:t>
      </w:r>
      <w:r w:rsidR="007B66EF" w:rsidRPr="00A30C96">
        <w:rPr>
          <w:rFonts w:ascii="Times New Roman" w:hAnsi="Times New Roman" w:cs="Times New Roman"/>
          <w:sz w:val="28"/>
          <w:szCs w:val="28"/>
        </w:rPr>
        <w:t xml:space="preserve"> километраж </w:t>
      </w:r>
      <w:r w:rsidRPr="00A30C96">
        <w:rPr>
          <w:rFonts w:ascii="Times New Roman" w:hAnsi="Times New Roman" w:cs="Times New Roman"/>
          <w:sz w:val="28"/>
          <w:szCs w:val="28"/>
        </w:rPr>
        <w:t>использования i-го транспортного средства в очередном финансовом году.</w:t>
      </w:r>
    </w:p>
    <w:p w:rsidR="00D93CB1" w:rsidRPr="00A30C96" w:rsidRDefault="00D80146" w:rsidP="0079522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79522F" w:rsidRPr="00A30C96">
        <w:rPr>
          <w:rFonts w:ascii="Times New Roman" w:hAnsi="Times New Roman" w:cs="Times New Roman"/>
          <w:sz w:val="28"/>
          <w:szCs w:val="28"/>
        </w:rPr>
        <w:t>.6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F059A3" w:rsidRPr="00A30C96" w:rsidRDefault="00D80146" w:rsidP="003B61D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20</w:t>
      </w:r>
      <w:r w:rsidR="00E823A9" w:rsidRPr="00A30C96">
        <w:rPr>
          <w:rFonts w:ascii="Times New Roman" w:hAnsi="Times New Roman" w:cs="Times New Roman"/>
          <w:sz w:val="28"/>
          <w:szCs w:val="28"/>
        </w:rPr>
        <w:t>.7.</w:t>
      </w:r>
      <w:r w:rsidR="00F059A3" w:rsidRPr="00A30C9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 (З</w:t>
      </w:r>
      <w:r w:rsidR="00F059A3" w:rsidRPr="00A30C9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F059A3" w:rsidRPr="00A30C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A30C96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2" style="width:156.75pt;height:37.5pt" coordsize="" o:spt="100" adj="0,,0" path="" filled="f" stroked="f">
            <v:stroke joinstyle="miter"/>
            <v:imagedata r:id="rId89" o:title="base_25_173996_156"/>
            <v:formulas/>
            <v:path o:connecttype="segments"/>
          </v:shape>
        </w:pict>
      </w:r>
    </w:p>
    <w:p w:rsidR="00F059A3" w:rsidRPr="00A30C96" w:rsidRDefault="00F059A3" w:rsidP="003B61D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A30C96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P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</w:t>
      </w:r>
      <w:r w:rsidRPr="00A30C9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435212">
        <w:rPr>
          <w:rFonts w:ascii="Times New Roman" w:hAnsi="Times New Roman" w:cs="Times New Roman"/>
          <w:sz w:val="28"/>
          <w:szCs w:val="28"/>
        </w:rPr>
        <w:t>с приложением к настоящим нормативным затратам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F059A3" w:rsidRPr="00A30C96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N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C96">
        <w:rPr>
          <w:rFonts w:ascii="Times New Roman" w:hAnsi="Times New Roman" w:cs="Times New Roman"/>
          <w:sz w:val="28"/>
          <w:szCs w:val="28"/>
        </w:rPr>
        <w:t xml:space="preserve"> 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</w:t>
      </w:r>
      <w:r w:rsidR="00984640" w:rsidRPr="00A30C96">
        <w:t xml:space="preserve"> </w:t>
      </w:r>
      <w:r w:rsidR="00984640" w:rsidRPr="00A30C96">
        <w:rPr>
          <w:rFonts w:ascii="Times New Roman" w:hAnsi="Times New Roman" w:cs="Times New Roman"/>
          <w:sz w:val="28"/>
          <w:szCs w:val="28"/>
        </w:rPr>
        <w:t>приложением № 2</w:t>
      </w:r>
      <w:r w:rsidRPr="00A30C96">
        <w:rPr>
          <w:rFonts w:ascii="Times New Roman" w:hAnsi="Times New Roman" w:cs="Times New Roman"/>
          <w:sz w:val="28"/>
          <w:szCs w:val="28"/>
        </w:rPr>
        <w:t>;</w:t>
      </w:r>
    </w:p>
    <w:p w:rsidR="0065718D" w:rsidRPr="00A30C96" w:rsidRDefault="00F059A3" w:rsidP="00FB7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C96">
        <w:rPr>
          <w:rFonts w:ascii="Times New Roman" w:hAnsi="Times New Roman" w:cs="Times New Roman"/>
          <w:sz w:val="28"/>
          <w:szCs w:val="28"/>
        </w:rPr>
        <w:t>Ч</w:t>
      </w:r>
      <w:r w:rsidRPr="00A30C9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0C9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0" w:history="1">
        <w:r w:rsidRPr="00A30C9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30C9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1" w:history="1">
        <w:r w:rsidRPr="00A30C9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A15BF8" w:rsidRPr="00A30C96">
        <w:rPr>
          <w:rFonts w:ascii="Times New Roman" w:hAnsi="Times New Roman" w:cs="Times New Roman"/>
          <w:sz w:val="28"/>
          <w:szCs w:val="28"/>
        </w:rPr>
        <w:t xml:space="preserve"> Общих правил определения </w:t>
      </w:r>
      <w:r w:rsidR="00561AC4" w:rsidRPr="00A30C96">
        <w:rPr>
          <w:rFonts w:ascii="Times New Roman" w:hAnsi="Times New Roman" w:cs="Times New Roman"/>
          <w:sz w:val="28"/>
          <w:szCs w:val="28"/>
        </w:rPr>
        <w:t>нормативных затрат.</w:t>
      </w:r>
    </w:p>
    <w:p w:rsidR="00B438A5" w:rsidRPr="000538D2" w:rsidRDefault="00FB79DD" w:rsidP="005A75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38D2">
        <w:rPr>
          <w:rFonts w:ascii="Times New Roman" w:hAnsi="Times New Roman" w:cs="Times New Roman"/>
          <w:sz w:val="28"/>
          <w:szCs w:val="28"/>
        </w:rPr>
        <w:t>21</w:t>
      </w:r>
      <w:r w:rsidR="00E50C0F" w:rsidRPr="000538D2">
        <w:rPr>
          <w:rFonts w:ascii="Times New Roman" w:hAnsi="Times New Roman" w:cs="Times New Roman"/>
          <w:sz w:val="28"/>
          <w:szCs w:val="28"/>
        </w:rPr>
        <w:t>.</w:t>
      </w:r>
      <w:r w:rsidR="00F059A3" w:rsidRPr="000538D2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</w:t>
      </w:r>
      <w:r w:rsidR="00E50C0F" w:rsidRPr="000538D2">
        <w:t xml:space="preserve"> </w:t>
      </w:r>
      <w:r w:rsidR="00141C2C" w:rsidRPr="000538D2">
        <w:rPr>
          <w:rFonts w:ascii="Times New Roman" w:hAnsi="Times New Roman" w:cs="Times New Roman"/>
          <w:sz w:val="28"/>
          <w:szCs w:val="28"/>
        </w:rPr>
        <w:t>работников</w:t>
      </w:r>
      <w:r w:rsidR="009D649A">
        <w:rPr>
          <w:rFonts w:ascii="Times New Roman" w:hAnsi="Times New Roman" w:cs="Times New Roman"/>
          <w:sz w:val="28"/>
          <w:szCs w:val="28"/>
        </w:rPr>
        <w:t>:</w:t>
      </w:r>
      <w:r w:rsidR="00E50C0F" w:rsidRPr="00053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9A3" w:rsidRPr="000538D2" w:rsidRDefault="00E50C0F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38D2">
        <w:rPr>
          <w:rFonts w:ascii="Times New Roman" w:hAnsi="Times New Roman" w:cs="Times New Roman"/>
          <w:sz w:val="28"/>
          <w:szCs w:val="28"/>
        </w:rPr>
        <w:t>2</w:t>
      </w:r>
      <w:r w:rsidR="00FB79DD" w:rsidRPr="000538D2">
        <w:rPr>
          <w:rFonts w:ascii="Times New Roman" w:hAnsi="Times New Roman" w:cs="Times New Roman"/>
          <w:sz w:val="28"/>
          <w:szCs w:val="28"/>
        </w:rPr>
        <w:t>1</w:t>
      </w:r>
      <w:r w:rsidRPr="000538D2">
        <w:rPr>
          <w:rFonts w:ascii="Times New Roman" w:hAnsi="Times New Roman" w:cs="Times New Roman"/>
          <w:sz w:val="28"/>
          <w:szCs w:val="28"/>
        </w:rPr>
        <w:t>.1.</w:t>
      </w:r>
      <w:r w:rsidR="00F059A3" w:rsidRPr="000538D2">
        <w:rPr>
          <w:rFonts w:ascii="Times New Roman" w:hAnsi="Times New Roman" w:cs="Times New Roman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0538D2">
        <w:rPr>
          <w:rFonts w:ascii="Times New Roman" w:hAnsi="Times New Roman" w:cs="Times New Roman"/>
          <w:sz w:val="28"/>
          <w:szCs w:val="28"/>
        </w:rPr>
        <w:t>(З</w:t>
      </w:r>
      <w:r w:rsidRPr="000538D2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0538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059A3" w:rsidRPr="000538D2" w:rsidRDefault="00A6026C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3" style="width:117.75pt;height:37.5pt" coordsize="" o:spt="100" adj="0,,0" path="" filled="f" stroked="f">
            <v:stroke joinstyle="miter"/>
            <v:imagedata r:id="rId92" o:title="base_25_173996_157"/>
            <v:formulas/>
            <v:path o:connecttype="segments"/>
          </v:shape>
        </w:pict>
      </w:r>
    </w:p>
    <w:p w:rsidR="00F059A3" w:rsidRPr="000538D2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38D2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0538D2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38D2">
        <w:rPr>
          <w:rFonts w:ascii="Times New Roman" w:hAnsi="Times New Roman" w:cs="Times New Roman"/>
          <w:sz w:val="28"/>
          <w:szCs w:val="28"/>
        </w:rPr>
        <w:t>Q</w:t>
      </w:r>
      <w:r w:rsidRPr="000538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538D2">
        <w:rPr>
          <w:rFonts w:ascii="Times New Roman" w:hAnsi="Times New Roman" w:cs="Times New Roman"/>
          <w:sz w:val="28"/>
          <w:szCs w:val="28"/>
        </w:rPr>
        <w:t xml:space="preserve"> </w:t>
      </w:r>
      <w:r w:rsidRPr="000538D2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0538D2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059A3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38D2">
        <w:rPr>
          <w:rFonts w:ascii="Times New Roman" w:hAnsi="Times New Roman" w:cs="Times New Roman"/>
          <w:sz w:val="28"/>
          <w:szCs w:val="28"/>
        </w:rPr>
        <w:t>P</w:t>
      </w:r>
      <w:r w:rsidRPr="000538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538D2">
        <w:rPr>
          <w:rFonts w:ascii="Times New Roman" w:hAnsi="Times New Roman" w:cs="Times New Roman"/>
          <w:sz w:val="28"/>
          <w:szCs w:val="28"/>
        </w:rPr>
        <w:t xml:space="preserve"> </w:t>
      </w:r>
      <w:r w:rsidRPr="000538D2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0538D2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</w:t>
      </w:r>
      <w:r w:rsidR="00E50C0F" w:rsidRPr="000538D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325299" w:rsidRDefault="00325299" w:rsidP="00325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325299">
        <w:rPr>
          <w:rFonts w:ascii="Times New Roman" w:hAnsi="Times New Roman" w:cs="Times New Roman"/>
          <w:sz w:val="28"/>
          <w:szCs w:val="28"/>
        </w:rPr>
        <w:t xml:space="preserve"> </w:t>
      </w:r>
      <w:r w:rsidRPr="00DD303B">
        <w:rPr>
          <w:rFonts w:ascii="Times New Roman" w:hAnsi="Times New Roman" w:cs="Times New Roman"/>
          <w:sz w:val="28"/>
          <w:szCs w:val="28"/>
        </w:rPr>
        <w:t>Затраты на сопровождение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и лабораторных </w:t>
      </w:r>
      <w:r w:rsidRPr="00DD303B">
        <w:rPr>
          <w:rFonts w:ascii="Times New Roman" w:hAnsi="Times New Roman" w:cs="Times New Roman"/>
          <w:sz w:val="28"/>
          <w:szCs w:val="28"/>
        </w:rPr>
        <w:t>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опр.МИ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25299" w:rsidRPr="001A3F48" w:rsidRDefault="00A6026C" w:rsidP="0032529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опр.МИС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P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25299" w:rsidRPr="001A3F4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252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25299" w:rsidRPr="001A3F48" w:rsidRDefault="00A6026C" w:rsidP="00325299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325299" w:rsidRPr="00DD303B">
        <w:rPr>
          <w:rFonts w:ascii="Times New Roman" w:hAnsi="Times New Roman" w:cs="Times New Roman"/>
          <w:sz w:val="28"/>
          <w:szCs w:val="28"/>
        </w:rPr>
        <w:t xml:space="preserve"> – </w:t>
      </w:r>
      <w:r w:rsidR="00325299">
        <w:rPr>
          <w:rFonts w:ascii="Times New Roman" w:hAnsi="Times New Roman" w:cs="Times New Roman"/>
          <w:sz w:val="28"/>
          <w:szCs w:val="28"/>
        </w:rPr>
        <w:t>Количество автоматизированных рабочих мест, подключенных</w:t>
      </w:r>
      <w:r w:rsidR="00325299" w:rsidRPr="00DD303B">
        <w:rPr>
          <w:rFonts w:ascii="Times New Roman" w:hAnsi="Times New Roman" w:cs="Times New Roman"/>
          <w:sz w:val="28"/>
          <w:szCs w:val="28"/>
        </w:rPr>
        <w:t xml:space="preserve"> </w:t>
      </w:r>
      <w:r w:rsidR="00325299">
        <w:rPr>
          <w:rFonts w:ascii="Times New Roman" w:hAnsi="Times New Roman" w:cs="Times New Roman"/>
          <w:sz w:val="28"/>
          <w:szCs w:val="28"/>
        </w:rPr>
        <w:t xml:space="preserve">к </w:t>
      </w:r>
      <w:r w:rsidR="00325299" w:rsidRPr="00DD303B">
        <w:rPr>
          <w:rFonts w:ascii="Times New Roman" w:hAnsi="Times New Roman" w:cs="Times New Roman"/>
          <w:sz w:val="28"/>
          <w:szCs w:val="28"/>
        </w:rPr>
        <w:t>медицински</w:t>
      </w:r>
      <w:r w:rsidR="00325299">
        <w:rPr>
          <w:rFonts w:ascii="Times New Roman" w:hAnsi="Times New Roman" w:cs="Times New Roman"/>
          <w:sz w:val="28"/>
          <w:szCs w:val="28"/>
        </w:rPr>
        <w:t xml:space="preserve">м и лабораторным </w:t>
      </w:r>
      <w:r w:rsidR="00325299" w:rsidRPr="00DD303B">
        <w:rPr>
          <w:rFonts w:ascii="Times New Roman" w:hAnsi="Times New Roman" w:cs="Times New Roman"/>
          <w:sz w:val="28"/>
          <w:szCs w:val="28"/>
        </w:rPr>
        <w:t>информационных</w:t>
      </w:r>
      <w:r w:rsidR="00325299">
        <w:rPr>
          <w:rFonts w:ascii="Times New Roman" w:hAnsi="Times New Roman" w:cs="Times New Roman"/>
          <w:sz w:val="28"/>
          <w:szCs w:val="28"/>
        </w:rPr>
        <w:t xml:space="preserve"> систем, согласно данных отчетной формы «СП_АРМ» на портале Минздрава России «</w:t>
      </w:r>
      <w:r w:rsidR="00325299" w:rsidRPr="005036A4">
        <w:rPr>
          <w:rFonts w:ascii="Times New Roman" w:hAnsi="Times New Roman" w:cs="Times New Roman"/>
          <w:sz w:val="28"/>
          <w:szCs w:val="28"/>
        </w:rPr>
        <w:t>Подсистем</w:t>
      </w:r>
      <w:r w:rsidR="00325299">
        <w:rPr>
          <w:rFonts w:ascii="Times New Roman" w:hAnsi="Times New Roman" w:cs="Times New Roman"/>
          <w:sz w:val="28"/>
          <w:szCs w:val="28"/>
        </w:rPr>
        <w:t>ы</w:t>
      </w:r>
      <w:r w:rsidR="00325299" w:rsidRPr="005036A4">
        <w:rPr>
          <w:rFonts w:ascii="Times New Roman" w:hAnsi="Times New Roman" w:cs="Times New Roman"/>
          <w:sz w:val="28"/>
          <w:szCs w:val="28"/>
        </w:rPr>
        <w:t xml:space="preserve"> автоматизированного сбора информации о показателях</w:t>
      </w:r>
      <w:r w:rsidR="00325299">
        <w:rPr>
          <w:rFonts w:ascii="Times New Roman" w:hAnsi="Times New Roman" w:cs="Times New Roman"/>
          <w:sz w:val="28"/>
          <w:szCs w:val="28"/>
        </w:rPr>
        <w:t xml:space="preserve"> </w:t>
      </w:r>
      <w:r w:rsidR="00325299" w:rsidRPr="005036A4">
        <w:rPr>
          <w:rFonts w:ascii="Times New Roman" w:hAnsi="Times New Roman" w:cs="Times New Roman"/>
          <w:sz w:val="28"/>
          <w:szCs w:val="28"/>
        </w:rPr>
        <w:t>системы здравоохранения из различных источников и предоставления отчетности</w:t>
      </w:r>
      <w:r w:rsidR="00325299">
        <w:rPr>
          <w:rFonts w:ascii="Times New Roman" w:hAnsi="Times New Roman" w:cs="Times New Roman"/>
          <w:sz w:val="28"/>
          <w:szCs w:val="28"/>
        </w:rPr>
        <w:t>» (</w:t>
      </w:r>
      <w:hyperlink r:id="rId93" w:history="1">
        <w:r w:rsidR="00325299" w:rsidRPr="00C705A5">
          <w:rPr>
            <w:rStyle w:val="a8"/>
            <w:rFonts w:ascii="Times New Roman" w:hAnsi="Times New Roman" w:cs="Times New Roman"/>
            <w:sz w:val="28"/>
            <w:szCs w:val="28"/>
          </w:rPr>
          <w:t>https://svody.egisz.rosminzdrav.ru/</w:t>
        </w:r>
      </w:hyperlink>
      <w:r w:rsidR="00325299">
        <w:rPr>
          <w:rFonts w:ascii="Times New Roman" w:hAnsi="Times New Roman" w:cs="Times New Roman"/>
          <w:sz w:val="28"/>
          <w:szCs w:val="28"/>
        </w:rPr>
        <w:t>)</w:t>
      </w:r>
      <w:r w:rsidR="00325299" w:rsidRPr="001A3F48">
        <w:rPr>
          <w:rFonts w:ascii="Times New Roman" w:hAnsi="Times New Roman" w:cs="Times New Roman"/>
          <w:sz w:val="28"/>
          <w:szCs w:val="28"/>
        </w:rPr>
        <w:t xml:space="preserve"> </w:t>
      </w:r>
      <w:r w:rsidR="00325299">
        <w:rPr>
          <w:rFonts w:ascii="Times New Roman" w:hAnsi="Times New Roman" w:cs="Times New Roman"/>
          <w:sz w:val="28"/>
          <w:szCs w:val="28"/>
        </w:rPr>
        <w:t>в i</w:t>
      </w:r>
      <w:r w:rsidR="00325299" w:rsidRPr="001A3F48">
        <w:rPr>
          <w:rFonts w:ascii="Times New Roman" w:hAnsi="Times New Roman" w:cs="Times New Roman"/>
          <w:sz w:val="28"/>
          <w:szCs w:val="28"/>
        </w:rPr>
        <w:t>-</w:t>
      </w:r>
      <w:r w:rsidR="00325299">
        <w:rPr>
          <w:rFonts w:ascii="Times New Roman" w:hAnsi="Times New Roman" w:cs="Times New Roman"/>
          <w:sz w:val="28"/>
          <w:szCs w:val="28"/>
        </w:rPr>
        <w:t>том территориально выделенном структурном подразделении (ТВСП).</w:t>
      </w:r>
    </w:p>
    <w:p w:rsidR="00531BF2" w:rsidRPr="00A30C96" w:rsidRDefault="00325299" w:rsidP="0032529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4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 сопровождения одного автоматизированного рабочего места, подключенного</w:t>
      </w:r>
      <w:r w:rsidRPr="00DD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303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м и лабораторным </w:t>
      </w:r>
      <w:r w:rsidRPr="00DD303B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ам.</w:t>
      </w:r>
    </w:p>
    <w:p w:rsidR="00580232" w:rsidRDefault="00580232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0232" w:rsidSect="00AB1BFB">
          <w:headerReference w:type="default" r:id="rId94"/>
          <w:headerReference w:type="first" r:id="rId95"/>
          <w:pgSz w:w="11905" w:h="16840" w:code="9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563946" w:rsidRPr="009D75D6" w:rsidRDefault="0008519D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A356C7" w:rsidRDefault="00F706B3" w:rsidP="00A35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35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A356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казу </w:t>
      </w:r>
      <w:r w:rsidR="003C6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56C7" w:rsidRPr="00A356C7" w:rsidRDefault="00A356C7" w:rsidP="00A35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итета по здравоохранению</w:t>
      </w:r>
    </w:p>
    <w:p w:rsidR="00A356C7" w:rsidRPr="00E76B05" w:rsidRDefault="00A356C7" w:rsidP="00A356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градской области</w:t>
      </w:r>
    </w:p>
    <w:p w:rsidR="00A356C7" w:rsidRDefault="00A356C7" w:rsidP="00A356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 № ________</w:t>
      </w:r>
    </w:p>
    <w:p w:rsidR="00A356C7" w:rsidRPr="009D75D6" w:rsidRDefault="00A356C7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946" w:rsidRPr="009D75D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160" w:rsidRPr="009D75D6" w:rsidRDefault="00CE3160" w:rsidP="0056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товаров, работ, услуг на обеспе</w:t>
      </w:r>
      <w:r w:rsidR="0078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е функций подведомственных К</w:t>
      </w:r>
      <w:r w:rsidRPr="009D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у по здравоохранению Ленинградской области государственных казенных учреждений Ленинградской области</w:t>
      </w:r>
    </w:p>
    <w:p w:rsidR="00534BB7" w:rsidRPr="009D75D6" w:rsidRDefault="00534BB7" w:rsidP="00FD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AFB" w:rsidRPr="009D75D6" w:rsidRDefault="000B4AFB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1.Нормативы количества и цены средств подв</w:t>
      </w:r>
      <w:r w:rsidR="00141C2C" w:rsidRPr="009D75D6">
        <w:rPr>
          <w:rFonts w:ascii="Times New Roman" w:eastAsia="Calibri" w:hAnsi="Times New Roman" w:cs="Times New Roman"/>
          <w:i/>
          <w:sz w:val="24"/>
          <w:szCs w:val="24"/>
        </w:rPr>
        <w:t>ижной связи с учетом норматив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1985"/>
        <w:gridCol w:w="2128"/>
        <w:gridCol w:w="2974"/>
      </w:tblGrid>
      <w:tr w:rsidR="000B4AFB" w:rsidRPr="009D75D6" w:rsidTr="0008519D">
        <w:trPr>
          <w:trHeight w:val="14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1A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/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стройства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редств подвижной связи, 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, (руб.)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AFB" w:rsidRPr="009D75D6" w:rsidTr="000851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1A31DC" w:rsidP="00B643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ые учреждения -</w:t>
            </w:r>
            <w:r w:rsidR="000B4AF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учреждения</w:t>
            </w:r>
            <w:r w:rsidR="00ED554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="000B4AF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/ смартфо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8F7483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5</w:t>
            </w:r>
            <w:r w:rsidR="000B4AF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</w:tbl>
    <w:p w:rsidR="008D1E3C" w:rsidRPr="007549BE" w:rsidRDefault="007E5E64" w:rsidP="007E5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5D6">
        <w:rPr>
          <w:rFonts w:ascii="Times New Roman" w:eastAsia="Calibri" w:hAnsi="Times New Roman" w:cs="Times New Roman"/>
          <w:i/>
          <w:sz w:val="18"/>
          <w:szCs w:val="18"/>
        </w:rPr>
        <w:t>*ГКУЗ ЛО «</w:t>
      </w:r>
      <w:r w:rsidR="009209FD" w:rsidRPr="009D75D6">
        <w:rPr>
          <w:rFonts w:ascii="Times New Roman" w:eastAsia="Calibri" w:hAnsi="Times New Roman" w:cs="Times New Roman"/>
          <w:i/>
          <w:sz w:val="18"/>
          <w:szCs w:val="18"/>
        </w:rPr>
        <w:t>ТЦМК</w:t>
      </w:r>
      <w:r w:rsidRPr="009D75D6">
        <w:rPr>
          <w:rFonts w:ascii="Times New Roman" w:eastAsia="Calibri" w:hAnsi="Times New Roman" w:cs="Times New Roman"/>
          <w:i/>
          <w:sz w:val="18"/>
          <w:szCs w:val="18"/>
        </w:rPr>
        <w:t>»</w:t>
      </w:r>
      <w:r w:rsidR="009209FD"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9D75D6">
        <w:rPr>
          <w:rFonts w:ascii="Times New Roman" w:eastAsia="Calibri" w:hAnsi="Times New Roman" w:cs="Times New Roman"/>
          <w:i/>
          <w:sz w:val="18"/>
          <w:szCs w:val="18"/>
        </w:rPr>
        <w:t>ГКУЗ ЛО «</w:t>
      </w:r>
      <w:r w:rsidR="009209FD" w:rsidRPr="009D75D6">
        <w:rPr>
          <w:rFonts w:ascii="Times New Roman" w:eastAsia="Calibri" w:hAnsi="Times New Roman" w:cs="Times New Roman"/>
          <w:i/>
          <w:sz w:val="18"/>
          <w:szCs w:val="18"/>
        </w:rPr>
        <w:t>МИАЦ</w:t>
      </w:r>
      <w:r w:rsidRPr="009D75D6">
        <w:rPr>
          <w:rFonts w:ascii="Times New Roman" w:eastAsia="Calibri" w:hAnsi="Times New Roman" w:cs="Times New Roman"/>
          <w:i/>
          <w:sz w:val="18"/>
          <w:szCs w:val="18"/>
        </w:rPr>
        <w:t>»</w:t>
      </w:r>
      <w:r w:rsidR="009209FD"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A9151D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209FD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 регулировать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оличество средств подвижной связи</w:t>
      </w:r>
      <w:r w:rsidR="009209FD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х для работы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обоснованной заявки от учреждения, подписанной руководителем учреждения, в случае согласования с комитетом</w:t>
      </w:r>
    </w:p>
    <w:p w:rsidR="006B7B4F" w:rsidRPr="009D75D6" w:rsidRDefault="000B4AFB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2.Нормативы количества абонентских номеров пользовательского (оконечного) оборудования, подключенного к сети подвижной связи цены услуг подв</w:t>
      </w:r>
      <w:r w:rsidR="00141C2C" w:rsidRPr="009D75D6">
        <w:rPr>
          <w:rFonts w:ascii="Times New Roman" w:eastAsia="Calibri" w:hAnsi="Times New Roman" w:cs="Times New Roman"/>
          <w:i/>
          <w:sz w:val="24"/>
          <w:szCs w:val="24"/>
        </w:rPr>
        <w:t>ижной связи с учетом норматив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7"/>
        <w:gridCol w:w="3119"/>
        <w:gridCol w:w="2833"/>
      </w:tblGrid>
      <w:tr w:rsidR="000B4AFB" w:rsidRPr="009D75D6" w:rsidTr="0008519D">
        <w:trPr>
          <w:trHeight w:val="1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56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14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бонентских номеров</w:t>
            </w:r>
          </w:p>
          <w:p w:rsidR="000B4AFB" w:rsidRPr="009D75D6" w:rsidRDefault="000B4AFB" w:rsidP="0014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ьского</w:t>
            </w:r>
          </w:p>
          <w:p w:rsidR="000B4AFB" w:rsidRPr="009D75D6" w:rsidRDefault="000B4AFB" w:rsidP="0014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онечного) оборудования,</w:t>
            </w:r>
          </w:p>
          <w:p w:rsidR="000B4AFB" w:rsidRPr="009D75D6" w:rsidRDefault="000B4AFB" w:rsidP="0014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ного к сети</w:t>
            </w:r>
          </w:p>
          <w:p w:rsidR="000B4AFB" w:rsidRPr="009D75D6" w:rsidRDefault="000B4AFB" w:rsidP="0014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ой связи, (ед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услуг подвижной связи, 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</w:t>
            </w:r>
            <w:r w:rsidR="000E0D08"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есяц</w:t>
            </w: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B4AFB" w:rsidRPr="009D75D6" w:rsidTr="0008519D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  <w:r w:rsidR="00ED554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.врач</w:t>
            </w:r>
            <w:r w:rsidR="004546E7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464AA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="004569F2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м.гл.вр.</w:t>
            </w:r>
            <w:r w:rsidR="001757F2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е более 2</w:t>
            </w:r>
            <w:r w:rsidR="009464AA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8F7483" w:rsidP="000B4AF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0</w:t>
            </w:r>
            <w:r w:rsidR="000B4AF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8D1E3C" w:rsidRPr="009D75D6" w:rsidRDefault="009E4E87" w:rsidP="000B4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18"/>
          <w:szCs w:val="18"/>
        </w:rPr>
        <w:t>*</w:t>
      </w:r>
      <w:r w:rsidR="007E5E64" w:rsidRPr="009D75D6">
        <w:t xml:space="preserve"> </w:t>
      </w:r>
      <w:r w:rsidR="007E5E64"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ГКУЗ ЛО «ТЦМК», ГКУЗ ЛО «МИАЦ» </w:t>
      </w:r>
      <w:r w:rsidR="00A9151D"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D554B" w:rsidRPr="009D75D6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="005864E0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64E0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 имеет право  регулировать </w:t>
      </w:r>
      <w:r w:rsidR="005864E0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абонентских номеров необходимых для работы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обоснованной заявки от учреждения, подписанной руководителем учреждения, в случае согласования с комитетом.</w:t>
      </w:r>
    </w:p>
    <w:p w:rsidR="000B4AFB" w:rsidRPr="009D75D6" w:rsidRDefault="000B4AFB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3.Нормативы количества </w:t>
      </w:r>
      <w:r w:rsidRPr="009D75D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</w:t>
      </w:r>
      <w:r w:rsidR="00141C2C" w:rsidRPr="009D75D6">
        <w:rPr>
          <w:rFonts w:ascii="Times New Roman" w:eastAsia="Calibri" w:hAnsi="Times New Roman" w:cs="Times New Roman"/>
          <w:i/>
          <w:sz w:val="24"/>
          <w:szCs w:val="24"/>
        </w:rPr>
        <w:t>-к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7"/>
        <w:gridCol w:w="5101"/>
      </w:tblGrid>
      <w:tr w:rsidR="000B4AFB" w:rsidRPr="009D75D6" w:rsidTr="0008519D">
        <w:trPr>
          <w:trHeight w:val="8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45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M</w:t>
            </w: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рт, (ед.)</w:t>
            </w:r>
          </w:p>
        </w:tc>
      </w:tr>
      <w:tr w:rsidR="000B4AFB" w:rsidRPr="009D75D6" w:rsidTr="0008519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  <w:r w:rsidR="00ED554B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.врач</w:t>
            </w:r>
            <w:r w:rsidR="004569F2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E4E87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м.</w:t>
            </w:r>
            <w:r w:rsidR="004569F2" w:rsidRPr="009D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.вр. (не более 2х) </w:t>
            </w:r>
          </w:p>
        </w:tc>
      </w:tr>
    </w:tbl>
    <w:p w:rsidR="007F57BC" w:rsidRPr="009D75D6" w:rsidRDefault="007E5E64" w:rsidP="00754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* ГКУЗ ЛО «ТЦМК», ГКУЗ ЛО «МИАЦ»  </w:t>
      </w:r>
      <w:r w:rsidR="00A9151D" w:rsidRPr="009D75D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D554B" w:rsidRPr="009D75D6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="00E0184F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184F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имеет право  регулировать  количество 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sim-карт </w:t>
      </w:r>
      <w:r w:rsidR="00E0184F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ых для работы</w:t>
      </w:r>
      <w:r w:rsidR="00ED554B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обоснованной заявки от учреждения, подписанной руководителем учреждения, в случае согласования с комитетом.</w:t>
      </w:r>
    </w:p>
    <w:p w:rsidR="000B4AFB" w:rsidRPr="009D75D6" w:rsidRDefault="00572968" w:rsidP="005A75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4.Нормативы 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цен и количества планшетных компьютеров, ноутбуков, </w:t>
      </w:r>
      <w:r w:rsidR="00510AF7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принтеров, многофункциональных 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и копировальных аппаратов (оргтехники), носителей информации и рекомендации </w:t>
      </w:r>
      <w:r w:rsidR="00141C2C" w:rsidRPr="009D75D6">
        <w:rPr>
          <w:rFonts w:ascii="Times New Roman" w:eastAsia="Calibri" w:hAnsi="Times New Roman" w:cs="Times New Roman"/>
          <w:i/>
          <w:sz w:val="24"/>
          <w:szCs w:val="24"/>
        </w:rPr>
        <w:t>по оснащению кабинетной площади</w:t>
      </w:r>
      <w:r w:rsidR="00762FEC">
        <w:rPr>
          <w:rFonts w:ascii="Times New Roman" w:eastAsia="Calibri" w:hAnsi="Times New Roman" w:cs="Times New Roman"/>
          <w:i/>
          <w:sz w:val="24"/>
          <w:szCs w:val="24"/>
        </w:rPr>
        <w:t xml:space="preserve"> (сотрудникам </w:t>
      </w:r>
      <w:r w:rsidR="00453C9A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762FEC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53C9A">
        <w:rPr>
          <w:rFonts w:ascii="Times New Roman" w:eastAsia="Calibri" w:hAnsi="Times New Roman" w:cs="Times New Roman"/>
          <w:i/>
          <w:sz w:val="24"/>
          <w:szCs w:val="24"/>
        </w:rPr>
        <w:t>вязи с производстве</w:t>
      </w:r>
      <w:r w:rsidR="00762FEC">
        <w:rPr>
          <w:rFonts w:ascii="Times New Roman" w:eastAsia="Calibri" w:hAnsi="Times New Roman" w:cs="Times New Roman"/>
          <w:i/>
          <w:sz w:val="24"/>
          <w:szCs w:val="24"/>
        </w:rPr>
        <w:t>нной необходимостью)</w:t>
      </w:r>
    </w:p>
    <w:tbl>
      <w:tblPr>
        <w:tblW w:w="1034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568"/>
        <w:gridCol w:w="1134"/>
        <w:gridCol w:w="1983"/>
        <w:gridCol w:w="2127"/>
      </w:tblGrid>
      <w:tr w:rsidR="000B4AFB" w:rsidRPr="009D75D6" w:rsidTr="0008519D">
        <w:trPr>
          <w:trHeight w:val="91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х помещений и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0B4AFB" w:rsidRPr="009D75D6" w:rsidRDefault="001472BF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="000B4AFB"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4AFB"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851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эксплуа</w:t>
            </w:r>
            <w:r w:rsidR="0014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и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 (руб.)</w:t>
            </w:r>
          </w:p>
        </w:tc>
      </w:tr>
      <w:tr w:rsidR="000B4AFB" w:rsidRPr="009D75D6" w:rsidTr="0008519D">
        <w:trPr>
          <w:trHeight w:val="20"/>
        </w:trPr>
        <w:tc>
          <w:tcPr>
            <w:tcW w:w="103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85478E" w:rsidRDefault="00AD29F0" w:rsidP="00762F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е места руководителей у</w:t>
            </w:r>
            <w:r w:rsidR="000B4AFB"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ждений,</w:t>
            </w:r>
            <w:r w:rsidR="000B4AFB"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работников у</w:t>
            </w:r>
            <w:r w:rsidR="000B4AFB"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ждений</w:t>
            </w:r>
          </w:p>
        </w:tc>
      </w:tr>
      <w:tr w:rsidR="000B4AFB" w:rsidRPr="009D75D6" w:rsidTr="0008519D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0 000,00</w:t>
            </w:r>
          </w:p>
        </w:tc>
      </w:tr>
      <w:tr w:rsidR="000B4AFB" w:rsidRPr="009D75D6" w:rsidTr="0008519D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0 00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работника расчетной численности основного персонала  (тип устройства на усмотрение учреждения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0B4AFB" w:rsidRPr="009D75D6" w:rsidTr="0008519D">
        <w:trPr>
          <w:trHeight w:val="10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(системный блок, монитор, клавиатура и мышь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8F7483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1</w:t>
            </w:r>
            <w:r w:rsidR="000B4AFB"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0B4AFB" w:rsidRPr="009D75D6" w:rsidTr="0008519D">
        <w:trPr>
          <w:trHeight w:val="1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 (Тип 1) &lt;*&gt;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 и не более  4  работников расчетной </w:t>
            </w:r>
          </w:p>
          <w:p w:rsidR="000B4AFB" w:rsidRPr="009D75D6" w:rsidRDefault="000B4AFB" w:rsidP="000B4AF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00,00</w:t>
            </w:r>
          </w:p>
        </w:tc>
      </w:tr>
      <w:tr w:rsidR="000B4AFB" w:rsidRPr="009D75D6" w:rsidTr="0008519D">
        <w:trPr>
          <w:trHeight w:val="1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2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4 работников расчетной </w:t>
            </w:r>
          </w:p>
          <w:p w:rsidR="000B4AFB" w:rsidRPr="009D75D6" w:rsidRDefault="000B4AFB" w:rsidP="000B4AFB">
            <w:pPr>
              <w:spacing w:after="0" w:line="240" w:lineRule="exact"/>
              <w:ind w:right="-40" w:hanging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8F7483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0B4AFB"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3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8F7483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0B4AFB"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ровальный аппарат (Тип 4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флеш-карт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работника расчетной численности основного персонала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9D75D6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</w:t>
            </w:r>
            <w:r w:rsidR="00DC3B34"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9E4E87" w:rsidRPr="009D75D6" w:rsidRDefault="000B4AFB" w:rsidP="009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Тип устройства в соответствии с таблицей типов</w:t>
      </w:r>
      <w:r w:rsidRPr="009D75D6">
        <w:rPr>
          <w:rFonts w:ascii="Calibri" w:eastAsia="Calibri" w:hAnsi="Calibri" w:cs="Times New Roman"/>
          <w:sz w:val="18"/>
          <w:szCs w:val="18"/>
        </w:rPr>
        <w:t xml:space="preserve"> 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теров, многофункциональных устройств и копировальных аппаратов в соответствии с ресурсом картриджа и способом печати.</w:t>
      </w:r>
      <w:r w:rsidRPr="009D75D6">
        <w:rPr>
          <w:rFonts w:ascii="Times New Roman" w:eastAsia="Calibri" w:hAnsi="Times New Roman" w:cs="Times New Roman"/>
          <w:sz w:val="18"/>
          <w:szCs w:val="18"/>
        </w:rPr>
        <w:t xml:space="preserve"> В отношении товаров, относящихся к основным средствам, устанавливается срок их полезного использования 5 лет.</w:t>
      </w:r>
    </w:p>
    <w:p w:rsidR="001472BF" w:rsidRDefault="001472BF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ринтеров, многофункциональных устройств и копировальных аппаратов в соответствии с ресур</w:t>
      </w:r>
      <w:r w:rsidR="00141C2C" w:rsidRPr="009D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 картриджа и способом печати</w:t>
      </w:r>
    </w:p>
    <w:p w:rsidR="001472BF" w:rsidRDefault="001472BF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628"/>
        <w:gridCol w:w="3013"/>
        <w:gridCol w:w="1298"/>
        <w:gridCol w:w="1463"/>
        <w:gridCol w:w="1629"/>
        <w:gridCol w:w="2283"/>
      </w:tblGrid>
      <w:tr w:rsidR="000B4AFB" w:rsidRPr="009D75D6" w:rsidTr="000851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 xml:space="preserve">Скорость печати, </w:t>
            </w:r>
            <w:r w:rsidRPr="009D75D6">
              <w:rPr>
                <w:rFonts w:ascii="Times New Roman" w:hAnsi="Times New Roman"/>
                <w:sz w:val="24"/>
                <w:szCs w:val="24"/>
              </w:rPr>
              <w:t>стр/ми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Цветность, метод печа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Ресурс картриджа,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0B4AFB" w:rsidRPr="009D75D6" w:rsidTr="000851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 xml:space="preserve">не менее 15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ч/б, лазерн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 500</w:t>
            </w:r>
          </w:p>
        </w:tc>
      </w:tr>
      <w:tr w:rsidR="000B4AFB" w:rsidRPr="009D75D6" w:rsidTr="000851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 xml:space="preserve">не менее 25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ч/б, лазерн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 500</w:t>
            </w:r>
          </w:p>
        </w:tc>
      </w:tr>
      <w:tr w:rsidR="000B4AFB" w:rsidRPr="009D75D6" w:rsidTr="000851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цветной, лазерн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 000</w:t>
            </w:r>
          </w:p>
        </w:tc>
      </w:tr>
      <w:tr w:rsidR="000B4AFB" w:rsidRPr="009D75D6" w:rsidTr="000851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пировальный аппарат 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ind w:left="-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пир-принтер-сканер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А3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не менее12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не менее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ч/б, лазерн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0 000</w:t>
            </w:r>
          </w:p>
        </w:tc>
      </w:tr>
    </w:tbl>
    <w:p w:rsidR="000B4AFB" w:rsidRPr="009D75D6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D75D6">
        <w:rPr>
          <w:rFonts w:ascii="Times New Roman" w:eastAsia="Calibri" w:hAnsi="Times New Roman" w:cs="Times New Roman"/>
          <w:b/>
          <w:sz w:val="24"/>
          <w:szCs w:val="24"/>
        </w:rPr>
        <w:t>Тип носителя информации</w:t>
      </w: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617"/>
        <w:gridCol w:w="3035"/>
        <w:gridCol w:w="3659"/>
        <w:gridCol w:w="3003"/>
      </w:tblGrid>
      <w:tr w:rsidR="000B4AFB" w:rsidRPr="009D75D6" w:rsidTr="00085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Интерфейс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b/>
                <w:sz w:val="24"/>
                <w:szCs w:val="24"/>
              </w:rPr>
              <w:t>Объем памяти</w:t>
            </w:r>
          </w:p>
        </w:tc>
      </w:tr>
      <w:tr w:rsidR="000B4AFB" w:rsidRPr="009D75D6" w:rsidTr="00085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Мобильный носитель информации  (флеш-карта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tabs>
                <w:tab w:val="left" w:pos="1202"/>
                <w:tab w:val="center" w:pos="1721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ab/>
            </w:r>
            <w:r w:rsidRPr="009D75D6">
              <w:rPr>
                <w:rFonts w:ascii="Times New Roman" w:hAnsi="Times New Roman"/>
                <w:sz w:val="24"/>
                <w:szCs w:val="24"/>
              </w:rPr>
              <w:tab/>
            </w:r>
            <w:r w:rsidRPr="009D75D6">
              <w:rPr>
                <w:rFonts w:ascii="Times New Roman" w:hAnsi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не менее 8 Гб</w:t>
            </w:r>
          </w:p>
        </w:tc>
      </w:tr>
      <w:tr w:rsidR="000B4AFB" w:rsidRPr="009D75D6" w:rsidTr="00085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75D6">
              <w:rPr>
                <w:rFonts w:ascii="Times New Roman" w:hAnsi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6">
              <w:rPr>
                <w:rFonts w:ascii="Times New Roman" w:hAnsi="Times New Roman"/>
                <w:sz w:val="24"/>
                <w:szCs w:val="24"/>
              </w:rPr>
              <w:t>не менее 500 Гб</w:t>
            </w:r>
          </w:p>
        </w:tc>
      </w:tr>
    </w:tbl>
    <w:p w:rsidR="000B4AFB" w:rsidRPr="009D75D6" w:rsidRDefault="000B4AFB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. Нормативы количества и цены расходных материалов для различных типов принтеров, многофункциональных устройств, копир</w:t>
      </w:r>
      <w:r w:rsidR="00141C2C" w:rsidRPr="009D75D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вальных аппаратов (оргтехники)</w:t>
      </w: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2411"/>
        <w:gridCol w:w="2694"/>
        <w:gridCol w:w="3114"/>
      </w:tblGrid>
      <w:tr w:rsidR="000B4AFB" w:rsidRPr="009D75D6" w:rsidTr="0008519D">
        <w:trPr>
          <w:trHeight w:val="400"/>
          <w:tblHeader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расходного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ая потребность (шт.) в год на устройство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8F7483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5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000,00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артридж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 000,00 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  <w:tr w:rsidR="000B4AFB" w:rsidRPr="009D75D6" w:rsidTr="0008519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</w:tbl>
    <w:p w:rsidR="00BD428E" w:rsidRPr="009D75D6" w:rsidRDefault="000B4AFB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6.Нормативы стоимости  на приобретение периодических печатных </w:t>
      </w:r>
      <w:r w:rsidR="007549BE">
        <w:rPr>
          <w:rFonts w:ascii="Times New Roman" w:eastAsia="Calibri" w:hAnsi="Times New Roman" w:cs="Times New Roman"/>
          <w:i/>
          <w:sz w:val="24"/>
          <w:szCs w:val="24"/>
        </w:rPr>
        <w:t>изданий и справочной литератур</w:t>
      </w:r>
      <w:r w:rsidR="00BD428E">
        <w:rPr>
          <w:rFonts w:ascii="Times New Roman" w:eastAsia="Calibri" w:hAnsi="Times New Roman" w:cs="Times New Roman"/>
          <w:i/>
          <w:sz w:val="24"/>
          <w:szCs w:val="24"/>
        </w:rPr>
        <w:t>ы</w:t>
      </w: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2931"/>
        <w:gridCol w:w="3404"/>
        <w:gridCol w:w="3256"/>
      </w:tblGrid>
      <w:tr w:rsidR="000B4AFB" w:rsidRPr="009D75D6" w:rsidTr="0008519D">
        <w:trPr>
          <w:trHeight w:val="519"/>
          <w:tblHeader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довых подписок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0B4AFB" w:rsidRPr="009D75D6" w:rsidTr="0008519D">
        <w:trPr>
          <w:trHeight w:val="2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 и журналы</w:t>
            </w: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овая подписка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 000,00  </w:t>
            </w:r>
          </w:p>
        </w:tc>
      </w:tr>
    </w:tbl>
    <w:p w:rsidR="000B4AFB" w:rsidRPr="002E569F" w:rsidRDefault="000B4AFB" w:rsidP="00AB6E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5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</w:t>
      </w:r>
      <w:r w:rsidR="002E569F">
        <w:rPr>
          <w:rFonts w:ascii="Times New Roman" w:eastAsia="Times New Roman" w:hAnsi="Times New Roman" w:cs="Times New Roman"/>
          <w:sz w:val="18"/>
          <w:szCs w:val="18"/>
          <w:lang w:eastAsia="ru-RU"/>
        </w:rPr>
        <w:t>бретение не превысят расчетные.</w:t>
      </w:r>
    </w:p>
    <w:p w:rsidR="000B4AFB" w:rsidRPr="009D75D6" w:rsidRDefault="00455C79" w:rsidP="005A75A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0B4AFB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ы количес</w:t>
      </w:r>
      <w:r w:rsidR="00141C2C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а и цены транспортных средств</w:t>
      </w: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2931"/>
        <w:gridCol w:w="1954"/>
        <w:gridCol w:w="1592"/>
        <w:gridCol w:w="3114"/>
      </w:tblGrid>
      <w:tr w:rsidR="000B4AFB" w:rsidRPr="009D75D6" w:rsidTr="0008519D">
        <w:trPr>
          <w:trHeight w:val="400"/>
          <w:tblHeader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е  средство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,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с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4AFB" w:rsidRPr="009D75D6" w:rsidTr="00DB638A">
        <w:trPr>
          <w:trHeight w:val="2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DB638A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DB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</w:t>
            </w: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B4AFB" w:rsidRPr="009D75D6" w:rsidTr="00DB638A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 10 человек и боле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D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DB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0B4AFB" w:rsidRPr="009D75D6" w:rsidRDefault="009611B6" w:rsidP="005A75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на приобретение канцелярских принадлежностей в расчете на одного работника расчетной численности основного персонала</w:t>
      </w:r>
      <w:r w:rsidR="00E17F7B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учреждения</w:t>
      </w:r>
      <w:r w:rsidR="00823E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95F64">
        <w:rPr>
          <w:rFonts w:ascii="Times New Roman" w:eastAsia="Calibri" w:hAnsi="Times New Roman" w:cs="Times New Roman"/>
          <w:i/>
          <w:sz w:val="24"/>
          <w:szCs w:val="24"/>
        </w:rPr>
        <w:t>(сотрудникам в связи с производственной необходимостью</w:t>
      </w:r>
      <w:r w:rsidR="00323F0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20"/>
        <w:gridCol w:w="1418"/>
        <w:gridCol w:w="850"/>
        <w:gridCol w:w="1986"/>
        <w:gridCol w:w="2832"/>
      </w:tblGrid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канцелярских принадлежностей</w:t>
            </w:r>
            <w:r w:rsidRPr="009D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дачи по мере необходимости и фактической потреб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(руб.)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261CA0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чернографи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с липким слоем (количество листов в блоке -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умаги в подст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клеевые 20х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 верти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текстовыделители,4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32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25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формат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регистратор с арочным механизм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-Дело с завяз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 (чер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28мм, 100шт/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50мм, 50шт/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 с контейнером для стру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, 1000 штук в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 3-х б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, формат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ок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7057B2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усорная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9D75D6" w:rsidTr="0008519D">
        <w:trPr>
          <w:trHeight w:val="40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:rsidR="000B4AFB" w:rsidRPr="009D75D6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5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канцелярских товаров,  с учетом фактического остатка на складе, при условии, что затраты на приобретение не превысят нормативные.</w:t>
      </w:r>
    </w:p>
    <w:p w:rsidR="000B4AFB" w:rsidRPr="009D75D6" w:rsidRDefault="000B4AFB" w:rsidP="000B4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Pr="009D75D6">
        <w:rPr>
          <w:rFonts w:ascii="Times New Roman" w:eastAsia="Calibri" w:hAnsi="Times New Roman" w:cs="Times New Roman"/>
          <w:sz w:val="18"/>
          <w:szCs w:val="18"/>
        </w:rPr>
        <w:t>канцелярские принадлежности приобретаются  на ос</w:t>
      </w:r>
      <w:r w:rsidR="00BE26CB" w:rsidRPr="009D75D6">
        <w:rPr>
          <w:rFonts w:ascii="Times New Roman" w:eastAsia="Calibri" w:hAnsi="Times New Roman" w:cs="Times New Roman"/>
          <w:sz w:val="18"/>
          <w:szCs w:val="18"/>
        </w:rPr>
        <w:t>новании обоснованной заявки от у</w:t>
      </w:r>
      <w:r w:rsidRPr="009D75D6">
        <w:rPr>
          <w:rFonts w:ascii="Times New Roman" w:eastAsia="Calibri" w:hAnsi="Times New Roman" w:cs="Times New Roman"/>
          <w:sz w:val="18"/>
          <w:szCs w:val="18"/>
        </w:rPr>
        <w:t>чрежде</w:t>
      </w:r>
      <w:r w:rsidR="00BE26CB" w:rsidRPr="009D75D6">
        <w:rPr>
          <w:rFonts w:ascii="Times New Roman" w:eastAsia="Calibri" w:hAnsi="Times New Roman" w:cs="Times New Roman"/>
          <w:sz w:val="18"/>
          <w:szCs w:val="18"/>
        </w:rPr>
        <w:t>ния, подписанной руководителем у</w:t>
      </w:r>
      <w:r w:rsidRPr="009D75D6">
        <w:rPr>
          <w:rFonts w:ascii="Times New Roman" w:eastAsia="Calibri" w:hAnsi="Times New Roman" w:cs="Times New Roman"/>
          <w:sz w:val="18"/>
          <w:szCs w:val="18"/>
        </w:rPr>
        <w:t>чреждения</w:t>
      </w:r>
      <w:r w:rsidR="00ED554B" w:rsidRPr="009D75D6">
        <w:rPr>
          <w:rFonts w:ascii="Times New Roman" w:eastAsia="Calibri" w:hAnsi="Times New Roman" w:cs="Times New Roman"/>
          <w:sz w:val="18"/>
          <w:szCs w:val="18"/>
        </w:rPr>
        <w:t>,</w:t>
      </w:r>
      <w:r w:rsidR="00BE26CB" w:rsidRPr="009D75D6">
        <w:rPr>
          <w:rFonts w:ascii="Times New Roman" w:eastAsia="Calibri" w:hAnsi="Times New Roman" w:cs="Times New Roman"/>
          <w:sz w:val="18"/>
          <w:szCs w:val="18"/>
        </w:rPr>
        <w:t xml:space="preserve"> в случае согласования с  комитетом</w:t>
      </w:r>
      <w:r w:rsidRPr="009D75D6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материальных запасов для нужд гражданской обороны в расчете на одного работника расчетной численности</w:t>
      </w:r>
      <w:r w:rsidR="00BE26CB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основного персонала учреждения</w:t>
      </w: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699"/>
        <w:gridCol w:w="1418"/>
        <w:gridCol w:w="2695"/>
      </w:tblGrid>
      <w:tr w:rsidR="000B4AFB" w:rsidRPr="009D75D6" w:rsidTr="0008519D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, 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AFB" w:rsidRPr="009D75D6" w:rsidTr="0008519D">
        <w:trPr>
          <w:trHeight w:val="8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газ фильтрующий гражданский типа ГП-7В и его модификации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0B4AFB" w:rsidRPr="009D75D6" w:rsidTr="0008519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атрон к противогазу 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ующему типа ДПГ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9C7B91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0B4AFB" w:rsidRPr="009D75D6" w:rsidTr="0008519D">
        <w:trPr>
          <w:trHeight w:val="5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иратор типа Р-2, РУ-60М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0B4AFB" w:rsidRPr="009D75D6" w:rsidTr="0008519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пасатель типа «Феникс», ГЗДК-У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9C7B91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5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0B4AFB" w:rsidRPr="009D75D6" w:rsidTr="0008519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тивохимический</w:t>
            </w: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ет типа ИПП-11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9C7B91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0B4AFB" w:rsidRPr="009D75D6" w:rsidTr="0008519D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3856ED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еревязочный пакет типа ИПП-1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9C7B91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B4AFB" w:rsidRPr="009D75D6" w:rsidTr="000851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3856ED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индивидуальной </w:t>
            </w: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й защиты КИМГЗ (аптеч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9D75D6" w:rsidRDefault="009C7B91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70</w:t>
            </w:r>
            <w:r w:rsidR="000B4AFB"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10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хозяйственных товаров и прин</w:t>
      </w:r>
      <w:r w:rsidR="00BE26CB" w:rsidRPr="009D75D6">
        <w:rPr>
          <w:rFonts w:ascii="Times New Roman" w:eastAsia="Calibri" w:hAnsi="Times New Roman" w:cs="Times New Roman"/>
          <w:i/>
          <w:sz w:val="24"/>
          <w:szCs w:val="24"/>
        </w:rPr>
        <w:t>адлежностей для нужд учреждения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175"/>
        <w:gridCol w:w="3743"/>
      </w:tblGrid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хозяйственных товаров и принадлежностей</w:t>
            </w: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приобретения единицы хозяйственных товаров и принадлежностей, (руб.)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4,00 за  рулон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05D95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 единиц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2B2D05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5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пенс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0,00 за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более </w:t>
            </w:r>
            <w:r w:rsidR="002B2D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2B2D05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50,00 за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2B2D05" w:rsidP="002B2D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0 за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2B2D05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 литр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DD1329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 единиц для учреждения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DD1329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более 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005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более 60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</w:t>
            </w:r>
            <w:r w:rsidR="00EA50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лее 200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шки для мусора 60 л (30 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е </w:t>
            </w:r>
            <w:r w:rsidR="00EA50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лее 12 упаковок </w:t>
            </w:r>
            <w:r w:rsidR="00EA50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EB3538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 более 18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0 за  упаковк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ее 200 упаковок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EB3538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 упаковк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1C711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 пар ежегодно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EB3538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8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 пар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чатки х/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1C711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 пар ежегодно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EB3538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более 450,00 за 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ару.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енца бумажн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EB3538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5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0 за  рулон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но х/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1C711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пачки ежегодно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пачк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5,00 за  пар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емян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единиц для учреждения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лфетка универсальная с микроволокном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 единиц ежегодно на 1 уборщ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лфетки для ухода за мебель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12 упаковок ежегодно на 1 уборщ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упаковк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лфетка техн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более 36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более 12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</w:t>
            </w:r>
            <w:r w:rsidR="000850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е 2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850E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чистки ковровых покры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чистки труб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более 60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850E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 более 24 единиц ежегодно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более </w:t>
            </w:r>
            <w:r w:rsidR="00720C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2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</w:t>
            </w:r>
            <w:r w:rsidR="001C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я у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 согласно сроку служб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ош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1C711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 согласно сроку служб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ри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1C711E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для у</w:t>
            </w:r>
            <w:r w:rsidR="000B4AFB"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реждения согласно сроку служб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0,00 за  единицу</w:t>
            </w:r>
          </w:p>
        </w:tc>
      </w:tr>
    </w:tbl>
    <w:p w:rsidR="00690002" w:rsidRPr="009D75D6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9D75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хозяйственных товаров и принадлежностей</w:t>
      </w:r>
      <w:r w:rsidRPr="009D75D6">
        <w:rPr>
          <w:rFonts w:ascii="Times New Roman" w:eastAsia="Calibri" w:hAnsi="Times New Roman" w:cs="Times New Roman"/>
          <w:iCs/>
          <w:sz w:val="18"/>
          <w:szCs w:val="1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</w:t>
      </w:r>
      <w:r w:rsidR="00040590">
        <w:rPr>
          <w:rFonts w:ascii="Times New Roman" w:eastAsia="Calibri" w:hAnsi="Times New Roman" w:cs="Times New Roman"/>
          <w:i/>
          <w:sz w:val="24"/>
          <w:szCs w:val="24"/>
        </w:rPr>
        <w:t>ны мягкого инвентаря для нужд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, имеющих в своем составе коечный фонд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175"/>
        <w:gridCol w:w="3743"/>
      </w:tblGrid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товара</w:t>
            </w:r>
            <w:r w:rsidR="00B922BC"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личество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единицы товаров, (руб.)</w:t>
            </w:r>
          </w:p>
        </w:tc>
      </w:tr>
      <w:tr w:rsidR="000B4AFB" w:rsidRPr="009D75D6" w:rsidTr="0008519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рмативы мягкого инвентаря на 1 койк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рац тюфячный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-х  единиц на 1 койку на 4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9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олочка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8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еяло ватное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еяло полушерстяное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ленка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ленка одноразовая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 единиц на 1 койку в 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одеяльник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енце вафельное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койку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лотенце махровое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стынь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5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ушка-перо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койку на 4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,00 за  единицу</w:t>
            </w:r>
          </w:p>
        </w:tc>
      </w:tr>
      <w:tr w:rsidR="000B4AFB" w:rsidRPr="009D75D6" w:rsidTr="0008519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ормативы мягкого инвентаря для пациентов 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юки пижамные р-р 52-54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-х 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3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ртка пижамная р-р 52-54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-х 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5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лат для паци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единицы на 1 койку на 2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единицу</w:t>
            </w:r>
          </w:p>
        </w:tc>
      </w:tr>
      <w:tr w:rsidR="000B4AFB" w:rsidRPr="009D75D6" w:rsidTr="0008519D">
        <w:trPr>
          <w:trHeight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чка для пациента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 единиц на 1 койку на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пки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9D75D6" w:rsidTr="0008519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рмативы мягкого инвентаря для  персонала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пак медицинский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стюм медицинск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работника в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2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стюм рабоч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8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юм рабочий утепленный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7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поги кирзовые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2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апоги резиновы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2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артук поварской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 единиц на 1 работника в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лат медицинский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 единиц на 1 работника в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800,00 за  единицу</w:t>
            </w:r>
          </w:p>
        </w:tc>
      </w:tr>
      <w:tr w:rsidR="000B4AFB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бо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3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50,00 за  единицу</w:t>
            </w:r>
          </w:p>
        </w:tc>
      </w:tr>
    </w:tbl>
    <w:p w:rsidR="00B922BC" w:rsidRPr="009D75D6" w:rsidRDefault="00B922BC" w:rsidP="00B922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5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</w:t>
      </w:r>
      <w:r w:rsidR="000371BC"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бретаемого </w:t>
      </w:r>
      <w:r w:rsidR="000371BC" w:rsidRPr="009D75D6">
        <w:rPr>
          <w:rFonts w:ascii="Times New Roman" w:eastAsia="Calibri" w:hAnsi="Times New Roman" w:cs="Times New Roman"/>
          <w:sz w:val="18"/>
          <w:szCs w:val="18"/>
        </w:rPr>
        <w:t>мягкого инвентаря</w:t>
      </w: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>,  с учетом фактического остатка на складе, при условии, что затраты на приобретение не превысят нормативные.</w:t>
      </w:r>
    </w:p>
    <w:p w:rsidR="000B4AFB" w:rsidRPr="003C2FCB" w:rsidRDefault="00B922BC" w:rsidP="003C2FC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="000371BC" w:rsidRPr="009D75D6">
        <w:rPr>
          <w:rFonts w:ascii="Times New Roman" w:eastAsia="Calibri" w:hAnsi="Times New Roman" w:cs="Times New Roman"/>
          <w:sz w:val="18"/>
          <w:szCs w:val="18"/>
        </w:rPr>
        <w:t xml:space="preserve">мягкий инвентарь </w:t>
      </w:r>
      <w:r w:rsidRPr="009D75D6">
        <w:rPr>
          <w:rFonts w:ascii="Times New Roman" w:eastAsia="Calibri" w:hAnsi="Times New Roman" w:cs="Times New Roman"/>
          <w:sz w:val="18"/>
          <w:szCs w:val="18"/>
        </w:rPr>
        <w:t>прио</w:t>
      </w:r>
      <w:r w:rsidR="000371BC" w:rsidRPr="009D75D6">
        <w:rPr>
          <w:rFonts w:ascii="Times New Roman" w:eastAsia="Calibri" w:hAnsi="Times New Roman" w:cs="Times New Roman"/>
          <w:sz w:val="18"/>
          <w:szCs w:val="18"/>
        </w:rPr>
        <w:t>бретае</w:t>
      </w:r>
      <w:r w:rsidRPr="009D75D6">
        <w:rPr>
          <w:rFonts w:ascii="Times New Roman" w:eastAsia="Calibri" w:hAnsi="Times New Roman" w:cs="Times New Roman"/>
          <w:sz w:val="18"/>
          <w:szCs w:val="18"/>
        </w:rPr>
        <w:t>тся  на ос</w:t>
      </w:r>
      <w:r w:rsidR="00D32938" w:rsidRPr="009D75D6">
        <w:rPr>
          <w:rFonts w:ascii="Times New Roman" w:eastAsia="Calibri" w:hAnsi="Times New Roman" w:cs="Times New Roman"/>
          <w:sz w:val="18"/>
          <w:szCs w:val="18"/>
        </w:rPr>
        <w:t>новании обоснованной заявки от у</w:t>
      </w:r>
      <w:r w:rsidRPr="009D75D6">
        <w:rPr>
          <w:rFonts w:ascii="Times New Roman" w:eastAsia="Calibri" w:hAnsi="Times New Roman" w:cs="Times New Roman"/>
          <w:sz w:val="18"/>
          <w:szCs w:val="18"/>
        </w:rPr>
        <w:t>чрежде</w:t>
      </w:r>
      <w:r w:rsidR="00D32938" w:rsidRPr="009D75D6">
        <w:rPr>
          <w:rFonts w:ascii="Times New Roman" w:eastAsia="Calibri" w:hAnsi="Times New Roman" w:cs="Times New Roman"/>
          <w:sz w:val="18"/>
          <w:szCs w:val="18"/>
        </w:rPr>
        <w:t>ния, подписанной руководителем у</w:t>
      </w:r>
      <w:r w:rsidRPr="009D75D6">
        <w:rPr>
          <w:rFonts w:ascii="Times New Roman" w:eastAsia="Calibri" w:hAnsi="Times New Roman" w:cs="Times New Roman"/>
          <w:sz w:val="18"/>
          <w:szCs w:val="18"/>
        </w:rPr>
        <w:t>чрежд</w:t>
      </w:r>
      <w:r w:rsidR="000371BC" w:rsidRPr="009D75D6">
        <w:rPr>
          <w:rFonts w:ascii="Times New Roman" w:eastAsia="Calibri" w:hAnsi="Times New Roman" w:cs="Times New Roman"/>
          <w:sz w:val="18"/>
          <w:szCs w:val="18"/>
        </w:rPr>
        <w:t xml:space="preserve">ения,  в случае согласования с </w:t>
      </w:r>
      <w:r w:rsidR="00D32938" w:rsidRPr="009D75D6">
        <w:rPr>
          <w:rFonts w:ascii="Times New Roman" w:eastAsia="Calibri" w:hAnsi="Times New Roman" w:cs="Times New Roman"/>
          <w:sz w:val="18"/>
          <w:szCs w:val="18"/>
        </w:rPr>
        <w:t>комитетом</w:t>
      </w:r>
      <w:r w:rsidR="003C2FCB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. Нормативы количества и цены мебели в </w:t>
      </w:r>
      <w:r w:rsidR="00D32938" w:rsidRPr="009D75D6">
        <w:rPr>
          <w:rFonts w:ascii="Times New Roman" w:eastAsia="Calibri" w:hAnsi="Times New Roman" w:cs="Times New Roman"/>
          <w:i/>
          <w:sz w:val="24"/>
          <w:szCs w:val="24"/>
        </w:rPr>
        <w:t>расчете на одного пациента для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, имеющих в своем составе коечный фонд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87"/>
        <w:gridCol w:w="2837"/>
        <w:gridCol w:w="2546"/>
      </w:tblGrid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сновных средств, тип</w:t>
            </w:r>
            <w:r w:rsidRPr="009D7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приобретения, (руб.)</w:t>
            </w:r>
          </w:p>
        </w:tc>
      </w:tr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  <w:r w:rsidR="00CB6592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 000,00 за единицу </w:t>
            </w:r>
          </w:p>
        </w:tc>
      </w:tr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4 0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9D75D6" w:rsidTr="0008519D">
        <w:trPr>
          <w:trHeight w:val="89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многофункциональ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тяжелобольно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2 0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9D75D6" w:rsidTr="0008519D">
        <w:trPr>
          <w:trHeight w:val="89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9D75D6" w:rsidRDefault="000B4AFB" w:rsidP="000B4AFB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9D75D6" w:rsidTr="0008519D">
        <w:trPr>
          <w:trHeight w:val="38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rPr>
                <w:rFonts w:ascii="Calibri" w:eastAsia="Calibri" w:hAnsi="Calibri" w:cs="Times New Roman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9D75D6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  <w:r w:rsidRPr="009D75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</w:tbl>
    <w:p w:rsidR="000B4AFB" w:rsidRPr="009D75D6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9D7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79E" w:rsidRPr="009D75D6">
        <w:rPr>
          <w:rFonts w:ascii="Times New Roman" w:eastAsia="Calibri" w:hAnsi="Times New Roman" w:cs="Times New Roman"/>
          <w:sz w:val="18"/>
          <w:szCs w:val="18"/>
        </w:rPr>
        <w:t>Функциональные помещения у</w:t>
      </w:r>
      <w:r w:rsidRPr="009D75D6">
        <w:rPr>
          <w:rFonts w:ascii="Times New Roman" w:eastAsia="Calibri" w:hAnsi="Times New Roman" w:cs="Times New Roman"/>
          <w:sz w:val="18"/>
          <w:szCs w:val="18"/>
        </w:rPr>
        <w:t xml:space="preserve">чреждений, обеспечиваются предметами, неуказанными в настоящей таблице, по мере необходимости за счет средств выделяемых на эти цели из областного бюджета Ленинградской области, в пределах доведенных лимитов бюджетных обязательств. </w:t>
      </w:r>
    </w:p>
    <w:p w:rsidR="00091E7B" w:rsidRPr="009D75D6" w:rsidRDefault="00A95E6A" w:rsidP="009E67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Иные помещения у</w:t>
      </w:r>
      <w:r w:rsidR="000B4AFB" w:rsidRPr="009D75D6">
        <w:rPr>
          <w:rFonts w:ascii="Times New Roman" w:eastAsia="Calibri" w:hAnsi="Times New Roman" w:cs="Times New Roman"/>
          <w:sz w:val="18"/>
          <w:szCs w:val="18"/>
        </w:rPr>
        <w:t xml:space="preserve">чреждений, неуказанные в настоящей таблице, обеспечиваются отдельными материально-техническими средствами в соответствии с их назначением, за счет средств выделяемых на эти цели из областного бюджета </w:t>
      </w:r>
      <w:r w:rsidR="000B4AFB" w:rsidRPr="009D75D6">
        <w:rPr>
          <w:rFonts w:ascii="Times New Roman" w:eastAsia="Calibri" w:hAnsi="Times New Roman" w:cs="Times New Roman"/>
          <w:sz w:val="18"/>
          <w:szCs w:val="18"/>
        </w:rPr>
        <w:lastRenderedPageBreak/>
        <w:t>Ленинградской области, в пределах доведенных лимитов бюджетных обязательств.</w:t>
      </w:r>
      <w:r w:rsidR="009E67D4" w:rsidRPr="009D75D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D22BF" w:rsidRPr="009D75D6" w:rsidRDefault="009611B6" w:rsidP="005A7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Calibri" w:hAnsi="Times New Roman" w:cs="Times New Roman"/>
          <w:i/>
          <w:sz w:val="24"/>
          <w:szCs w:val="24"/>
        </w:rPr>
        <w:t>13</w:t>
      </w:r>
      <w:r w:rsidR="00F52B95" w:rsidRPr="009D75D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D349EF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Нормативы количества и цены мебели в расчете на одного работника расчетной ч</w:t>
      </w:r>
      <w:r w:rsidR="008C179E" w:rsidRPr="009D75D6">
        <w:rPr>
          <w:rFonts w:ascii="Times New Roman" w:eastAsia="Calibri" w:hAnsi="Times New Roman" w:cs="Times New Roman"/>
          <w:i/>
          <w:sz w:val="24"/>
          <w:szCs w:val="24"/>
        </w:rPr>
        <w:t>исленности основного персонала учрежд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247"/>
        <w:gridCol w:w="143"/>
        <w:gridCol w:w="367"/>
        <w:gridCol w:w="58"/>
        <w:gridCol w:w="1843"/>
        <w:gridCol w:w="3260"/>
      </w:tblGrid>
      <w:tr w:rsidR="009D22BF" w:rsidRPr="009D75D6" w:rsidTr="0008519D">
        <w:trPr>
          <w:trHeight w:val="26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F52B95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руководителя у</w:t>
            </w:r>
            <w:r w:rsidR="009D22BF"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я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сновных средств, тип </w:t>
            </w:r>
            <w:hyperlink r:id="rId96" w:history="1">
              <w:r w:rsidRPr="009D75D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 (руб.)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E2EBD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9D22BF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0 за единицу</w:t>
            </w:r>
          </w:p>
        </w:tc>
      </w:tr>
      <w:tr w:rsidR="009D22BF" w:rsidRPr="009D75D6" w:rsidTr="0008519D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8C179E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 заместителя руководителя у</w:t>
            </w: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/рабоч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E2EBD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9D22BF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за единицу</w:t>
            </w:r>
          </w:p>
        </w:tc>
      </w:tr>
      <w:tr w:rsidR="009D22BF" w:rsidRPr="009D75D6" w:rsidTr="0008519D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8E0358" w:rsidP="0087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работников у</w:t>
            </w:r>
            <w:r w:rsidR="009D22BF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  <w:r w:rsidR="00F33B70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 и более по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E2EBD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9D22BF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единицу</w:t>
            </w:r>
          </w:p>
        </w:tc>
      </w:tr>
      <w:tr w:rsidR="009D22BF" w:rsidRPr="009D75D6" w:rsidTr="0008519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75D6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,00 за единицу</w:t>
            </w:r>
          </w:p>
        </w:tc>
      </w:tr>
    </w:tbl>
    <w:p w:rsidR="00CF15D7" w:rsidRPr="009D75D6" w:rsidRDefault="008C179E" w:rsidP="00CF1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Calibri" w:hAnsi="Times New Roman" w:cs="Times New Roman"/>
          <w:sz w:val="18"/>
          <w:szCs w:val="18"/>
        </w:rPr>
        <w:t>&lt;*&gt; Функциональные помещения у</w:t>
      </w:r>
      <w:r w:rsidR="00CF15D7" w:rsidRPr="009D75D6">
        <w:rPr>
          <w:rFonts w:ascii="Times New Roman" w:eastAsia="Calibri" w:hAnsi="Times New Roman" w:cs="Times New Roman"/>
          <w:sz w:val="18"/>
          <w:szCs w:val="18"/>
        </w:rPr>
        <w:t xml:space="preserve">чреждений обеспечиваются предметами, не указанными в настоящей таблице, по мере необходимости за счет средств выделяемых на эти цели из областного бюджета Ленинградской области, в пределах доведенных лимитов бюджетных обязательств. </w:t>
      </w:r>
    </w:p>
    <w:p w:rsidR="00CF15D7" w:rsidRPr="003C2FCB" w:rsidRDefault="008C179E" w:rsidP="003C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D75D6">
        <w:rPr>
          <w:rFonts w:ascii="Times New Roman" w:eastAsia="Calibri" w:hAnsi="Times New Roman" w:cs="Times New Roman"/>
          <w:sz w:val="18"/>
          <w:szCs w:val="18"/>
        </w:rPr>
        <w:t>Иные помещения у</w:t>
      </w:r>
      <w:r w:rsidR="00CF15D7" w:rsidRPr="009D75D6">
        <w:rPr>
          <w:rFonts w:ascii="Times New Roman" w:eastAsia="Calibri" w:hAnsi="Times New Roman" w:cs="Times New Roman"/>
          <w:sz w:val="18"/>
          <w:szCs w:val="18"/>
        </w:rPr>
        <w:t>чреждений, не указанные в настоящей таблице, обеспечиваются отдельными материально-техническими средствами в соответствии с их назначением, за счет средств, выделяемых на эти цели из областного бюджета Ленинградской области, в пределах доведенных лимитов бюджетных обязательств.</w:t>
      </w:r>
    </w:p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4"/>
          <w:szCs w:val="24"/>
        </w:rPr>
      </w:pPr>
      <w:r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="000B4AFB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Нормативы количества систем охранно-тревожной сигнализации и периодичность технического обслуживания и регламентно-профила</w:t>
      </w:r>
      <w:r w:rsidR="00003E55" w:rsidRPr="009D75D6">
        <w:rPr>
          <w:rFonts w:ascii="Times New Roman" w:eastAsia="Calibri" w:hAnsi="Times New Roman" w:cs="Times New Roman"/>
          <w:i/>
          <w:sz w:val="24"/>
          <w:szCs w:val="24"/>
        </w:rPr>
        <w:t>ктического</w:t>
      </w:r>
      <w:r w:rsidR="008C179E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ремонта  в год для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5383"/>
      </w:tblGrid>
      <w:tr w:rsidR="000B4AFB" w:rsidRPr="009D75D6" w:rsidTr="0008519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охранно-тревожной сигнализ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9D75D6" w:rsidTr="0008519D">
        <w:trPr>
          <w:trHeight w:val="27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8C179E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4"/>
          <w:szCs w:val="24"/>
        </w:rPr>
      </w:pPr>
      <w:r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="000B4AFB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Нормативы количества установок кондиционирования и элементов систем вентиляции и периодичность технического обслуживания и регламентно-профила</w:t>
      </w:r>
      <w:r w:rsidR="00003E55" w:rsidRPr="009D75D6">
        <w:rPr>
          <w:rFonts w:ascii="Times New Roman" w:eastAsia="Calibri" w:hAnsi="Times New Roman" w:cs="Times New Roman"/>
          <w:i/>
          <w:sz w:val="24"/>
          <w:szCs w:val="24"/>
        </w:rPr>
        <w:t>ктического</w:t>
      </w:r>
      <w:r w:rsidR="005F0EB7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ремонта </w:t>
      </w:r>
      <w:r w:rsidR="008C179E" w:rsidRPr="009D75D6">
        <w:rPr>
          <w:rFonts w:ascii="Times New Roman" w:eastAsia="Calibri" w:hAnsi="Times New Roman" w:cs="Times New Roman"/>
          <w:i/>
          <w:sz w:val="24"/>
          <w:szCs w:val="24"/>
        </w:rPr>
        <w:t>в год для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5383"/>
      </w:tblGrid>
      <w:tr w:rsidR="000B4AFB" w:rsidRPr="009D75D6" w:rsidTr="0008519D">
        <w:trPr>
          <w:trHeight w:val="98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9D75D6" w:rsidTr="0008519D">
        <w:trPr>
          <w:trHeight w:val="62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установки или системы на помещени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</w:tr>
    </w:tbl>
    <w:p w:rsidR="000B4AFB" w:rsidRPr="009D75D6" w:rsidRDefault="009611B6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</w:t>
      </w:r>
      <w:r w:rsidR="008739BE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Нормативы количества систем пожарной сигнализации и периодичность технического обслуживания и регламентно-профила</w:t>
      </w:r>
      <w:r w:rsidR="00984640" w:rsidRPr="009D75D6">
        <w:rPr>
          <w:rFonts w:ascii="Times New Roman" w:eastAsia="Calibri" w:hAnsi="Times New Roman" w:cs="Times New Roman"/>
          <w:i/>
          <w:sz w:val="24"/>
          <w:szCs w:val="24"/>
        </w:rPr>
        <w:t>ктического</w:t>
      </w:r>
      <w:r w:rsidR="008C179E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рем</w:t>
      </w:r>
      <w:r w:rsidR="00D24E4E">
        <w:rPr>
          <w:rFonts w:ascii="Times New Roman" w:eastAsia="Calibri" w:hAnsi="Times New Roman" w:cs="Times New Roman"/>
          <w:i/>
          <w:sz w:val="24"/>
          <w:szCs w:val="24"/>
        </w:rPr>
        <w:t>онта</w:t>
      </w:r>
      <w:r w:rsidR="008C179E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в год для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5383"/>
      </w:tblGrid>
      <w:tr w:rsidR="000B4AFB" w:rsidRPr="009D75D6" w:rsidTr="0008519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систем пожарной сигнализ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9D75D6" w:rsidTr="0008519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8C179E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0B4AFB" w:rsidRPr="00D24E4E" w:rsidRDefault="009611B6" w:rsidP="005A7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4"/>
          <w:szCs w:val="24"/>
        </w:rPr>
      </w:pPr>
      <w:r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="000B4AFB" w:rsidRPr="009D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Нормативы количества систем видеонаблюдения и периодичность технического обслуживания и регламентно-профила</w:t>
      </w:r>
      <w:r w:rsidR="00003E55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ктического </w:t>
      </w:r>
      <w:r w:rsidR="00D1339D">
        <w:rPr>
          <w:rFonts w:ascii="Times New Roman" w:eastAsia="Calibri" w:hAnsi="Times New Roman" w:cs="Times New Roman"/>
          <w:i/>
          <w:sz w:val="24"/>
          <w:szCs w:val="24"/>
        </w:rPr>
        <w:t>ремонта</w:t>
      </w:r>
      <w:r w:rsidR="00920765" w:rsidRPr="009D75D6">
        <w:rPr>
          <w:rFonts w:ascii="Times New Roman" w:eastAsia="Calibri" w:hAnsi="Times New Roman" w:cs="Times New Roman"/>
          <w:i/>
          <w:sz w:val="24"/>
          <w:szCs w:val="24"/>
        </w:rPr>
        <w:t xml:space="preserve"> в год для у</w:t>
      </w:r>
      <w:r w:rsidR="000B4AFB" w:rsidRPr="009D75D6">
        <w:rPr>
          <w:rFonts w:ascii="Times New Roman" w:eastAsia="Calibri" w:hAnsi="Times New Roman" w:cs="Times New Roman"/>
          <w:i/>
          <w:sz w:val="24"/>
          <w:szCs w:val="24"/>
        </w:rPr>
        <w:t>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5383"/>
      </w:tblGrid>
      <w:tr w:rsidR="000B4AFB" w:rsidRPr="009D75D6" w:rsidTr="0008519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видеонаблюд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9D75D6" w:rsidTr="0008519D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9D75D6" w:rsidRDefault="00920765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9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9D75D6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D75D6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F94554" w:rsidRDefault="00F94554" w:rsidP="000B4AFB">
      <w:pPr>
        <w:jc w:val="both"/>
      </w:pPr>
    </w:p>
    <w:p w:rsidR="00E55BC6" w:rsidRDefault="00E55BC6" w:rsidP="00E55B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BC6" w:rsidRPr="00E55BC6" w:rsidRDefault="00E55BC6" w:rsidP="00E55B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B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8. Норматив цен по сопровождению автоматизированного рабочего места, подключенного к медицинским и лабораторным информационных сис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55BC6" w:rsidTr="00E55BC6">
        <w:tc>
          <w:tcPr>
            <w:tcW w:w="3473" w:type="dxa"/>
          </w:tcPr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перечень выполняемых работ</w:t>
            </w:r>
          </w:p>
        </w:tc>
        <w:tc>
          <w:tcPr>
            <w:tcW w:w="3473" w:type="dxa"/>
          </w:tcPr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провождаемых АРМ</w:t>
            </w:r>
          </w:p>
        </w:tc>
        <w:tc>
          <w:tcPr>
            <w:tcW w:w="3474" w:type="dxa"/>
          </w:tcPr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5BC6" w:rsidTr="00E55BC6">
        <w:tc>
          <w:tcPr>
            <w:tcW w:w="3473" w:type="dxa"/>
          </w:tcPr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новлению МИС/ЛИС при выходе новых версий (связанных с исправлением ошибок)</w:t>
            </w:r>
          </w:p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льзователей (мед. персонал и технических персонал) в рабочее время по телефонной линии/электронной почте или систему учета заявок в рабочее время</w:t>
            </w:r>
          </w:p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льзователей (мед. персонал и технических персонал) через удаленный доступ (при предоставлении Мед. организацией) в рабочее время</w:t>
            </w:r>
          </w:p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специалиста в МО по необходимости, но более 48 раз в год</w:t>
            </w:r>
          </w:p>
        </w:tc>
        <w:tc>
          <w:tcPr>
            <w:tcW w:w="3473" w:type="dxa"/>
          </w:tcPr>
          <w:p w:rsidR="00E55BC6" w:rsidRPr="00E55BC6" w:rsidRDefault="00E55BC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E55BC6" w:rsidRPr="00E55BC6" w:rsidRDefault="00E53106" w:rsidP="00E5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BC6" w:rsidRPr="00E5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E55BC6" w:rsidRDefault="00E55BC6" w:rsidP="000B4AFB">
      <w:pPr>
        <w:jc w:val="both"/>
      </w:pPr>
    </w:p>
    <w:sectPr w:rsidR="00E55BC6" w:rsidSect="001472BF">
      <w:headerReference w:type="first" r:id="rId97"/>
      <w:pgSz w:w="11905" w:h="16840" w:code="9"/>
      <w:pgMar w:top="1134" w:right="567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99" w:rsidRDefault="00325299" w:rsidP="00914163">
      <w:pPr>
        <w:spacing w:after="0" w:line="240" w:lineRule="auto"/>
      </w:pPr>
      <w:r>
        <w:separator/>
      </w:r>
    </w:p>
  </w:endnote>
  <w:endnote w:type="continuationSeparator" w:id="0">
    <w:p w:rsidR="00325299" w:rsidRDefault="00325299" w:rsidP="0091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99" w:rsidRDefault="00325299" w:rsidP="00914163">
      <w:pPr>
        <w:spacing w:after="0" w:line="240" w:lineRule="auto"/>
      </w:pPr>
      <w:r>
        <w:separator/>
      </w:r>
    </w:p>
  </w:footnote>
  <w:footnote w:type="continuationSeparator" w:id="0">
    <w:p w:rsidR="00325299" w:rsidRDefault="00325299" w:rsidP="0091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664716"/>
      <w:docPartObj>
        <w:docPartGallery w:val="Page Numbers (Top of Page)"/>
        <w:docPartUnique/>
      </w:docPartObj>
    </w:sdtPr>
    <w:sdtEndPr/>
    <w:sdtContent>
      <w:p w:rsidR="00325299" w:rsidRDefault="00325299">
        <w:pPr>
          <w:pStyle w:val="ae"/>
          <w:jc w:val="center"/>
        </w:pPr>
      </w:p>
      <w:p w:rsidR="00325299" w:rsidRDefault="003252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6C">
          <w:rPr>
            <w:noProof/>
          </w:rPr>
          <w:t>2</w:t>
        </w:r>
        <w:r>
          <w:fldChar w:fldCharType="end"/>
        </w:r>
      </w:p>
    </w:sdtContent>
  </w:sdt>
  <w:p w:rsidR="00325299" w:rsidRDefault="003252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99" w:rsidRDefault="00325299">
    <w:pPr>
      <w:pStyle w:val="ae"/>
    </w:pPr>
  </w:p>
  <w:p w:rsidR="00325299" w:rsidRDefault="0032529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99" w:rsidRDefault="00325299">
    <w:pPr>
      <w:pStyle w:val="ae"/>
    </w:pPr>
  </w:p>
  <w:p w:rsidR="00325299" w:rsidRDefault="003252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089"/>
    <w:multiLevelType w:val="hybridMultilevel"/>
    <w:tmpl w:val="9C90F0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2D5"/>
    <w:multiLevelType w:val="hybridMultilevel"/>
    <w:tmpl w:val="74289990"/>
    <w:lvl w:ilvl="0" w:tplc="F6583844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A3"/>
    <w:rsid w:val="000022DC"/>
    <w:rsid w:val="00003E55"/>
    <w:rsid w:val="00005D95"/>
    <w:rsid w:val="00010615"/>
    <w:rsid w:val="000119D5"/>
    <w:rsid w:val="00012B05"/>
    <w:rsid w:val="0001334F"/>
    <w:rsid w:val="00017970"/>
    <w:rsid w:val="0002395E"/>
    <w:rsid w:val="00026E6B"/>
    <w:rsid w:val="00030B81"/>
    <w:rsid w:val="00030DF5"/>
    <w:rsid w:val="00035F70"/>
    <w:rsid w:val="000371BC"/>
    <w:rsid w:val="00037347"/>
    <w:rsid w:val="00040590"/>
    <w:rsid w:val="000408E3"/>
    <w:rsid w:val="00041519"/>
    <w:rsid w:val="000416FA"/>
    <w:rsid w:val="00045BF5"/>
    <w:rsid w:val="00046A09"/>
    <w:rsid w:val="00050F05"/>
    <w:rsid w:val="000538D2"/>
    <w:rsid w:val="00053AB8"/>
    <w:rsid w:val="00055FAA"/>
    <w:rsid w:val="00061BAD"/>
    <w:rsid w:val="000644CD"/>
    <w:rsid w:val="000669D0"/>
    <w:rsid w:val="00066CB5"/>
    <w:rsid w:val="0007118E"/>
    <w:rsid w:val="00074095"/>
    <w:rsid w:val="00075535"/>
    <w:rsid w:val="00080970"/>
    <w:rsid w:val="00080F75"/>
    <w:rsid w:val="000848B3"/>
    <w:rsid w:val="000850EE"/>
    <w:rsid w:val="0008519D"/>
    <w:rsid w:val="000854EF"/>
    <w:rsid w:val="0008600F"/>
    <w:rsid w:val="000865AB"/>
    <w:rsid w:val="00087D07"/>
    <w:rsid w:val="00087E35"/>
    <w:rsid w:val="00091E7B"/>
    <w:rsid w:val="00095771"/>
    <w:rsid w:val="000A3267"/>
    <w:rsid w:val="000A4340"/>
    <w:rsid w:val="000A7316"/>
    <w:rsid w:val="000B4AFB"/>
    <w:rsid w:val="000B640D"/>
    <w:rsid w:val="000B693A"/>
    <w:rsid w:val="000B74CE"/>
    <w:rsid w:val="000B7897"/>
    <w:rsid w:val="000B79D9"/>
    <w:rsid w:val="000C1A7B"/>
    <w:rsid w:val="000C3DDF"/>
    <w:rsid w:val="000C792C"/>
    <w:rsid w:val="000C7FF0"/>
    <w:rsid w:val="000D31CD"/>
    <w:rsid w:val="000D5C2C"/>
    <w:rsid w:val="000D73B4"/>
    <w:rsid w:val="000E0D08"/>
    <w:rsid w:val="000E11EE"/>
    <w:rsid w:val="000E4E08"/>
    <w:rsid w:val="000F0EEA"/>
    <w:rsid w:val="000F1BB4"/>
    <w:rsid w:val="000F2D67"/>
    <w:rsid w:val="00100073"/>
    <w:rsid w:val="00101370"/>
    <w:rsid w:val="00103CDA"/>
    <w:rsid w:val="0010471B"/>
    <w:rsid w:val="0010531B"/>
    <w:rsid w:val="00111B3D"/>
    <w:rsid w:val="001141CB"/>
    <w:rsid w:val="00115576"/>
    <w:rsid w:val="001157AD"/>
    <w:rsid w:val="00126591"/>
    <w:rsid w:val="001273A8"/>
    <w:rsid w:val="001278F4"/>
    <w:rsid w:val="00133E16"/>
    <w:rsid w:val="00135031"/>
    <w:rsid w:val="001369B9"/>
    <w:rsid w:val="00141C2C"/>
    <w:rsid w:val="001472BF"/>
    <w:rsid w:val="00153FDF"/>
    <w:rsid w:val="001549A1"/>
    <w:rsid w:val="0015721A"/>
    <w:rsid w:val="00157EEE"/>
    <w:rsid w:val="001607D5"/>
    <w:rsid w:val="00160C7B"/>
    <w:rsid w:val="00162942"/>
    <w:rsid w:val="00164C36"/>
    <w:rsid w:val="00167C0A"/>
    <w:rsid w:val="00172046"/>
    <w:rsid w:val="00172857"/>
    <w:rsid w:val="001757F2"/>
    <w:rsid w:val="00176741"/>
    <w:rsid w:val="00176CAD"/>
    <w:rsid w:val="00181F45"/>
    <w:rsid w:val="00182EC7"/>
    <w:rsid w:val="00184E8F"/>
    <w:rsid w:val="00185254"/>
    <w:rsid w:val="001868E2"/>
    <w:rsid w:val="00192A2A"/>
    <w:rsid w:val="00193158"/>
    <w:rsid w:val="00193ABF"/>
    <w:rsid w:val="001A1984"/>
    <w:rsid w:val="001A241A"/>
    <w:rsid w:val="001A31DC"/>
    <w:rsid w:val="001A5B23"/>
    <w:rsid w:val="001B3463"/>
    <w:rsid w:val="001B422D"/>
    <w:rsid w:val="001B76FD"/>
    <w:rsid w:val="001C0132"/>
    <w:rsid w:val="001C3029"/>
    <w:rsid w:val="001C4B39"/>
    <w:rsid w:val="001C5305"/>
    <w:rsid w:val="001C711E"/>
    <w:rsid w:val="001D3056"/>
    <w:rsid w:val="001E20AD"/>
    <w:rsid w:val="001E6B1D"/>
    <w:rsid w:val="001F7124"/>
    <w:rsid w:val="001F765F"/>
    <w:rsid w:val="001F7847"/>
    <w:rsid w:val="0020469F"/>
    <w:rsid w:val="00212117"/>
    <w:rsid w:val="00212B8D"/>
    <w:rsid w:val="00214BA4"/>
    <w:rsid w:val="00215DAF"/>
    <w:rsid w:val="00215F26"/>
    <w:rsid w:val="00217CC1"/>
    <w:rsid w:val="00217EB6"/>
    <w:rsid w:val="00222E01"/>
    <w:rsid w:val="002252E5"/>
    <w:rsid w:val="002255E9"/>
    <w:rsid w:val="002303D7"/>
    <w:rsid w:val="0023596C"/>
    <w:rsid w:val="002361A0"/>
    <w:rsid w:val="00241133"/>
    <w:rsid w:val="00252251"/>
    <w:rsid w:val="00254DBB"/>
    <w:rsid w:val="002563CE"/>
    <w:rsid w:val="0026021C"/>
    <w:rsid w:val="00261CA0"/>
    <w:rsid w:val="00261CCA"/>
    <w:rsid w:val="002631E0"/>
    <w:rsid w:val="00263A74"/>
    <w:rsid w:val="00267A06"/>
    <w:rsid w:val="00277E80"/>
    <w:rsid w:val="00280FDF"/>
    <w:rsid w:val="00281AAD"/>
    <w:rsid w:val="00283A08"/>
    <w:rsid w:val="00285391"/>
    <w:rsid w:val="002861BD"/>
    <w:rsid w:val="002A09D3"/>
    <w:rsid w:val="002A308E"/>
    <w:rsid w:val="002A7CFD"/>
    <w:rsid w:val="002B20F5"/>
    <w:rsid w:val="002B2D05"/>
    <w:rsid w:val="002B3BA1"/>
    <w:rsid w:val="002C75CF"/>
    <w:rsid w:val="002D709F"/>
    <w:rsid w:val="002E02B6"/>
    <w:rsid w:val="002E2D9F"/>
    <w:rsid w:val="002E457F"/>
    <w:rsid w:val="002E569F"/>
    <w:rsid w:val="002E784B"/>
    <w:rsid w:val="002F2B0A"/>
    <w:rsid w:val="002F36F8"/>
    <w:rsid w:val="002F38D3"/>
    <w:rsid w:val="002F7D2D"/>
    <w:rsid w:val="0030072C"/>
    <w:rsid w:val="003028CA"/>
    <w:rsid w:val="003030DE"/>
    <w:rsid w:val="003076E9"/>
    <w:rsid w:val="003134AB"/>
    <w:rsid w:val="00316DE5"/>
    <w:rsid w:val="00320FF5"/>
    <w:rsid w:val="00322070"/>
    <w:rsid w:val="00323F02"/>
    <w:rsid w:val="00325299"/>
    <w:rsid w:val="00336DCA"/>
    <w:rsid w:val="00343FA4"/>
    <w:rsid w:val="00344206"/>
    <w:rsid w:val="003463D5"/>
    <w:rsid w:val="00350948"/>
    <w:rsid w:val="0035392C"/>
    <w:rsid w:val="00364CF1"/>
    <w:rsid w:val="00366918"/>
    <w:rsid w:val="00367631"/>
    <w:rsid w:val="003802DD"/>
    <w:rsid w:val="00380998"/>
    <w:rsid w:val="0038413E"/>
    <w:rsid w:val="003856ED"/>
    <w:rsid w:val="0038681D"/>
    <w:rsid w:val="0039041C"/>
    <w:rsid w:val="003915F8"/>
    <w:rsid w:val="003923BD"/>
    <w:rsid w:val="0039355E"/>
    <w:rsid w:val="003937ED"/>
    <w:rsid w:val="003B0AA8"/>
    <w:rsid w:val="003B3986"/>
    <w:rsid w:val="003B4E92"/>
    <w:rsid w:val="003B61D8"/>
    <w:rsid w:val="003B7FB1"/>
    <w:rsid w:val="003C2CBF"/>
    <w:rsid w:val="003C2FCB"/>
    <w:rsid w:val="003C37C4"/>
    <w:rsid w:val="003C62B7"/>
    <w:rsid w:val="003D33D5"/>
    <w:rsid w:val="003D579A"/>
    <w:rsid w:val="003F0475"/>
    <w:rsid w:val="003F2124"/>
    <w:rsid w:val="003F3522"/>
    <w:rsid w:val="003F6485"/>
    <w:rsid w:val="003F6B45"/>
    <w:rsid w:val="0040790C"/>
    <w:rsid w:val="0041208F"/>
    <w:rsid w:val="00412DD0"/>
    <w:rsid w:val="004145E3"/>
    <w:rsid w:val="00414806"/>
    <w:rsid w:val="00415ACA"/>
    <w:rsid w:val="0041653A"/>
    <w:rsid w:val="004178AA"/>
    <w:rsid w:val="00422D75"/>
    <w:rsid w:val="00433F8E"/>
    <w:rsid w:val="00434033"/>
    <w:rsid w:val="00435212"/>
    <w:rsid w:val="004377B8"/>
    <w:rsid w:val="0044262B"/>
    <w:rsid w:val="004435AA"/>
    <w:rsid w:val="004440AD"/>
    <w:rsid w:val="00452C3C"/>
    <w:rsid w:val="00453C9A"/>
    <w:rsid w:val="00454165"/>
    <w:rsid w:val="004546E7"/>
    <w:rsid w:val="00455C79"/>
    <w:rsid w:val="004569F2"/>
    <w:rsid w:val="00457450"/>
    <w:rsid w:val="00457507"/>
    <w:rsid w:val="004603AB"/>
    <w:rsid w:val="00460C44"/>
    <w:rsid w:val="00464720"/>
    <w:rsid w:val="0047172F"/>
    <w:rsid w:val="00471F7F"/>
    <w:rsid w:val="00474D97"/>
    <w:rsid w:val="004751B8"/>
    <w:rsid w:val="0047634E"/>
    <w:rsid w:val="00476568"/>
    <w:rsid w:val="00476E1A"/>
    <w:rsid w:val="00482D65"/>
    <w:rsid w:val="00485119"/>
    <w:rsid w:val="00486B30"/>
    <w:rsid w:val="004873C1"/>
    <w:rsid w:val="00492C51"/>
    <w:rsid w:val="00494A2F"/>
    <w:rsid w:val="00495C49"/>
    <w:rsid w:val="004A1866"/>
    <w:rsid w:val="004A6171"/>
    <w:rsid w:val="004B0A03"/>
    <w:rsid w:val="004B6057"/>
    <w:rsid w:val="004C0093"/>
    <w:rsid w:val="004D0B2F"/>
    <w:rsid w:val="004D1DBB"/>
    <w:rsid w:val="004D407F"/>
    <w:rsid w:val="004E0D50"/>
    <w:rsid w:val="004E10A8"/>
    <w:rsid w:val="004F1B83"/>
    <w:rsid w:val="004F5324"/>
    <w:rsid w:val="004F7821"/>
    <w:rsid w:val="004F7ABF"/>
    <w:rsid w:val="004F7E2B"/>
    <w:rsid w:val="0050270C"/>
    <w:rsid w:val="00504E7E"/>
    <w:rsid w:val="00507EA6"/>
    <w:rsid w:val="00510AF7"/>
    <w:rsid w:val="00514166"/>
    <w:rsid w:val="005147B0"/>
    <w:rsid w:val="005246F0"/>
    <w:rsid w:val="00525086"/>
    <w:rsid w:val="005316DE"/>
    <w:rsid w:val="00531BF2"/>
    <w:rsid w:val="005331BA"/>
    <w:rsid w:val="00534BB7"/>
    <w:rsid w:val="0054294E"/>
    <w:rsid w:val="00543C26"/>
    <w:rsid w:val="005448C1"/>
    <w:rsid w:val="00547425"/>
    <w:rsid w:val="00550B40"/>
    <w:rsid w:val="00552708"/>
    <w:rsid w:val="005567A3"/>
    <w:rsid w:val="00561AC4"/>
    <w:rsid w:val="005626FC"/>
    <w:rsid w:val="0056309F"/>
    <w:rsid w:val="00563946"/>
    <w:rsid w:val="00563BEB"/>
    <w:rsid w:val="0056560D"/>
    <w:rsid w:val="005672A6"/>
    <w:rsid w:val="00572968"/>
    <w:rsid w:val="005747BA"/>
    <w:rsid w:val="00580232"/>
    <w:rsid w:val="00581F98"/>
    <w:rsid w:val="005840D1"/>
    <w:rsid w:val="00584550"/>
    <w:rsid w:val="005864E0"/>
    <w:rsid w:val="005942D7"/>
    <w:rsid w:val="005960E1"/>
    <w:rsid w:val="0059684B"/>
    <w:rsid w:val="005969AC"/>
    <w:rsid w:val="00597255"/>
    <w:rsid w:val="005A2540"/>
    <w:rsid w:val="005A39BD"/>
    <w:rsid w:val="005A75A1"/>
    <w:rsid w:val="005A7A75"/>
    <w:rsid w:val="005B2430"/>
    <w:rsid w:val="005B4E46"/>
    <w:rsid w:val="005B77B4"/>
    <w:rsid w:val="005C0648"/>
    <w:rsid w:val="005C1F60"/>
    <w:rsid w:val="005C312B"/>
    <w:rsid w:val="005C4CFC"/>
    <w:rsid w:val="005C6490"/>
    <w:rsid w:val="005D6336"/>
    <w:rsid w:val="005E2AE6"/>
    <w:rsid w:val="005E5EA1"/>
    <w:rsid w:val="005F0EB7"/>
    <w:rsid w:val="005F290E"/>
    <w:rsid w:val="005F49FA"/>
    <w:rsid w:val="005F5974"/>
    <w:rsid w:val="006009C5"/>
    <w:rsid w:val="00602DF4"/>
    <w:rsid w:val="00605507"/>
    <w:rsid w:val="00605E63"/>
    <w:rsid w:val="00607DFA"/>
    <w:rsid w:val="00611EA3"/>
    <w:rsid w:val="00615014"/>
    <w:rsid w:val="00620A46"/>
    <w:rsid w:val="00620D04"/>
    <w:rsid w:val="00622AF9"/>
    <w:rsid w:val="006242B7"/>
    <w:rsid w:val="00627FA0"/>
    <w:rsid w:val="00631C6C"/>
    <w:rsid w:val="00640995"/>
    <w:rsid w:val="00641B47"/>
    <w:rsid w:val="00641C5B"/>
    <w:rsid w:val="0064710E"/>
    <w:rsid w:val="00647978"/>
    <w:rsid w:val="0065024E"/>
    <w:rsid w:val="00656661"/>
    <w:rsid w:val="0065718D"/>
    <w:rsid w:val="00666CFF"/>
    <w:rsid w:val="006674B8"/>
    <w:rsid w:val="00672DD5"/>
    <w:rsid w:val="006731F7"/>
    <w:rsid w:val="00673381"/>
    <w:rsid w:val="00674074"/>
    <w:rsid w:val="00674833"/>
    <w:rsid w:val="00677BD5"/>
    <w:rsid w:val="006809D4"/>
    <w:rsid w:val="00681848"/>
    <w:rsid w:val="0068526D"/>
    <w:rsid w:val="00686B2C"/>
    <w:rsid w:val="00690002"/>
    <w:rsid w:val="00691CF3"/>
    <w:rsid w:val="006955EB"/>
    <w:rsid w:val="006A3F96"/>
    <w:rsid w:val="006A4C00"/>
    <w:rsid w:val="006A5199"/>
    <w:rsid w:val="006A553C"/>
    <w:rsid w:val="006A7A1D"/>
    <w:rsid w:val="006B01B6"/>
    <w:rsid w:val="006B0587"/>
    <w:rsid w:val="006B1FEC"/>
    <w:rsid w:val="006B28C3"/>
    <w:rsid w:val="006B6400"/>
    <w:rsid w:val="006B7B4F"/>
    <w:rsid w:val="006C3A7F"/>
    <w:rsid w:val="006C4B39"/>
    <w:rsid w:val="006C70F4"/>
    <w:rsid w:val="006C7B82"/>
    <w:rsid w:val="006D2028"/>
    <w:rsid w:val="006D2448"/>
    <w:rsid w:val="006D24A4"/>
    <w:rsid w:val="006D2698"/>
    <w:rsid w:val="006D6E5A"/>
    <w:rsid w:val="006E0E3C"/>
    <w:rsid w:val="006E2BE2"/>
    <w:rsid w:val="006F20FC"/>
    <w:rsid w:val="006F61F6"/>
    <w:rsid w:val="006F68C6"/>
    <w:rsid w:val="00700BF0"/>
    <w:rsid w:val="00700D2C"/>
    <w:rsid w:val="007018D3"/>
    <w:rsid w:val="007057B2"/>
    <w:rsid w:val="007079DF"/>
    <w:rsid w:val="00711E89"/>
    <w:rsid w:val="00713DE6"/>
    <w:rsid w:val="00720C5E"/>
    <w:rsid w:val="007229D1"/>
    <w:rsid w:val="00727CDB"/>
    <w:rsid w:val="00732878"/>
    <w:rsid w:val="00733A73"/>
    <w:rsid w:val="00737BB7"/>
    <w:rsid w:val="007434B8"/>
    <w:rsid w:val="00743E32"/>
    <w:rsid w:val="00743E91"/>
    <w:rsid w:val="0074771B"/>
    <w:rsid w:val="007549BE"/>
    <w:rsid w:val="00757C30"/>
    <w:rsid w:val="00760487"/>
    <w:rsid w:val="00760601"/>
    <w:rsid w:val="007629DF"/>
    <w:rsid w:val="00762EA9"/>
    <w:rsid w:val="00762FEC"/>
    <w:rsid w:val="007664B0"/>
    <w:rsid w:val="007666E5"/>
    <w:rsid w:val="007715F4"/>
    <w:rsid w:val="00771D65"/>
    <w:rsid w:val="00785E2F"/>
    <w:rsid w:val="0078775C"/>
    <w:rsid w:val="0079195F"/>
    <w:rsid w:val="007920EE"/>
    <w:rsid w:val="007923A7"/>
    <w:rsid w:val="00794D9D"/>
    <w:rsid w:val="0079522F"/>
    <w:rsid w:val="00795F64"/>
    <w:rsid w:val="007A1D17"/>
    <w:rsid w:val="007A36A7"/>
    <w:rsid w:val="007A3C42"/>
    <w:rsid w:val="007A4F6C"/>
    <w:rsid w:val="007A5728"/>
    <w:rsid w:val="007A5DF3"/>
    <w:rsid w:val="007B13EA"/>
    <w:rsid w:val="007B5C23"/>
    <w:rsid w:val="007B66EF"/>
    <w:rsid w:val="007B75EF"/>
    <w:rsid w:val="007C3D87"/>
    <w:rsid w:val="007C413B"/>
    <w:rsid w:val="007C423D"/>
    <w:rsid w:val="007D011B"/>
    <w:rsid w:val="007D0B0C"/>
    <w:rsid w:val="007E5E64"/>
    <w:rsid w:val="007E6A63"/>
    <w:rsid w:val="007F262D"/>
    <w:rsid w:val="007F2651"/>
    <w:rsid w:val="007F57BC"/>
    <w:rsid w:val="008007FA"/>
    <w:rsid w:val="008015BD"/>
    <w:rsid w:val="00810C98"/>
    <w:rsid w:val="008120AA"/>
    <w:rsid w:val="00814449"/>
    <w:rsid w:val="008145A4"/>
    <w:rsid w:val="008165AC"/>
    <w:rsid w:val="008206B1"/>
    <w:rsid w:val="00821D50"/>
    <w:rsid w:val="00823E14"/>
    <w:rsid w:val="00826530"/>
    <w:rsid w:val="008314E3"/>
    <w:rsid w:val="00833267"/>
    <w:rsid w:val="008427FF"/>
    <w:rsid w:val="00844390"/>
    <w:rsid w:val="00846F94"/>
    <w:rsid w:val="0085478E"/>
    <w:rsid w:val="008561B9"/>
    <w:rsid w:val="008562FE"/>
    <w:rsid w:val="00863271"/>
    <w:rsid w:val="00863ED0"/>
    <w:rsid w:val="0086404C"/>
    <w:rsid w:val="008646A2"/>
    <w:rsid w:val="008739BE"/>
    <w:rsid w:val="00881E45"/>
    <w:rsid w:val="0088482D"/>
    <w:rsid w:val="00885A07"/>
    <w:rsid w:val="00887A3B"/>
    <w:rsid w:val="00892607"/>
    <w:rsid w:val="00893A37"/>
    <w:rsid w:val="00893E70"/>
    <w:rsid w:val="0089743C"/>
    <w:rsid w:val="008974A1"/>
    <w:rsid w:val="008A18C5"/>
    <w:rsid w:val="008B36CD"/>
    <w:rsid w:val="008B54E6"/>
    <w:rsid w:val="008C0B9E"/>
    <w:rsid w:val="008C179E"/>
    <w:rsid w:val="008C3137"/>
    <w:rsid w:val="008C5031"/>
    <w:rsid w:val="008C5A34"/>
    <w:rsid w:val="008C61F1"/>
    <w:rsid w:val="008D1E3C"/>
    <w:rsid w:val="008D3A56"/>
    <w:rsid w:val="008D7613"/>
    <w:rsid w:val="008E0358"/>
    <w:rsid w:val="008E43BC"/>
    <w:rsid w:val="008E58C0"/>
    <w:rsid w:val="008F10F7"/>
    <w:rsid w:val="008F292E"/>
    <w:rsid w:val="008F2CA5"/>
    <w:rsid w:val="008F7483"/>
    <w:rsid w:val="008F7B09"/>
    <w:rsid w:val="00900F64"/>
    <w:rsid w:val="00901C1E"/>
    <w:rsid w:val="00905544"/>
    <w:rsid w:val="00907665"/>
    <w:rsid w:val="00910379"/>
    <w:rsid w:val="00912A86"/>
    <w:rsid w:val="00914163"/>
    <w:rsid w:val="00915F91"/>
    <w:rsid w:val="00916655"/>
    <w:rsid w:val="00917522"/>
    <w:rsid w:val="00917F8A"/>
    <w:rsid w:val="00920765"/>
    <w:rsid w:val="009209FD"/>
    <w:rsid w:val="009264C0"/>
    <w:rsid w:val="00927DFF"/>
    <w:rsid w:val="00930438"/>
    <w:rsid w:val="009341A9"/>
    <w:rsid w:val="0093612F"/>
    <w:rsid w:val="00936A24"/>
    <w:rsid w:val="00940E4E"/>
    <w:rsid w:val="00941221"/>
    <w:rsid w:val="009464AA"/>
    <w:rsid w:val="00950E74"/>
    <w:rsid w:val="00951233"/>
    <w:rsid w:val="00953E95"/>
    <w:rsid w:val="009610F8"/>
    <w:rsid w:val="009611B6"/>
    <w:rsid w:val="0096202A"/>
    <w:rsid w:val="009622FA"/>
    <w:rsid w:val="00970D23"/>
    <w:rsid w:val="00975A8B"/>
    <w:rsid w:val="00976F76"/>
    <w:rsid w:val="00980BD0"/>
    <w:rsid w:val="0098325A"/>
    <w:rsid w:val="00983D99"/>
    <w:rsid w:val="009844D1"/>
    <w:rsid w:val="00984640"/>
    <w:rsid w:val="00986D17"/>
    <w:rsid w:val="009870CA"/>
    <w:rsid w:val="0098755E"/>
    <w:rsid w:val="00990FF6"/>
    <w:rsid w:val="00993886"/>
    <w:rsid w:val="00993B2E"/>
    <w:rsid w:val="0099416C"/>
    <w:rsid w:val="009A0C0D"/>
    <w:rsid w:val="009A4F37"/>
    <w:rsid w:val="009B2851"/>
    <w:rsid w:val="009B3222"/>
    <w:rsid w:val="009B574B"/>
    <w:rsid w:val="009B6C5C"/>
    <w:rsid w:val="009C3ABD"/>
    <w:rsid w:val="009C5B21"/>
    <w:rsid w:val="009C7B91"/>
    <w:rsid w:val="009D22BF"/>
    <w:rsid w:val="009D2708"/>
    <w:rsid w:val="009D3348"/>
    <w:rsid w:val="009D38AA"/>
    <w:rsid w:val="009D5531"/>
    <w:rsid w:val="009D5973"/>
    <w:rsid w:val="009D649A"/>
    <w:rsid w:val="009D722C"/>
    <w:rsid w:val="009D75D6"/>
    <w:rsid w:val="009D7FA9"/>
    <w:rsid w:val="009E2EBD"/>
    <w:rsid w:val="009E4B72"/>
    <w:rsid w:val="009E4E87"/>
    <w:rsid w:val="009E67D4"/>
    <w:rsid w:val="009F0857"/>
    <w:rsid w:val="009F0A50"/>
    <w:rsid w:val="009F1F87"/>
    <w:rsid w:val="009F2CD5"/>
    <w:rsid w:val="009F4104"/>
    <w:rsid w:val="009F4265"/>
    <w:rsid w:val="009F4975"/>
    <w:rsid w:val="00A02547"/>
    <w:rsid w:val="00A03F1B"/>
    <w:rsid w:val="00A051B9"/>
    <w:rsid w:val="00A05C4F"/>
    <w:rsid w:val="00A10588"/>
    <w:rsid w:val="00A10D81"/>
    <w:rsid w:val="00A1118F"/>
    <w:rsid w:val="00A132EC"/>
    <w:rsid w:val="00A15BF8"/>
    <w:rsid w:val="00A22BC2"/>
    <w:rsid w:val="00A23BBE"/>
    <w:rsid w:val="00A245CD"/>
    <w:rsid w:val="00A25273"/>
    <w:rsid w:val="00A25815"/>
    <w:rsid w:val="00A26FB5"/>
    <w:rsid w:val="00A300AC"/>
    <w:rsid w:val="00A30C96"/>
    <w:rsid w:val="00A356C7"/>
    <w:rsid w:val="00A413BE"/>
    <w:rsid w:val="00A43F58"/>
    <w:rsid w:val="00A44CC0"/>
    <w:rsid w:val="00A478AE"/>
    <w:rsid w:val="00A50515"/>
    <w:rsid w:val="00A50972"/>
    <w:rsid w:val="00A5734E"/>
    <w:rsid w:val="00A6026C"/>
    <w:rsid w:val="00A60D65"/>
    <w:rsid w:val="00A62F62"/>
    <w:rsid w:val="00A677C3"/>
    <w:rsid w:val="00A7107B"/>
    <w:rsid w:val="00A81AD8"/>
    <w:rsid w:val="00A84448"/>
    <w:rsid w:val="00A86CFF"/>
    <w:rsid w:val="00A86FDF"/>
    <w:rsid w:val="00A9151D"/>
    <w:rsid w:val="00A92485"/>
    <w:rsid w:val="00A95178"/>
    <w:rsid w:val="00A95AAC"/>
    <w:rsid w:val="00A95E6A"/>
    <w:rsid w:val="00A97449"/>
    <w:rsid w:val="00AA1A72"/>
    <w:rsid w:val="00AA358C"/>
    <w:rsid w:val="00AA3BB8"/>
    <w:rsid w:val="00AA4DDA"/>
    <w:rsid w:val="00AB1BFB"/>
    <w:rsid w:val="00AB6E47"/>
    <w:rsid w:val="00AB759A"/>
    <w:rsid w:val="00AC0155"/>
    <w:rsid w:val="00AD29F0"/>
    <w:rsid w:val="00AD792E"/>
    <w:rsid w:val="00AE015B"/>
    <w:rsid w:val="00AE0D27"/>
    <w:rsid w:val="00AE0E76"/>
    <w:rsid w:val="00AE0EDF"/>
    <w:rsid w:val="00AE38F7"/>
    <w:rsid w:val="00AE4F5E"/>
    <w:rsid w:val="00AE757A"/>
    <w:rsid w:val="00AF0E04"/>
    <w:rsid w:val="00AF1479"/>
    <w:rsid w:val="00AF1EBE"/>
    <w:rsid w:val="00AF2F95"/>
    <w:rsid w:val="00AF34DA"/>
    <w:rsid w:val="00AF3814"/>
    <w:rsid w:val="00B0372F"/>
    <w:rsid w:val="00B1078D"/>
    <w:rsid w:val="00B1397C"/>
    <w:rsid w:val="00B23994"/>
    <w:rsid w:val="00B24028"/>
    <w:rsid w:val="00B25BC3"/>
    <w:rsid w:val="00B270CC"/>
    <w:rsid w:val="00B3069A"/>
    <w:rsid w:val="00B359FA"/>
    <w:rsid w:val="00B3624A"/>
    <w:rsid w:val="00B36C9D"/>
    <w:rsid w:val="00B3753C"/>
    <w:rsid w:val="00B4216A"/>
    <w:rsid w:val="00B438A5"/>
    <w:rsid w:val="00B50EF6"/>
    <w:rsid w:val="00B5408C"/>
    <w:rsid w:val="00B554F0"/>
    <w:rsid w:val="00B569FE"/>
    <w:rsid w:val="00B60C80"/>
    <w:rsid w:val="00B63A9F"/>
    <w:rsid w:val="00B64318"/>
    <w:rsid w:val="00B65A54"/>
    <w:rsid w:val="00B912B7"/>
    <w:rsid w:val="00B922BC"/>
    <w:rsid w:val="00B93156"/>
    <w:rsid w:val="00BA05FB"/>
    <w:rsid w:val="00BA2FF2"/>
    <w:rsid w:val="00BA306E"/>
    <w:rsid w:val="00BA61F7"/>
    <w:rsid w:val="00BB7622"/>
    <w:rsid w:val="00BC056A"/>
    <w:rsid w:val="00BC5C89"/>
    <w:rsid w:val="00BC7D3D"/>
    <w:rsid w:val="00BD2A29"/>
    <w:rsid w:val="00BD428E"/>
    <w:rsid w:val="00BD43AF"/>
    <w:rsid w:val="00BD66F0"/>
    <w:rsid w:val="00BE0991"/>
    <w:rsid w:val="00BE26CB"/>
    <w:rsid w:val="00BE3637"/>
    <w:rsid w:val="00BE3DF4"/>
    <w:rsid w:val="00BF4037"/>
    <w:rsid w:val="00C04105"/>
    <w:rsid w:val="00C06037"/>
    <w:rsid w:val="00C0631C"/>
    <w:rsid w:val="00C06FF0"/>
    <w:rsid w:val="00C11012"/>
    <w:rsid w:val="00C13D09"/>
    <w:rsid w:val="00C155A6"/>
    <w:rsid w:val="00C161CE"/>
    <w:rsid w:val="00C20BA0"/>
    <w:rsid w:val="00C214E1"/>
    <w:rsid w:val="00C311E0"/>
    <w:rsid w:val="00C32BBC"/>
    <w:rsid w:val="00C3425A"/>
    <w:rsid w:val="00C35E89"/>
    <w:rsid w:val="00C36684"/>
    <w:rsid w:val="00C3697F"/>
    <w:rsid w:val="00C451F6"/>
    <w:rsid w:val="00C45556"/>
    <w:rsid w:val="00C4577F"/>
    <w:rsid w:val="00C45D9B"/>
    <w:rsid w:val="00C502B4"/>
    <w:rsid w:val="00C51B15"/>
    <w:rsid w:val="00C53335"/>
    <w:rsid w:val="00C53D60"/>
    <w:rsid w:val="00C54C1D"/>
    <w:rsid w:val="00C61335"/>
    <w:rsid w:val="00C65CF1"/>
    <w:rsid w:val="00C67916"/>
    <w:rsid w:val="00C74F24"/>
    <w:rsid w:val="00C75801"/>
    <w:rsid w:val="00C8274B"/>
    <w:rsid w:val="00C83BC6"/>
    <w:rsid w:val="00C83E8F"/>
    <w:rsid w:val="00C9455E"/>
    <w:rsid w:val="00CA0DDC"/>
    <w:rsid w:val="00CA10D9"/>
    <w:rsid w:val="00CA6533"/>
    <w:rsid w:val="00CB0044"/>
    <w:rsid w:val="00CB236A"/>
    <w:rsid w:val="00CB2777"/>
    <w:rsid w:val="00CB4E4C"/>
    <w:rsid w:val="00CB6592"/>
    <w:rsid w:val="00CB6C34"/>
    <w:rsid w:val="00CB7567"/>
    <w:rsid w:val="00CC1EC2"/>
    <w:rsid w:val="00CC4904"/>
    <w:rsid w:val="00CC5A99"/>
    <w:rsid w:val="00CC5D56"/>
    <w:rsid w:val="00CD3C0F"/>
    <w:rsid w:val="00CD55E4"/>
    <w:rsid w:val="00CD5D68"/>
    <w:rsid w:val="00CD5EFB"/>
    <w:rsid w:val="00CE01B9"/>
    <w:rsid w:val="00CE3160"/>
    <w:rsid w:val="00CE364B"/>
    <w:rsid w:val="00CE3A5A"/>
    <w:rsid w:val="00CE79F3"/>
    <w:rsid w:val="00CF09B1"/>
    <w:rsid w:val="00CF15D7"/>
    <w:rsid w:val="00CF2F07"/>
    <w:rsid w:val="00CF3DA1"/>
    <w:rsid w:val="00CF3EFA"/>
    <w:rsid w:val="00CF7F6E"/>
    <w:rsid w:val="00D048ED"/>
    <w:rsid w:val="00D06BAB"/>
    <w:rsid w:val="00D07649"/>
    <w:rsid w:val="00D11662"/>
    <w:rsid w:val="00D11F98"/>
    <w:rsid w:val="00D1339D"/>
    <w:rsid w:val="00D135E1"/>
    <w:rsid w:val="00D1502C"/>
    <w:rsid w:val="00D15142"/>
    <w:rsid w:val="00D2232E"/>
    <w:rsid w:val="00D24E4E"/>
    <w:rsid w:val="00D32938"/>
    <w:rsid w:val="00D349EF"/>
    <w:rsid w:val="00D36066"/>
    <w:rsid w:val="00D37C40"/>
    <w:rsid w:val="00D40280"/>
    <w:rsid w:val="00D40B30"/>
    <w:rsid w:val="00D4628A"/>
    <w:rsid w:val="00D51191"/>
    <w:rsid w:val="00D5261B"/>
    <w:rsid w:val="00D532B8"/>
    <w:rsid w:val="00D55471"/>
    <w:rsid w:val="00D576D8"/>
    <w:rsid w:val="00D6099A"/>
    <w:rsid w:val="00D6144B"/>
    <w:rsid w:val="00D619D6"/>
    <w:rsid w:val="00D64EC6"/>
    <w:rsid w:val="00D72CEF"/>
    <w:rsid w:val="00D80146"/>
    <w:rsid w:val="00D877C2"/>
    <w:rsid w:val="00D902E3"/>
    <w:rsid w:val="00D91389"/>
    <w:rsid w:val="00D93CB1"/>
    <w:rsid w:val="00D96487"/>
    <w:rsid w:val="00DA138F"/>
    <w:rsid w:val="00DA277F"/>
    <w:rsid w:val="00DA71A7"/>
    <w:rsid w:val="00DB137A"/>
    <w:rsid w:val="00DB2479"/>
    <w:rsid w:val="00DB638A"/>
    <w:rsid w:val="00DB679E"/>
    <w:rsid w:val="00DB6875"/>
    <w:rsid w:val="00DC04BD"/>
    <w:rsid w:val="00DC26EF"/>
    <w:rsid w:val="00DC3B34"/>
    <w:rsid w:val="00DD0E4D"/>
    <w:rsid w:val="00DD10B6"/>
    <w:rsid w:val="00DD1329"/>
    <w:rsid w:val="00DD36BE"/>
    <w:rsid w:val="00DD3B04"/>
    <w:rsid w:val="00DE701E"/>
    <w:rsid w:val="00DF046C"/>
    <w:rsid w:val="00DF2C1E"/>
    <w:rsid w:val="00E0184F"/>
    <w:rsid w:val="00E118AB"/>
    <w:rsid w:val="00E17F7B"/>
    <w:rsid w:val="00E201F8"/>
    <w:rsid w:val="00E20635"/>
    <w:rsid w:val="00E20DC7"/>
    <w:rsid w:val="00E21741"/>
    <w:rsid w:val="00E27334"/>
    <w:rsid w:val="00E3115C"/>
    <w:rsid w:val="00E34690"/>
    <w:rsid w:val="00E37962"/>
    <w:rsid w:val="00E41A82"/>
    <w:rsid w:val="00E41C10"/>
    <w:rsid w:val="00E44A1A"/>
    <w:rsid w:val="00E50C0F"/>
    <w:rsid w:val="00E50C3A"/>
    <w:rsid w:val="00E52B58"/>
    <w:rsid w:val="00E53106"/>
    <w:rsid w:val="00E54E0E"/>
    <w:rsid w:val="00E550F4"/>
    <w:rsid w:val="00E554B7"/>
    <w:rsid w:val="00E55BC6"/>
    <w:rsid w:val="00E57464"/>
    <w:rsid w:val="00E60222"/>
    <w:rsid w:val="00E60722"/>
    <w:rsid w:val="00E618AF"/>
    <w:rsid w:val="00E661CC"/>
    <w:rsid w:val="00E70D9B"/>
    <w:rsid w:val="00E710D3"/>
    <w:rsid w:val="00E74F8D"/>
    <w:rsid w:val="00E75169"/>
    <w:rsid w:val="00E75403"/>
    <w:rsid w:val="00E75EBF"/>
    <w:rsid w:val="00E774DA"/>
    <w:rsid w:val="00E809EE"/>
    <w:rsid w:val="00E823A9"/>
    <w:rsid w:val="00E9506A"/>
    <w:rsid w:val="00E951CC"/>
    <w:rsid w:val="00E9695B"/>
    <w:rsid w:val="00EA15C8"/>
    <w:rsid w:val="00EA2304"/>
    <w:rsid w:val="00EA24D1"/>
    <w:rsid w:val="00EA4F84"/>
    <w:rsid w:val="00EA500E"/>
    <w:rsid w:val="00EB05BC"/>
    <w:rsid w:val="00EB3450"/>
    <w:rsid w:val="00EB3538"/>
    <w:rsid w:val="00EB6868"/>
    <w:rsid w:val="00EB72CA"/>
    <w:rsid w:val="00EC16E6"/>
    <w:rsid w:val="00EC2167"/>
    <w:rsid w:val="00EC3AC0"/>
    <w:rsid w:val="00EC3D6F"/>
    <w:rsid w:val="00EC6C98"/>
    <w:rsid w:val="00ED08A1"/>
    <w:rsid w:val="00ED1D7A"/>
    <w:rsid w:val="00ED3A00"/>
    <w:rsid w:val="00ED3EF1"/>
    <w:rsid w:val="00ED554B"/>
    <w:rsid w:val="00EE2A42"/>
    <w:rsid w:val="00EF10EF"/>
    <w:rsid w:val="00EF25D1"/>
    <w:rsid w:val="00EF620C"/>
    <w:rsid w:val="00EF68ED"/>
    <w:rsid w:val="00EF6D16"/>
    <w:rsid w:val="00EF7268"/>
    <w:rsid w:val="00EF79C8"/>
    <w:rsid w:val="00F03816"/>
    <w:rsid w:val="00F059A3"/>
    <w:rsid w:val="00F10830"/>
    <w:rsid w:val="00F118B3"/>
    <w:rsid w:val="00F128F4"/>
    <w:rsid w:val="00F13571"/>
    <w:rsid w:val="00F14100"/>
    <w:rsid w:val="00F15282"/>
    <w:rsid w:val="00F161E9"/>
    <w:rsid w:val="00F166C0"/>
    <w:rsid w:val="00F20DCA"/>
    <w:rsid w:val="00F24661"/>
    <w:rsid w:val="00F26524"/>
    <w:rsid w:val="00F33B70"/>
    <w:rsid w:val="00F3712F"/>
    <w:rsid w:val="00F40A11"/>
    <w:rsid w:val="00F431CF"/>
    <w:rsid w:val="00F50186"/>
    <w:rsid w:val="00F511CD"/>
    <w:rsid w:val="00F51EDA"/>
    <w:rsid w:val="00F52B95"/>
    <w:rsid w:val="00F563C9"/>
    <w:rsid w:val="00F60202"/>
    <w:rsid w:val="00F6140E"/>
    <w:rsid w:val="00F62BF2"/>
    <w:rsid w:val="00F70636"/>
    <w:rsid w:val="00F706B3"/>
    <w:rsid w:val="00F71A8F"/>
    <w:rsid w:val="00F73329"/>
    <w:rsid w:val="00F733DC"/>
    <w:rsid w:val="00F75003"/>
    <w:rsid w:val="00F7654E"/>
    <w:rsid w:val="00F7793B"/>
    <w:rsid w:val="00F77EE2"/>
    <w:rsid w:val="00F84AA8"/>
    <w:rsid w:val="00F84AC3"/>
    <w:rsid w:val="00F87092"/>
    <w:rsid w:val="00F87B9C"/>
    <w:rsid w:val="00F94554"/>
    <w:rsid w:val="00F949E9"/>
    <w:rsid w:val="00F950CA"/>
    <w:rsid w:val="00F97AD1"/>
    <w:rsid w:val="00FA1DC2"/>
    <w:rsid w:val="00FA21EC"/>
    <w:rsid w:val="00FA3F28"/>
    <w:rsid w:val="00FA58AC"/>
    <w:rsid w:val="00FB19FA"/>
    <w:rsid w:val="00FB3F83"/>
    <w:rsid w:val="00FB5411"/>
    <w:rsid w:val="00FB79DD"/>
    <w:rsid w:val="00FC08C5"/>
    <w:rsid w:val="00FC0E10"/>
    <w:rsid w:val="00FC2CAF"/>
    <w:rsid w:val="00FD44F0"/>
    <w:rsid w:val="00FE2AEB"/>
    <w:rsid w:val="00FE5A3E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AFB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4AFB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4AFB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4A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4AFB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4A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4A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B4A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9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B4A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B4A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AFB"/>
  </w:style>
  <w:style w:type="character" w:styleId="a8">
    <w:name w:val="Hyperlink"/>
    <w:basedOn w:val="a0"/>
    <w:uiPriority w:val="99"/>
    <w:unhideWhenUsed/>
    <w:rsid w:val="000B4A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4AFB"/>
    <w:rPr>
      <w:color w:val="800080" w:themeColor="followedHyperlink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0B4AFB"/>
    <w:rPr>
      <w:sz w:val="20"/>
      <w:szCs w:val="20"/>
    </w:rPr>
  </w:style>
  <w:style w:type="paragraph" w:styleId="ac">
    <w:name w:val="annotation text"/>
    <w:basedOn w:val="a"/>
    <w:link w:val="14"/>
    <w:uiPriority w:val="99"/>
    <w:semiHidden/>
    <w:unhideWhenUsed/>
    <w:rsid w:val="000B4A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15"/>
    <w:uiPriority w:val="99"/>
    <w:semiHidden/>
    <w:rsid w:val="000B4AFB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uiPriority w:val="99"/>
    <w:semiHidden/>
    <w:unhideWhenUsed/>
    <w:qFormat/>
    <w:rsid w:val="000B4AFB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0B4A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4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16"/>
    <w:uiPriority w:val="99"/>
    <w:semiHidden/>
    <w:unhideWhenUsed/>
    <w:rsid w:val="000B4A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0B4AFB"/>
  </w:style>
  <w:style w:type="paragraph" w:styleId="af7">
    <w:name w:val="List"/>
    <w:basedOn w:val="af5"/>
    <w:uiPriority w:val="99"/>
    <w:semiHidden/>
    <w:unhideWhenUsed/>
    <w:rsid w:val="000B4AFB"/>
    <w:pPr>
      <w:spacing w:after="140" w:line="288" w:lineRule="auto"/>
      <w:jc w:val="center"/>
    </w:pPr>
    <w:rPr>
      <w:rFonts w:eastAsia="Calibri"/>
      <w:color w:val="000000"/>
      <w:kern w:val="2"/>
      <w:lang w:eastAsia="ar-SA"/>
    </w:rPr>
  </w:style>
  <w:style w:type="paragraph" w:styleId="af8">
    <w:name w:val="Body Text Indent"/>
    <w:basedOn w:val="a"/>
    <w:link w:val="af9"/>
    <w:semiHidden/>
    <w:unhideWhenUsed/>
    <w:rsid w:val="000B4A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B4AFB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0B4AFB"/>
  </w:style>
  <w:style w:type="paragraph" w:styleId="afa">
    <w:name w:val="Block Text"/>
    <w:basedOn w:val="a"/>
    <w:semiHidden/>
    <w:unhideWhenUsed/>
    <w:rsid w:val="000B4AFB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0B4AFB"/>
    <w:rPr>
      <w:rFonts w:eastAsia="Times New Roman"/>
      <w:b/>
      <w:bCs/>
      <w:sz w:val="22"/>
      <w:szCs w:val="22"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0B4AFB"/>
    <w:rPr>
      <w:rFonts w:ascii="Calibri" w:eastAsia="Times New Roman" w:hAnsi="Calibri" w:cs="Times New Roman"/>
      <w:b/>
      <w:bCs/>
      <w:sz w:val="20"/>
      <w:szCs w:val="20"/>
    </w:rPr>
  </w:style>
  <w:style w:type="paragraph" w:styleId="afd">
    <w:name w:val="Revision"/>
    <w:uiPriority w:val="99"/>
    <w:semiHidden/>
    <w:rsid w:val="000B4AFB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B4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Текст примечания1"/>
    <w:basedOn w:val="a"/>
    <w:next w:val="ac"/>
    <w:link w:val="ad"/>
    <w:uiPriority w:val="99"/>
    <w:rsid w:val="000B4AFB"/>
    <w:pPr>
      <w:spacing w:after="0" w:line="240" w:lineRule="auto"/>
      <w:jc w:val="both"/>
    </w:pPr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0B4AF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B4AFB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0B4AFB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B4AFB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13">
    <w:name w:val="Текст сноски1"/>
    <w:basedOn w:val="a"/>
    <w:next w:val="aa"/>
    <w:link w:val="ab"/>
    <w:uiPriority w:val="99"/>
    <w:semiHidden/>
    <w:rsid w:val="000B4AFB"/>
    <w:pPr>
      <w:spacing w:after="0" w:line="240" w:lineRule="auto"/>
      <w:jc w:val="both"/>
    </w:pPr>
    <w:rPr>
      <w:sz w:val="20"/>
      <w:szCs w:val="20"/>
    </w:rPr>
  </w:style>
  <w:style w:type="paragraph" w:customStyle="1" w:styleId="17">
    <w:name w:val="Тема примечания1"/>
    <w:basedOn w:val="ac"/>
    <w:next w:val="ac"/>
    <w:uiPriority w:val="99"/>
    <w:semiHidden/>
    <w:rsid w:val="000B4AFB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0B4AFB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0B4AFB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7Exact">
    <w:name w:val="Char Style 7 Exact"/>
    <w:basedOn w:val="a0"/>
    <w:link w:val="Style6"/>
    <w:uiPriority w:val="99"/>
    <w:locked/>
    <w:rsid w:val="000B4AF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0B4AFB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0B4AFB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0B4AFB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0B4AFB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0B4AFB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0B4AFB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0B4AFB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0B4AFB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0B4AFB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0B4AFB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B4AFB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0B4AFB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0B4AFB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0B4AFB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0B4AFB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0B4AFB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0B4AFB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0B4AFB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0B4AFB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0B4AFB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0B4AFB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0B4AFB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0B4AFB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0B4AFB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0B4AFB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0B4AFB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0B4AFB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0B4AFB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0B4AFB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0B4AFB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0B4AFB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0B4AFB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0B4AFB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0B4AFB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0B4AFB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paragraph" w:customStyle="1" w:styleId="18">
    <w:name w:val="Рецензия1"/>
    <w:next w:val="afd"/>
    <w:uiPriority w:val="99"/>
    <w:semiHidden/>
    <w:rsid w:val="000B4AF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Заголовок"/>
    <w:basedOn w:val="a"/>
    <w:next w:val="af5"/>
    <w:uiPriority w:val="99"/>
    <w:rsid w:val="000B4AFB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2"/>
      <w:sz w:val="28"/>
      <w:szCs w:val="28"/>
      <w:lang w:eastAsia="ar-SA"/>
    </w:rPr>
  </w:style>
  <w:style w:type="paragraph" w:customStyle="1" w:styleId="19">
    <w:name w:val="Знак Знак1 Знак"/>
    <w:basedOn w:val="a"/>
    <w:uiPriority w:val="99"/>
    <w:rsid w:val="000B4A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Указатель1"/>
    <w:basedOn w:val="a"/>
    <w:uiPriority w:val="99"/>
    <w:rsid w:val="000B4AFB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0">
    <w:name w:val="Îñíîâíîé òåêñò"/>
    <w:basedOn w:val="a"/>
    <w:uiPriority w:val="99"/>
    <w:rsid w:val="000B4AFB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1">
    <w:name w:val="Ñïèñîê"/>
    <w:basedOn w:val="aff0"/>
    <w:uiPriority w:val="99"/>
    <w:rsid w:val="000B4AFB"/>
    <w:rPr>
      <w:rFonts w:eastAsia="Times New Roman"/>
    </w:rPr>
  </w:style>
  <w:style w:type="paragraph" w:customStyle="1" w:styleId="aff2">
    <w:name w:val="Íàçâàíèå"/>
    <w:basedOn w:val="a"/>
    <w:uiPriority w:val="99"/>
    <w:rsid w:val="000B4AFB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eastAsia="ru-RU"/>
    </w:rPr>
  </w:style>
  <w:style w:type="paragraph" w:customStyle="1" w:styleId="aff3">
    <w:name w:val="Óêàçàòåëü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4">
    <w:name w:val="Ñîäåðæèìîå òàáëèöû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5">
    <w:name w:val="Çàãîëîâîê òàáëèöû"/>
    <w:basedOn w:val="aff4"/>
    <w:uiPriority w:val="99"/>
    <w:rsid w:val="000B4AFB"/>
    <w:rPr>
      <w:b/>
      <w:bCs/>
    </w:rPr>
  </w:style>
  <w:style w:type="paragraph" w:customStyle="1" w:styleId="aff6">
    <w:name w:val="Блочная цитата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7">
    <w:name w:val="Знак"/>
    <w:basedOn w:val="a"/>
    <w:rsid w:val="000B4A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 Знак"/>
    <w:basedOn w:val="a"/>
    <w:uiPriority w:val="99"/>
    <w:rsid w:val="000B4AF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0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otnote reference"/>
    <w:basedOn w:val="a0"/>
    <w:uiPriority w:val="99"/>
    <w:semiHidden/>
    <w:unhideWhenUsed/>
    <w:rsid w:val="000B4AFB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rsid w:val="000B4AFB"/>
    <w:rPr>
      <w:sz w:val="16"/>
      <w:szCs w:val="16"/>
    </w:rPr>
  </w:style>
  <w:style w:type="character" w:styleId="affa">
    <w:name w:val="page number"/>
    <w:basedOn w:val="a0"/>
    <w:uiPriority w:val="99"/>
    <w:semiHidden/>
    <w:unhideWhenUsed/>
    <w:rsid w:val="000B4AFB"/>
    <w:rPr>
      <w:rFonts w:ascii="Times New Roman" w:eastAsia="Times New Roman" w:hAnsi="Times New Roman" w:cs="Times New Roman" w:hint="default"/>
    </w:rPr>
  </w:style>
  <w:style w:type="character" w:styleId="affb">
    <w:name w:val="endnote reference"/>
    <w:uiPriority w:val="99"/>
    <w:semiHidden/>
    <w:unhideWhenUsed/>
    <w:rsid w:val="000B4AFB"/>
    <w:rPr>
      <w:rFonts w:ascii="Times New Roman" w:hAnsi="Times New Roman" w:cs="Times New Roman" w:hint="default"/>
      <w:vertAlign w:val="superscript"/>
    </w:rPr>
  </w:style>
  <w:style w:type="character" w:customStyle="1" w:styleId="1b">
    <w:name w:val="Гиперссылка1"/>
    <w:basedOn w:val="a0"/>
    <w:uiPriority w:val="99"/>
    <w:rsid w:val="000B4AFB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rsid w:val="000B4AFB"/>
    <w:rPr>
      <w:color w:val="800080"/>
      <w:u w:val="single"/>
    </w:rPr>
  </w:style>
  <w:style w:type="character" w:customStyle="1" w:styleId="CharStyle6">
    <w:name w:val="Char Style 6"/>
    <w:uiPriority w:val="99"/>
    <w:rsid w:val="000B4AFB"/>
    <w:rPr>
      <w:b/>
      <w:bCs w:val="0"/>
      <w:i/>
      <w:iCs w:val="0"/>
      <w:strike w:val="0"/>
      <w:dstrike w:val="0"/>
      <w:sz w:val="26"/>
      <w:u w:val="none"/>
      <w:effect w:val="none"/>
    </w:rPr>
  </w:style>
  <w:style w:type="character" w:customStyle="1" w:styleId="CharStyle3Exact">
    <w:name w:val="Char Style 3 Exact"/>
    <w:basedOn w:val="a0"/>
    <w:uiPriority w:val="99"/>
    <w:locked/>
    <w:rsid w:val="000B4AFB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0B4AFB"/>
    <w:rPr>
      <w:sz w:val="26"/>
      <w:szCs w:val="26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0B4AFB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0B4AFB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0B4AFB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0B4AFB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0B4AFB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0B4AFB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0B4AFB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0B4AFB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0B4AFB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0B4AFB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0B4AFB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0B4AFB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0B4AFB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0B4AFB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0B4AFB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0B4AFB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0B4AFB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0B4AFB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0B4AFB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0B4AFB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0B4AFB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0B4AFB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0B4AFB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0B4AFB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0B4AFB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0B4AFB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0B4AFB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0B4AFB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0B4AFB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0B4AFB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0B4AFB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0B4AFB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0B4AFB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0B4AFB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0B4AFB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0B4AFB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0B4AFB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character" w:customStyle="1" w:styleId="14">
    <w:name w:val="Текст примечания Знак1"/>
    <w:basedOn w:val="a0"/>
    <w:link w:val="ac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d">
    <w:name w:val="Тема примечания Знак1"/>
    <w:basedOn w:val="14"/>
    <w:uiPriority w:val="99"/>
    <w:semiHidden/>
    <w:rsid w:val="000B4A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9"/>
    <w:locked/>
    <w:rsid w:val="000B4AFB"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0B4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кст выноски Знак1"/>
    <w:basedOn w:val="a0"/>
    <w:uiPriority w:val="99"/>
    <w:semiHidden/>
    <w:locked/>
    <w:rsid w:val="000B4AFB"/>
    <w:rPr>
      <w:rFonts w:ascii="Tahoma" w:eastAsia="Times New Roman" w:hAnsi="Tahoma" w:cs="Tahoma" w:hint="default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24">
    <w:name w:val="Ниж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ecattext">
    <w:name w:val="ecattext"/>
    <w:basedOn w:val="a0"/>
    <w:uiPriority w:val="99"/>
    <w:rsid w:val="000B4AFB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B4AFB"/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RTFNum21">
    <w:name w:val="RTF_Num 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4">
    <w:name w:val="RTF_Num 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5">
    <w:name w:val="RTF_Num 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6">
    <w:name w:val="RTF_Num 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7">
    <w:name w:val="RTF_Num 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8">
    <w:name w:val="RTF_Num 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9">
    <w:name w:val="RTF_Num 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1">
    <w:name w:val="RTF_Num 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2">
    <w:name w:val="RTF_Num 4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51">
    <w:name w:val="RTF_Num 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2">
    <w:name w:val="RTF_Num 5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3">
    <w:name w:val="RTF_Num 5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4">
    <w:name w:val="RTF_Num 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5">
    <w:name w:val="RTF_Num 5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6">
    <w:name w:val="RTF_Num 5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7">
    <w:name w:val="RTF_Num 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8">
    <w:name w:val="RTF_Num 5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9">
    <w:name w:val="RTF_Num 5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61">
    <w:name w:val="RTF_Num 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2">
    <w:name w:val="RTF_Num 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3">
    <w:name w:val="RTF_Num 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4">
    <w:name w:val="RTF_Num 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5">
    <w:name w:val="RTF_Num 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6">
    <w:name w:val="RTF_Num 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7">
    <w:name w:val="RTF_Num 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8">
    <w:name w:val="RTF_Num 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9">
    <w:name w:val="RTF_Num 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1">
    <w:name w:val="RTF_Num 7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2">
    <w:name w:val="RTF_Num 7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3">
    <w:name w:val="RTF_Num 7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4">
    <w:name w:val="RTF_Num 7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5">
    <w:name w:val="RTF_Num 7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6">
    <w:name w:val="RTF_Num 7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7">
    <w:name w:val="RTF_Num 7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8">
    <w:name w:val="RTF_Num 7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9">
    <w:name w:val="RTF_Num 7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1">
    <w:name w:val="RTF_Num 8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2">
    <w:name w:val="RTF_Num 8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3">
    <w:name w:val="RTF_Num 8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4">
    <w:name w:val="RTF_Num 8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5">
    <w:name w:val="RTF_Num 8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6">
    <w:name w:val="RTF_Num 8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7">
    <w:name w:val="RTF_Num 8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8">
    <w:name w:val="RTF_Num 8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9">
    <w:name w:val="RTF_Num 8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91">
    <w:name w:val="RTF_Num 9 1"/>
    <w:uiPriority w:val="99"/>
    <w:rsid w:val="000B4AFB"/>
    <w:rPr>
      <w:rFonts w:ascii="Symbol" w:eastAsia="Times New Roman" w:hAnsi="Symbol" w:cs="Symbol" w:hint="default"/>
      <w:sz w:val="24"/>
      <w:szCs w:val="24"/>
    </w:rPr>
  </w:style>
  <w:style w:type="character" w:customStyle="1" w:styleId="RTFNum92">
    <w:name w:val="RTF_Num 9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3">
    <w:name w:val="RTF_Num 9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4">
    <w:name w:val="RTF_Num 9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5">
    <w:name w:val="RTF_Num 9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6">
    <w:name w:val="RTF_Num 9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7">
    <w:name w:val="RTF_Num 9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8">
    <w:name w:val="RTF_Num 9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9">
    <w:name w:val="RTF_Num 9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01">
    <w:name w:val="RTF_Num 10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2">
    <w:name w:val="RTF_Num 10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3">
    <w:name w:val="RTF_Num 10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4">
    <w:name w:val="RTF_Num 10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5">
    <w:name w:val="RTF_Num 10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6">
    <w:name w:val="RTF_Num 10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7">
    <w:name w:val="RTF_Num 10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8">
    <w:name w:val="RTF_Num 10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9">
    <w:name w:val="RTF_Num 10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1">
    <w:name w:val="RTF_Num 11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2">
    <w:name w:val="RTF_Num 11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3">
    <w:name w:val="RTF_Num 11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4">
    <w:name w:val="RTF_Num 11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5">
    <w:name w:val="RTF_Num 11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6">
    <w:name w:val="RTF_Num 11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7">
    <w:name w:val="RTF_Num 11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8">
    <w:name w:val="RTF_Num 11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9">
    <w:name w:val="RTF_Num 11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1">
    <w:name w:val="RTF_Num 1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2">
    <w:name w:val="RTF_Num 1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3">
    <w:name w:val="RTF_Num 1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4">
    <w:name w:val="RTF_Num 1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5">
    <w:name w:val="RTF_Num 1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6">
    <w:name w:val="RTF_Num 1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7">
    <w:name w:val="RTF_Num 1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8">
    <w:name w:val="RTF_Num 1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9">
    <w:name w:val="RTF_Num 1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1">
    <w:name w:val="RTF_Num 1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2">
    <w:name w:val="RTF_Num 13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3">
    <w:name w:val="RTF_Num 13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4">
    <w:name w:val="RTF_Num 13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5">
    <w:name w:val="RTF_Num 13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6">
    <w:name w:val="RTF_Num 13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7">
    <w:name w:val="RTF_Num 13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8">
    <w:name w:val="RTF_Num 13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9">
    <w:name w:val="RTF_Num 13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1">
    <w:name w:val="RTF_Num 1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42">
    <w:name w:val="RTF_Num 14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3">
    <w:name w:val="RTF_Num 14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4">
    <w:name w:val="RTF_Num 14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5">
    <w:name w:val="RTF_Num 14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6">
    <w:name w:val="RTF_Num 14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7">
    <w:name w:val="RTF_Num 14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8">
    <w:name w:val="RTF_Num 14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9">
    <w:name w:val="RTF_Num 14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51">
    <w:name w:val="RTF_Num 1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2">
    <w:name w:val="RTF_Num 15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3">
    <w:name w:val="RTF_Num 15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4">
    <w:name w:val="RTF_Num 1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5">
    <w:name w:val="RTF_Num 15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6">
    <w:name w:val="RTF_Num 15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7">
    <w:name w:val="RTF_Num 1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8">
    <w:name w:val="RTF_Num 15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9">
    <w:name w:val="RTF_Num 15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61">
    <w:name w:val="RTF_Num 1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2">
    <w:name w:val="RTF_Num 1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3">
    <w:name w:val="RTF_Num 1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4">
    <w:name w:val="RTF_Num 1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5">
    <w:name w:val="RTF_Num 1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6">
    <w:name w:val="RTF_Num 1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7">
    <w:name w:val="RTF_Num 1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8">
    <w:name w:val="RTF_Num 1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9">
    <w:name w:val="RTF_Num 1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ListLabel1">
    <w:name w:val="ListLabel 1"/>
    <w:uiPriority w:val="99"/>
    <w:rsid w:val="000B4AFB"/>
    <w:rPr>
      <w:rFonts w:ascii="Times New Roman" w:eastAsia="Times New Roman" w:hAnsi="Times New Roman" w:cs="Times New Roman" w:hint="default"/>
      <w:sz w:val="24"/>
      <w:szCs w:val="24"/>
    </w:rPr>
  </w:style>
  <w:style w:type="paragraph" w:styleId="affc">
    <w:name w:val="Title"/>
    <w:basedOn w:val="a"/>
    <w:next w:val="a"/>
    <w:link w:val="affd"/>
    <w:uiPriority w:val="99"/>
    <w:qFormat/>
    <w:rsid w:val="000B4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Название Знак"/>
    <w:basedOn w:val="a0"/>
    <w:link w:val="affc"/>
    <w:uiPriority w:val="99"/>
    <w:rsid w:val="000B4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e">
    <w:name w:val="Subtitle"/>
    <w:basedOn w:val="a"/>
    <w:next w:val="a"/>
    <w:link w:val="afff"/>
    <w:uiPriority w:val="99"/>
    <w:qFormat/>
    <w:rsid w:val="000B4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0B4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f">
    <w:name w:val="Сетка таблицы1"/>
    <w:basedOn w:val="a1"/>
    <w:next w:val="a3"/>
    <w:uiPriority w:val="5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0B4AFB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0B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AFB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4AFB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4AFB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4A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4AFB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4A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4A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B4A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9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B4A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B4A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AFB"/>
  </w:style>
  <w:style w:type="character" w:styleId="a8">
    <w:name w:val="Hyperlink"/>
    <w:basedOn w:val="a0"/>
    <w:uiPriority w:val="99"/>
    <w:unhideWhenUsed/>
    <w:rsid w:val="000B4A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4AFB"/>
    <w:rPr>
      <w:color w:val="800080" w:themeColor="followedHyperlink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0B4AFB"/>
    <w:rPr>
      <w:sz w:val="20"/>
      <w:szCs w:val="20"/>
    </w:rPr>
  </w:style>
  <w:style w:type="paragraph" w:styleId="ac">
    <w:name w:val="annotation text"/>
    <w:basedOn w:val="a"/>
    <w:link w:val="14"/>
    <w:uiPriority w:val="99"/>
    <w:semiHidden/>
    <w:unhideWhenUsed/>
    <w:rsid w:val="000B4A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15"/>
    <w:uiPriority w:val="99"/>
    <w:semiHidden/>
    <w:rsid w:val="000B4AFB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uiPriority w:val="99"/>
    <w:semiHidden/>
    <w:unhideWhenUsed/>
    <w:qFormat/>
    <w:rsid w:val="000B4AFB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0B4A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4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16"/>
    <w:uiPriority w:val="99"/>
    <w:semiHidden/>
    <w:unhideWhenUsed/>
    <w:rsid w:val="000B4A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0B4AFB"/>
  </w:style>
  <w:style w:type="paragraph" w:styleId="af7">
    <w:name w:val="List"/>
    <w:basedOn w:val="af5"/>
    <w:uiPriority w:val="99"/>
    <w:semiHidden/>
    <w:unhideWhenUsed/>
    <w:rsid w:val="000B4AFB"/>
    <w:pPr>
      <w:spacing w:after="140" w:line="288" w:lineRule="auto"/>
      <w:jc w:val="center"/>
    </w:pPr>
    <w:rPr>
      <w:rFonts w:eastAsia="Calibri"/>
      <w:color w:val="000000"/>
      <w:kern w:val="2"/>
      <w:lang w:eastAsia="ar-SA"/>
    </w:rPr>
  </w:style>
  <w:style w:type="paragraph" w:styleId="af8">
    <w:name w:val="Body Text Indent"/>
    <w:basedOn w:val="a"/>
    <w:link w:val="af9"/>
    <w:semiHidden/>
    <w:unhideWhenUsed/>
    <w:rsid w:val="000B4A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B4AFB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0B4AFB"/>
  </w:style>
  <w:style w:type="paragraph" w:styleId="afa">
    <w:name w:val="Block Text"/>
    <w:basedOn w:val="a"/>
    <w:semiHidden/>
    <w:unhideWhenUsed/>
    <w:rsid w:val="000B4AFB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0B4AFB"/>
    <w:rPr>
      <w:rFonts w:eastAsia="Times New Roman"/>
      <w:b/>
      <w:bCs/>
      <w:sz w:val="22"/>
      <w:szCs w:val="22"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0B4AFB"/>
    <w:rPr>
      <w:rFonts w:ascii="Calibri" w:eastAsia="Times New Roman" w:hAnsi="Calibri" w:cs="Times New Roman"/>
      <w:b/>
      <w:bCs/>
      <w:sz w:val="20"/>
      <w:szCs w:val="20"/>
    </w:rPr>
  </w:style>
  <w:style w:type="paragraph" w:styleId="afd">
    <w:name w:val="Revision"/>
    <w:uiPriority w:val="99"/>
    <w:semiHidden/>
    <w:rsid w:val="000B4AFB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B4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Текст примечания1"/>
    <w:basedOn w:val="a"/>
    <w:next w:val="ac"/>
    <w:link w:val="ad"/>
    <w:uiPriority w:val="99"/>
    <w:rsid w:val="000B4AFB"/>
    <w:pPr>
      <w:spacing w:after="0" w:line="240" w:lineRule="auto"/>
      <w:jc w:val="both"/>
    </w:pPr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0B4AF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B4AFB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0B4AFB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B4AFB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13">
    <w:name w:val="Текст сноски1"/>
    <w:basedOn w:val="a"/>
    <w:next w:val="aa"/>
    <w:link w:val="ab"/>
    <w:uiPriority w:val="99"/>
    <w:semiHidden/>
    <w:rsid w:val="000B4AFB"/>
    <w:pPr>
      <w:spacing w:after="0" w:line="240" w:lineRule="auto"/>
      <w:jc w:val="both"/>
    </w:pPr>
    <w:rPr>
      <w:sz w:val="20"/>
      <w:szCs w:val="20"/>
    </w:rPr>
  </w:style>
  <w:style w:type="paragraph" w:customStyle="1" w:styleId="17">
    <w:name w:val="Тема примечания1"/>
    <w:basedOn w:val="ac"/>
    <w:next w:val="ac"/>
    <w:uiPriority w:val="99"/>
    <w:semiHidden/>
    <w:rsid w:val="000B4AFB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0B4AFB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0B4AFB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7Exact">
    <w:name w:val="Char Style 7 Exact"/>
    <w:basedOn w:val="a0"/>
    <w:link w:val="Style6"/>
    <w:uiPriority w:val="99"/>
    <w:locked/>
    <w:rsid w:val="000B4AF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0B4AFB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0B4AFB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0B4AFB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0B4AFB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0B4AFB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0B4AFB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0B4AFB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0B4AFB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0B4AFB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0B4AFB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B4AFB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0B4AFB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0B4AFB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0B4AFB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0B4AFB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0B4AFB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0B4AFB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0B4AFB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0B4AFB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0B4AFB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0B4AFB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0B4AFB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0B4AFB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0B4AFB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0B4AFB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0B4AFB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0B4AFB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0B4AFB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0B4AFB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0B4AFB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0B4AFB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0B4AFB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0B4AFB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0B4AFB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0B4AFB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paragraph" w:customStyle="1" w:styleId="18">
    <w:name w:val="Рецензия1"/>
    <w:next w:val="afd"/>
    <w:uiPriority w:val="99"/>
    <w:semiHidden/>
    <w:rsid w:val="000B4AF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Заголовок"/>
    <w:basedOn w:val="a"/>
    <w:next w:val="af5"/>
    <w:uiPriority w:val="99"/>
    <w:rsid w:val="000B4AFB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2"/>
      <w:sz w:val="28"/>
      <w:szCs w:val="28"/>
      <w:lang w:eastAsia="ar-SA"/>
    </w:rPr>
  </w:style>
  <w:style w:type="paragraph" w:customStyle="1" w:styleId="19">
    <w:name w:val="Знак Знак1 Знак"/>
    <w:basedOn w:val="a"/>
    <w:uiPriority w:val="99"/>
    <w:rsid w:val="000B4A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Указатель1"/>
    <w:basedOn w:val="a"/>
    <w:uiPriority w:val="99"/>
    <w:rsid w:val="000B4AFB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0">
    <w:name w:val="Îñíîâíîé òåêñò"/>
    <w:basedOn w:val="a"/>
    <w:uiPriority w:val="99"/>
    <w:rsid w:val="000B4AFB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1">
    <w:name w:val="Ñïèñîê"/>
    <w:basedOn w:val="aff0"/>
    <w:uiPriority w:val="99"/>
    <w:rsid w:val="000B4AFB"/>
    <w:rPr>
      <w:rFonts w:eastAsia="Times New Roman"/>
    </w:rPr>
  </w:style>
  <w:style w:type="paragraph" w:customStyle="1" w:styleId="aff2">
    <w:name w:val="Íàçâàíèå"/>
    <w:basedOn w:val="a"/>
    <w:uiPriority w:val="99"/>
    <w:rsid w:val="000B4AFB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eastAsia="ru-RU"/>
    </w:rPr>
  </w:style>
  <w:style w:type="paragraph" w:customStyle="1" w:styleId="aff3">
    <w:name w:val="Óêàçàòåëü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4">
    <w:name w:val="Ñîäåðæèìîå òàáëèöû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5">
    <w:name w:val="Çàãîëîâîê òàáëèöû"/>
    <w:basedOn w:val="aff4"/>
    <w:uiPriority w:val="99"/>
    <w:rsid w:val="000B4AFB"/>
    <w:rPr>
      <w:b/>
      <w:bCs/>
    </w:rPr>
  </w:style>
  <w:style w:type="paragraph" w:customStyle="1" w:styleId="aff6">
    <w:name w:val="Блочная цитата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7">
    <w:name w:val="Знак"/>
    <w:basedOn w:val="a"/>
    <w:rsid w:val="000B4A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 Знак"/>
    <w:basedOn w:val="a"/>
    <w:uiPriority w:val="99"/>
    <w:rsid w:val="000B4AF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0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otnote reference"/>
    <w:basedOn w:val="a0"/>
    <w:uiPriority w:val="99"/>
    <w:semiHidden/>
    <w:unhideWhenUsed/>
    <w:rsid w:val="000B4AFB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rsid w:val="000B4AFB"/>
    <w:rPr>
      <w:sz w:val="16"/>
      <w:szCs w:val="16"/>
    </w:rPr>
  </w:style>
  <w:style w:type="character" w:styleId="affa">
    <w:name w:val="page number"/>
    <w:basedOn w:val="a0"/>
    <w:uiPriority w:val="99"/>
    <w:semiHidden/>
    <w:unhideWhenUsed/>
    <w:rsid w:val="000B4AFB"/>
    <w:rPr>
      <w:rFonts w:ascii="Times New Roman" w:eastAsia="Times New Roman" w:hAnsi="Times New Roman" w:cs="Times New Roman" w:hint="default"/>
    </w:rPr>
  </w:style>
  <w:style w:type="character" w:styleId="affb">
    <w:name w:val="endnote reference"/>
    <w:uiPriority w:val="99"/>
    <w:semiHidden/>
    <w:unhideWhenUsed/>
    <w:rsid w:val="000B4AFB"/>
    <w:rPr>
      <w:rFonts w:ascii="Times New Roman" w:hAnsi="Times New Roman" w:cs="Times New Roman" w:hint="default"/>
      <w:vertAlign w:val="superscript"/>
    </w:rPr>
  </w:style>
  <w:style w:type="character" w:customStyle="1" w:styleId="1b">
    <w:name w:val="Гиперссылка1"/>
    <w:basedOn w:val="a0"/>
    <w:uiPriority w:val="99"/>
    <w:rsid w:val="000B4AFB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rsid w:val="000B4AFB"/>
    <w:rPr>
      <w:color w:val="800080"/>
      <w:u w:val="single"/>
    </w:rPr>
  </w:style>
  <w:style w:type="character" w:customStyle="1" w:styleId="CharStyle6">
    <w:name w:val="Char Style 6"/>
    <w:uiPriority w:val="99"/>
    <w:rsid w:val="000B4AFB"/>
    <w:rPr>
      <w:b/>
      <w:bCs w:val="0"/>
      <w:i/>
      <w:iCs w:val="0"/>
      <w:strike w:val="0"/>
      <w:dstrike w:val="0"/>
      <w:sz w:val="26"/>
      <w:u w:val="none"/>
      <w:effect w:val="none"/>
    </w:rPr>
  </w:style>
  <w:style w:type="character" w:customStyle="1" w:styleId="CharStyle3Exact">
    <w:name w:val="Char Style 3 Exact"/>
    <w:basedOn w:val="a0"/>
    <w:uiPriority w:val="99"/>
    <w:locked/>
    <w:rsid w:val="000B4AFB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0B4AFB"/>
    <w:rPr>
      <w:sz w:val="26"/>
      <w:szCs w:val="26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0B4AFB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0B4AFB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0B4AFB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0B4AFB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0B4AFB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0B4AFB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0B4AFB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0B4AFB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0B4AFB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0B4AFB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0B4AFB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0B4AFB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0B4AFB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0B4AFB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0B4AFB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0B4AFB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0B4AFB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0B4AFB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0B4AFB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0B4AFB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0B4AFB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0B4AFB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0B4AFB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0B4AFB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0B4AFB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0B4AFB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0B4AFB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0B4AFB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0B4AFB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0B4AFB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0B4AFB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0B4AFB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0B4AFB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0B4AFB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0B4AFB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0B4AFB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0B4AFB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character" w:customStyle="1" w:styleId="14">
    <w:name w:val="Текст примечания Знак1"/>
    <w:basedOn w:val="a0"/>
    <w:link w:val="ac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d">
    <w:name w:val="Тема примечания Знак1"/>
    <w:basedOn w:val="14"/>
    <w:uiPriority w:val="99"/>
    <w:semiHidden/>
    <w:rsid w:val="000B4A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9"/>
    <w:locked/>
    <w:rsid w:val="000B4AFB"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0B4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кст выноски Знак1"/>
    <w:basedOn w:val="a0"/>
    <w:uiPriority w:val="99"/>
    <w:semiHidden/>
    <w:locked/>
    <w:rsid w:val="000B4AFB"/>
    <w:rPr>
      <w:rFonts w:ascii="Tahoma" w:eastAsia="Times New Roman" w:hAnsi="Tahoma" w:cs="Tahoma" w:hint="default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24">
    <w:name w:val="Ниж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ecattext">
    <w:name w:val="ecattext"/>
    <w:basedOn w:val="a0"/>
    <w:uiPriority w:val="99"/>
    <w:rsid w:val="000B4AFB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B4AFB"/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RTFNum21">
    <w:name w:val="RTF_Num 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4">
    <w:name w:val="RTF_Num 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5">
    <w:name w:val="RTF_Num 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6">
    <w:name w:val="RTF_Num 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7">
    <w:name w:val="RTF_Num 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8">
    <w:name w:val="RTF_Num 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9">
    <w:name w:val="RTF_Num 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1">
    <w:name w:val="RTF_Num 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2">
    <w:name w:val="RTF_Num 4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51">
    <w:name w:val="RTF_Num 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2">
    <w:name w:val="RTF_Num 5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3">
    <w:name w:val="RTF_Num 5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4">
    <w:name w:val="RTF_Num 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5">
    <w:name w:val="RTF_Num 5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6">
    <w:name w:val="RTF_Num 5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7">
    <w:name w:val="RTF_Num 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8">
    <w:name w:val="RTF_Num 5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9">
    <w:name w:val="RTF_Num 5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61">
    <w:name w:val="RTF_Num 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2">
    <w:name w:val="RTF_Num 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3">
    <w:name w:val="RTF_Num 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4">
    <w:name w:val="RTF_Num 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5">
    <w:name w:val="RTF_Num 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6">
    <w:name w:val="RTF_Num 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7">
    <w:name w:val="RTF_Num 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8">
    <w:name w:val="RTF_Num 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9">
    <w:name w:val="RTF_Num 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1">
    <w:name w:val="RTF_Num 7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2">
    <w:name w:val="RTF_Num 7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3">
    <w:name w:val="RTF_Num 7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4">
    <w:name w:val="RTF_Num 7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5">
    <w:name w:val="RTF_Num 7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6">
    <w:name w:val="RTF_Num 7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7">
    <w:name w:val="RTF_Num 7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8">
    <w:name w:val="RTF_Num 7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9">
    <w:name w:val="RTF_Num 7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1">
    <w:name w:val="RTF_Num 8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2">
    <w:name w:val="RTF_Num 8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3">
    <w:name w:val="RTF_Num 8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4">
    <w:name w:val="RTF_Num 8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5">
    <w:name w:val="RTF_Num 8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6">
    <w:name w:val="RTF_Num 8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7">
    <w:name w:val="RTF_Num 8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8">
    <w:name w:val="RTF_Num 8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9">
    <w:name w:val="RTF_Num 8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91">
    <w:name w:val="RTF_Num 9 1"/>
    <w:uiPriority w:val="99"/>
    <w:rsid w:val="000B4AFB"/>
    <w:rPr>
      <w:rFonts w:ascii="Symbol" w:eastAsia="Times New Roman" w:hAnsi="Symbol" w:cs="Symbol" w:hint="default"/>
      <w:sz w:val="24"/>
      <w:szCs w:val="24"/>
    </w:rPr>
  </w:style>
  <w:style w:type="character" w:customStyle="1" w:styleId="RTFNum92">
    <w:name w:val="RTF_Num 9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3">
    <w:name w:val="RTF_Num 9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4">
    <w:name w:val="RTF_Num 9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5">
    <w:name w:val="RTF_Num 9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6">
    <w:name w:val="RTF_Num 9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7">
    <w:name w:val="RTF_Num 9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8">
    <w:name w:val="RTF_Num 9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9">
    <w:name w:val="RTF_Num 9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01">
    <w:name w:val="RTF_Num 10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2">
    <w:name w:val="RTF_Num 10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3">
    <w:name w:val="RTF_Num 10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4">
    <w:name w:val="RTF_Num 10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5">
    <w:name w:val="RTF_Num 10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6">
    <w:name w:val="RTF_Num 10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7">
    <w:name w:val="RTF_Num 10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8">
    <w:name w:val="RTF_Num 10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9">
    <w:name w:val="RTF_Num 10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1">
    <w:name w:val="RTF_Num 11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2">
    <w:name w:val="RTF_Num 11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3">
    <w:name w:val="RTF_Num 11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4">
    <w:name w:val="RTF_Num 11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5">
    <w:name w:val="RTF_Num 11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6">
    <w:name w:val="RTF_Num 11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7">
    <w:name w:val="RTF_Num 11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8">
    <w:name w:val="RTF_Num 11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9">
    <w:name w:val="RTF_Num 11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1">
    <w:name w:val="RTF_Num 1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2">
    <w:name w:val="RTF_Num 1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3">
    <w:name w:val="RTF_Num 1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4">
    <w:name w:val="RTF_Num 1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5">
    <w:name w:val="RTF_Num 1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6">
    <w:name w:val="RTF_Num 1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7">
    <w:name w:val="RTF_Num 1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8">
    <w:name w:val="RTF_Num 1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9">
    <w:name w:val="RTF_Num 1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1">
    <w:name w:val="RTF_Num 1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2">
    <w:name w:val="RTF_Num 13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3">
    <w:name w:val="RTF_Num 13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4">
    <w:name w:val="RTF_Num 13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5">
    <w:name w:val="RTF_Num 13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6">
    <w:name w:val="RTF_Num 13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7">
    <w:name w:val="RTF_Num 13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8">
    <w:name w:val="RTF_Num 13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9">
    <w:name w:val="RTF_Num 13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1">
    <w:name w:val="RTF_Num 1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42">
    <w:name w:val="RTF_Num 14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3">
    <w:name w:val="RTF_Num 14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4">
    <w:name w:val="RTF_Num 14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5">
    <w:name w:val="RTF_Num 14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6">
    <w:name w:val="RTF_Num 14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7">
    <w:name w:val="RTF_Num 14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8">
    <w:name w:val="RTF_Num 14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9">
    <w:name w:val="RTF_Num 14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51">
    <w:name w:val="RTF_Num 1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2">
    <w:name w:val="RTF_Num 15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3">
    <w:name w:val="RTF_Num 15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4">
    <w:name w:val="RTF_Num 1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5">
    <w:name w:val="RTF_Num 15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6">
    <w:name w:val="RTF_Num 15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7">
    <w:name w:val="RTF_Num 1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8">
    <w:name w:val="RTF_Num 15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9">
    <w:name w:val="RTF_Num 15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61">
    <w:name w:val="RTF_Num 1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2">
    <w:name w:val="RTF_Num 1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3">
    <w:name w:val="RTF_Num 1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4">
    <w:name w:val="RTF_Num 1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5">
    <w:name w:val="RTF_Num 1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6">
    <w:name w:val="RTF_Num 1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7">
    <w:name w:val="RTF_Num 1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8">
    <w:name w:val="RTF_Num 1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9">
    <w:name w:val="RTF_Num 1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ListLabel1">
    <w:name w:val="ListLabel 1"/>
    <w:uiPriority w:val="99"/>
    <w:rsid w:val="000B4AFB"/>
    <w:rPr>
      <w:rFonts w:ascii="Times New Roman" w:eastAsia="Times New Roman" w:hAnsi="Times New Roman" w:cs="Times New Roman" w:hint="default"/>
      <w:sz w:val="24"/>
      <w:szCs w:val="24"/>
    </w:rPr>
  </w:style>
  <w:style w:type="paragraph" w:styleId="affc">
    <w:name w:val="Title"/>
    <w:basedOn w:val="a"/>
    <w:next w:val="a"/>
    <w:link w:val="affd"/>
    <w:uiPriority w:val="99"/>
    <w:qFormat/>
    <w:rsid w:val="000B4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Название Знак"/>
    <w:basedOn w:val="a0"/>
    <w:link w:val="affc"/>
    <w:uiPriority w:val="99"/>
    <w:rsid w:val="000B4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e">
    <w:name w:val="Subtitle"/>
    <w:basedOn w:val="a"/>
    <w:next w:val="a"/>
    <w:link w:val="afff"/>
    <w:uiPriority w:val="99"/>
    <w:qFormat/>
    <w:rsid w:val="000B4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0B4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f">
    <w:name w:val="Сетка таблицы1"/>
    <w:basedOn w:val="a1"/>
    <w:next w:val="a3"/>
    <w:uiPriority w:val="5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0B4AFB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0B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hyperlink" Target="consultantplus://offline/ref=435803D2C349792A39767FEE895360C7603B4FF5C2545D17680A8ADFAAD8A6F7BBB2BF2AD5CF3AA3sCB1G" TargetMode="External"/><Relationship Id="rId89" Type="http://schemas.openxmlformats.org/officeDocument/2006/relationships/image" Target="media/image72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hyperlink" Target="consultantplus://offline/ref=435803D2C349792A39767FEE895360C763334EF7C85C5D17680A8ADFAAD8A6F7BBB2BF2AD5CF3BA3sCB1G" TargetMode="External"/><Relationship Id="rId79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35803D2C349792A39767FEE895360C7603B4FF5C2545D17680A8ADFAAD8A6F7BBB2BF2AD5CF3AA3sCB1G" TargetMode="External"/><Relationship Id="rId95" Type="http://schemas.openxmlformats.org/officeDocument/2006/relationships/header" Target="header2.xm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80" Type="http://schemas.openxmlformats.org/officeDocument/2006/relationships/image" Target="media/image66.wmf"/><Relationship Id="rId85" Type="http://schemas.openxmlformats.org/officeDocument/2006/relationships/hyperlink" Target="consultantplus://offline/ref=435803D2C349792A39767FEE895360C7603B4FF5C2545D17680A8ADFAAD8A6F7BBB2BF2AD5CF39ABsCB3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20" Type="http://schemas.openxmlformats.org/officeDocument/2006/relationships/hyperlink" Target="consultantplus://offline/ref=435803D2C349792A39767FEE895360C7603B4FF5C2545D17680A8ADFAAD8A6F7BBB2BF2AD5CF39ABsCB3G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1.wmf"/><Relationship Id="rId83" Type="http://schemas.openxmlformats.org/officeDocument/2006/relationships/image" Target="media/image69.wmf"/><Relationship Id="rId88" Type="http://schemas.openxmlformats.org/officeDocument/2006/relationships/hyperlink" Target="consultantplus://offline/ref=435803D2C349792A39767FEE895360C7603A4EF3C25C5D17680A8ADFAAD8A6F7BBB2BF2AD5CF3BABsCBEG" TargetMode="External"/><Relationship Id="rId91" Type="http://schemas.openxmlformats.org/officeDocument/2006/relationships/hyperlink" Target="consultantplus://offline/ref=435803D2C349792A39767FEE895360C7603B4FF5C2545D17680A8ADFAAD8A6F7BBB2BF2AD5CF39ABsCB3G" TargetMode="External"/><Relationship Id="rId96" Type="http://schemas.openxmlformats.org/officeDocument/2006/relationships/hyperlink" Target="consultantplus://offline/ref=149B069394A80D26CB3AF325B44D3BBAEF464A107A180537051991C63D52E8E1257F455FBF6CE2DAMF2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hyperlink" Target="consultantplus://offline/ref=435803D2C349792A397660FF9C5360C7603A4EF9C3595D17680A8ADFAAD8A6F7BBB2BF2AD5CF3BABsCBFG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0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803D2C349792A39767FEE895360C763304BF2C3545D17680A8ADFAAD8A6F7BBB2BF2AsDB3G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1.wmf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19" Type="http://schemas.openxmlformats.org/officeDocument/2006/relationships/hyperlink" Target="consultantplus://offline/ref=435803D2C349792A39767FEE895360C7603B4FF5C2545D17680A8ADFAAD8A6F7BBB2BF2AD5CF3AA3sCB1G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hyperlink" Target="consultantplus://offline/ref=435803D2C349792A39767FEE895360C760354DF0C85D5D17680A8ADFAAsDB8G" TargetMode="External"/><Relationship Id="rId93" Type="http://schemas.openxmlformats.org/officeDocument/2006/relationships/hyperlink" Target="https://svody.egisz.rosminzdrav.ru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2E47-3D20-46AF-B142-4B19746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13</Words>
  <Characters>6220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РЯБУХА</dc:creator>
  <cp:lastModifiedBy>Елена Александровна РЯБУХА</cp:lastModifiedBy>
  <cp:revision>2</cp:revision>
  <cp:lastPrinted>2021-01-26T07:27:00Z</cp:lastPrinted>
  <dcterms:created xsi:type="dcterms:W3CDTF">2021-02-12T11:23:00Z</dcterms:created>
  <dcterms:modified xsi:type="dcterms:W3CDTF">2021-02-12T11:23:00Z</dcterms:modified>
</cp:coreProperties>
</file>